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90290" w:rsidP="00681666">
      <w:pPr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26509">
        <w:rPr>
          <w:b/>
          <w:sz w:val="28"/>
          <w:szCs w:val="28"/>
          <w:u w:val="single"/>
        </w:rPr>
        <w:t>01 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36898">
        <w:rPr>
          <w:b/>
          <w:sz w:val="28"/>
          <w:szCs w:val="28"/>
          <w:u w:val="single"/>
        </w:rPr>
        <w:t>7</w:t>
      </w:r>
      <w:r w:rsidR="00D07667">
        <w:rPr>
          <w:b/>
          <w:sz w:val="28"/>
          <w:szCs w:val="28"/>
          <w:u w:val="single"/>
        </w:rPr>
        <w:t>4</w:t>
      </w:r>
      <w:r w:rsidR="00D94C24">
        <w:rPr>
          <w:b/>
          <w:sz w:val="28"/>
          <w:szCs w:val="28"/>
          <w:u w:val="single"/>
        </w:rPr>
        <w:t>5</w:t>
      </w:r>
    </w:p>
    <w:p w:rsidR="00A27F62" w:rsidRDefault="007D600C" w:rsidP="000062BE">
      <w:pPr>
        <w:ind w:firstLine="709"/>
        <w:jc w:val="both"/>
        <w:rPr>
          <w:sz w:val="28"/>
          <w:szCs w:val="28"/>
        </w:rPr>
      </w:pPr>
      <w:r w:rsidRPr="00A535A5">
        <w:rPr>
          <w:sz w:val="28"/>
          <w:szCs w:val="28"/>
        </w:rPr>
        <w:t xml:space="preserve">  </w:t>
      </w:r>
    </w:p>
    <w:p w:rsidR="000062BE" w:rsidRPr="000062BE" w:rsidRDefault="000062BE" w:rsidP="00677397">
      <w:pPr>
        <w:pStyle w:val="1"/>
        <w:ind w:right="5104"/>
        <w:jc w:val="both"/>
        <w:rPr>
          <w:color w:val="000000"/>
          <w:szCs w:val="28"/>
        </w:rPr>
      </w:pPr>
      <w:r w:rsidRPr="000062BE">
        <w:rPr>
          <w:color w:val="000000"/>
          <w:szCs w:val="28"/>
        </w:rPr>
        <w:t xml:space="preserve">О внесении изменений </w:t>
      </w:r>
      <w:r>
        <w:rPr>
          <w:color w:val="000000"/>
          <w:szCs w:val="28"/>
        </w:rPr>
        <w:t xml:space="preserve">                         </w:t>
      </w:r>
      <w:r w:rsidRPr="000062BE">
        <w:rPr>
          <w:color w:val="000000"/>
          <w:szCs w:val="28"/>
        </w:rPr>
        <w:t>в  постановление Администрации муниципального образования «</w:t>
      </w:r>
      <w:proofErr w:type="spellStart"/>
      <w:r w:rsidRPr="000062BE">
        <w:rPr>
          <w:color w:val="000000"/>
          <w:szCs w:val="28"/>
        </w:rPr>
        <w:t>Сычевский</w:t>
      </w:r>
      <w:proofErr w:type="spellEnd"/>
      <w:r w:rsidRPr="000062BE">
        <w:rPr>
          <w:color w:val="000000"/>
          <w:szCs w:val="28"/>
        </w:rPr>
        <w:t xml:space="preserve"> муниципальный округ» Смоленской области от 27.02.2025 </w:t>
      </w:r>
      <w:r w:rsidR="00677397">
        <w:rPr>
          <w:color w:val="000000"/>
          <w:szCs w:val="28"/>
        </w:rPr>
        <w:t xml:space="preserve"> </w:t>
      </w:r>
      <w:r w:rsidRPr="000062BE">
        <w:rPr>
          <w:color w:val="000000"/>
          <w:szCs w:val="28"/>
        </w:rPr>
        <w:t>№ 182</w:t>
      </w:r>
    </w:p>
    <w:p w:rsidR="000062BE" w:rsidRDefault="000062BE" w:rsidP="000062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2B96" w:rsidRPr="000062BE" w:rsidRDefault="001E2B96" w:rsidP="000062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2BE" w:rsidRDefault="000062BE" w:rsidP="000062BE">
      <w:pPr>
        <w:pStyle w:val="1"/>
        <w:ind w:firstLine="709"/>
        <w:jc w:val="both"/>
        <w:rPr>
          <w:szCs w:val="28"/>
        </w:rPr>
      </w:pPr>
      <w:proofErr w:type="gramStart"/>
      <w:r w:rsidRPr="000062BE">
        <w:rPr>
          <w:szCs w:val="28"/>
        </w:rPr>
        <w:t xml:space="preserve">В соответствии с Федеральными законами от 24.07.2007 года № 209-ФЗ </w:t>
      </w:r>
      <w:r w:rsidRPr="000062BE">
        <w:rPr>
          <w:szCs w:val="28"/>
        </w:rPr>
        <w:br/>
        <w:t xml:space="preserve">«О развитии малого и среднего предпринимательства в Российской Федерации», от 26.07.2006 года № 135-ФЗ «О защите конкуренции», </w:t>
      </w:r>
      <w:r w:rsidR="001E2B96">
        <w:rPr>
          <w:szCs w:val="28"/>
        </w:rPr>
        <w:t xml:space="preserve">                          </w:t>
      </w:r>
      <w:r w:rsidRPr="000062BE">
        <w:rPr>
          <w:szCs w:val="28"/>
        </w:rPr>
        <w:t>от 06.10.2003 года № 131-ФЗ «Об общих принципах организации местного самоуправления в Российской Федерации», постановлениями Правительства Российской Федерации от 21.08.2010 года № 645 «Об имущественной поддержке субъектов малого и среднего предпринимательства при предоставлении федерального имущества», от 01.12.2016</w:t>
      </w:r>
      <w:proofErr w:type="gramEnd"/>
      <w:r w:rsidRPr="000062BE">
        <w:rPr>
          <w:szCs w:val="28"/>
        </w:rPr>
        <w:t xml:space="preserve"> </w:t>
      </w:r>
      <w:proofErr w:type="gramStart"/>
      <w:r w:rsidRPr="000062BE">
        <w:rPr>
          <w:szCs w:val="28"/>
        </w:rPr>
        <w:t xml:space="preserve">года № 1283 </w:t>
      </w:r>
      <w:r w:rsidR="001E2B96">
        <w:rPr>
          <w:szCs w:val="28"/>
        </w:rPr>
        <w:t xml:space="preserve">                      </w:t>
      </w:r>
      <w:r w:rsidRPr="000062BE">
        <w:rPr>
          <w:szCs w:val="28"/>
        </w:rPr>
        <w:t>«О внесении изменений в постановление Правительства Российской Федерации от 21 августа 2010 года № 645», постановлением Администрации муниципального образования «</w:t>
      </w:r>
      <w:proofErr w:type="spellStart"/>
      <w:r w:rsidRPr="000062BE">
        <w:rPr>
          <w:szCs w:val="28"/>
        </w:rPr>
        <w:t>Сычевский</w:t>
      </w:r>
      <w:proofErr w:type="spellEnd"/>
      <w:r w:rsidRPr="000062BE">
        <w:rPr>
          <w:szCs w:val="28"/>
        </w:rPr>
        <w:t xml:space="preserve"> муниципальный округ» Смоленской области от 26.02.2025 года № 171 «</w:t>
      </w:r>
      <w:r w:rsidRPr="000062BE">
        <w:rPr>
          <w:bCs/>
          <w:szCs w:val="28"/>
        </w:rPr>
        <w:t xml:space="preserve">Об </w:t>
      </w:r>
      <w:r w:rsidRPr="000062BE">
        <w:rPr>
          <w:szCs w:val="28"/>
          <w:lang w:eastAsia="en-US"/>
        </w:rPr>
        <w:t xml:space="preserve">утверждении Порядка формирования, ведения, ежегодного дополнения и опубликования </w:t>
      </w:r>
      <w:r w:rsidRPr="000062BE">
        <w:rPr>
          <w:szCs w:val="28"/>
        </w:rPr>
        <w:t>Перечня муниципального имущества муниципального образования «</w:t>
      </w:r>
      <w:proofErr w:type="spellStart"/>
      <w:r w:rsidRPr="000062BE">
        <w:rPr>
          <w:szCs w:val="28"/>
        </w:rPr>
        <w:t>Сычевский</w:t>
      </w:r>
      <w:proofErr w:type="spellEnd"/>
      <w:r w:rsidRPr="000062BE">
        <w:rPr>
          <w:szCs w:val="28"/>
        </w:rPr>
        <w:t xml:space="preserve"> муниципальный округ» Смоленской области, предназначенного для предоставления во владение и (или) в пользование субъектам малого и</w:t>
      </w:r>
      <w:proofErr w:type="gramEnd"/>
      <w:r w:rsidRPr="000062BE">
        <w:rPr>
          <w:szCs w:val="28"/>
        </w:rPr>
        <w:t xml:space="preserve"> среднего предпринимательства и организациям, образующим инфраструктуру поддержки субъектов малого и среднего предпринимательства»,</w:t>
      </w:r>
    </w:p>
    <w:p w:rsidR="001E2B96" w:rsidRDefault="001E2B96" w:rsidP="001E2B96"/>
    <w:p w:rsidR="001E2B96" w:rsidRDefault="001E2B96" w:rsidP="001E2B96"/>
    <w:p w:rsidR="001E2B96" w:rsidRPr="001E2B96" w:rsidRDefault="001E2B96" w:rsidP="001E2B96"/>
    <w:p w:rsidR="008C6E71" w:rsidRDefault="008C6E71" w:rsidP="000062B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062BE" w:rsidRPr="009E2099" w:rsidRDefault="000062BE" w:rsidP="000062B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lastRenderedPageBreak/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0062BE" w:rsidRDefault="000062BE" w:rsidP="000062BE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  <w:r>
        <w:rPr>
          <w:sz w:val="28"/>
          <w:szCs w:val="28"/>
        </w:rPr>
        <w:tab/>
      </w:r>
    </w:p>
    <w:p w:rsidR="001E2B96" w:rsidRPr="000062BE" w:rsidRDefault="001E2B96" w:rsidP="000062BE">
      <w:pPr>
        <w:ind w:firstLine="709"/>
        <w:jc w:val="both"/>
        <w:rPr>
          <w:sz w:val="28"/>
        </w:rPr>
      </w:pPr>
    </w:p>
    <w:p w:rsidR="000062BE" w:rsidRPr="000062BE" w:rsidRDefault="000062BE" w:rsidP="001E2B96">
      <w:pPr>
        <w:pStyle w:val="1"/>
        <w:ind w:firstLine="709"/>
        <w:jc w:val="both"/>
        <w:rPr>
          <w:color w:val="000000"/>
          <w:szCs w:val="28"/>
        </w:rPr>
      </w:pPr>
      <w:r w:rsidRPr="000062BE">
        <w:rPr>
          <w:color w:val="000000"/>
          <w:szCs w:val="28"/>
        </w:rPr>
        <w:t xml:space="preserve">1. </w:t>
      </w:r>
      <w:proofErr w:type="gramStart"/>
      <w:r w:rsidRPr="000062BE">
        <w:rPr>
          <w:color w:val="000000"/>
          <w:szCs w:val="28"/>
        </w:rPr>
        <w:t>Внести в постановление Администрации муниципального образования «</w:t>
      </w:r>
      <w:proofErr w:type="spellStart"/>
      <w:r w:rsidRPr="000062BE">
        <w:rPr>
          <w:color w:val="000000"/>
          <w:szCs w:val="28"/>
        </w:rPr>
        <w:t>Сычевский</w:t>
      </w:r>
      <w:proofErr w:type="spellEnd"/>
      <w:r w:rsidRPr="000062BE">
        <w:rPr>
          <w:color w:val="000000"/>
          <w:szCs w:val="28"/>
        </w:rPr>
        <w:t xml:space="preserve"> </w:t>
      </w:r>
      <w:r w:rsidRPr="000062BE">
        <w:rPr>
          <w:szCs w:val="28"/>
        </w:rPr>
        <w:t>муниципальный округ</w:t>
      </w:r>
      <w:r w:rsidRPr="000062BE">
        <w:rPr>
          <w:color w:val="000000"/>
          <w:szCs w:val="28"/>
        </w:rPr>
        <w:t xml:space="preserve">» Смоленской области от 27.02.2025 года </w:t>
      </w:r>
      <w:r w:rsidR="008C6E71">
        <w:rPr>
          <w:color w:val="000000"/>
          <w:szCs w:val="28"/>
        </w:rPr>
        <w:t xml:space="preserve">                </w:t>
      </w:r>
      <w:r w:rsidRPr="000062BE">
        <w:rPr>
          <w:color w:val="000000"/>
          <w:szCs w:val="28"/>
        </w:rPr>
        <w:t xml:space="preserve">№ 182  </w:t>
      </w:r>
      <w:r w:rsidR="00677397">
        <w:rPr>
          <w:color w:val="000000"/>
          <w:szCs w:val="28"/>
        </w:rPr>
        <w:t>«Об утверждении  Перечня муниципального имущества, находящегося    в муниципальной собственности муниципального образования «</w:t>
      </w:r>
      <w:proofErr w:type="spellStart"/>
      <w:r w:rsidR="00677397">
        <w:rPr>
          <w:color w:val="000000"/>
          <w:szCs w:val="28"/>
        </w:rPr>
        <w:t>Сычевский</w:t>
      </w:r>
      <w:proofErr w:type="spellEnd"/>
      <w:r w:rsidR="00677397">
        <w:rPr>
          <w:color w:val="000000"/>
          <w:szCs w:val="28"/>
        </w:rPr>
        <w:t xml:space="preserve"> муниципальный округ» Смоле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 пользование на долгосрочной основе субъектам малого и среднего</w:t>
      </w:r>
      <w:proofErr w:type="gramEnd"/>
      <w:r w:rsidR="00677397">
        <w:rPr>
          <w:color w:val="000000"/>
          <w:szCs w:val="28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» </w:t>
      </w:r>
      <w:r w:rsidRPr="000062BE">
        <w:rPr>
          <w:color w:val="000000"/>
          <w:szCs w:val="28"/>
        </w:rPr>
        <w:t xml:space="preserve">следующие изменения: </w:t>
      </w:r>
    </w:p>
    <w:p w:rsidR="000062BE" w:rsidRPr="000062BE" w:rsidRDefault="000062BE" w:rsidP="001E2B96">
      <w:pPr>
        <w:pStyle w:val="1"/>
        <w:ind w:firstLine="709"/>
        <w:jc w:val="both"/>
        <w:rPr>
          <w:color w:val="000000"/>
          <w:szCs w:val="28"/>
        </w:rPr>
      </w:pPr>
      <w:proofErr w:type="gramStart"/>
      <w:r w:rsidRPr="000062BE">
        <w:rPr>
          <w:color w:val="000000"/>
          <w:szCs w:val="28"/>
        </w:rPr>
        <w:t>Перечень муниципального имущества, находящегося в муниципальной собственности муниципального образования «</w:t>
      </w:r>
      <w:proofErr w:type="spellStart"/>
      <w:r w:rsidRPr="000062BE">
        <w:rPr>
          <w:color w:val="000000"/>
          <w:szCs w:val="28"/>
        </w:rPr>
        <w:t>Сычевский</w:t>
      </w:r>
      <w:proofErr w:type="spellEnd"/>
      <w:r w:rsidRPr="000062BE">
        <w:rPr>
          <w:color w:val="000000"/>
          <w:szCs w:val="28"/>
        </w:rPr>
        <w:t xml:space="preserve"> </w:t>
      </w:r>
      <w:r w:rsidRPr="000062BE">
        <w:rPr>
          <w:szCs w:val="28"/>
        </w:rPr>
        <w:t>муниципальный округ</w:t>
      </w:r>
      <w:r w:rsidRPr="000062BE">
        <w:rPr>
          <w:color w:val="000000"/>
          <w:szCs w:val="28"/>
        </w:rPr>
        <w:t>» Смоленской области, свободного от прав третьих лиц (</w:t>
      </w:r>
      <w:r w:rsidRPr="000062BE">
        <w:rPr>
          <w:szCs w:val="28"/>
        </w:rPr>
        <w:t>за исключением</w:t>
      </w:r>
      <w:r w:rsidRPr="000062BE">
        <w:rPr>
          <w:color w:val="000000"/>
          <w:szCs w:val="28"/>
        </w:rPr>
        <w:t xml:space="preserve"> имущественных прав субъектов малого и среднего предпринимательства), предназначенного для предоставления его во владение и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зложить в новой редакции, согласно приложению.</w:t>
      </w:r>
      <w:proofErr w:type="gramEnd"/>
    </w:p>
    <w:p w:rsidR="000062BE" w:rsidRPr="000062BE" w:rsidRDefault="000062BE" w:rsidP="001E2B96">
      <w:pPr>
        <w:pStyle w:val="1"/>
        <w:ind w:firstLine="709"/>
        <w:jc w:val="both"/>
        <w:rPr>
          <w:szCs w:val="28"/>
        </w:rPr>
      </w:pPr>
      <w:r w:rsidRPr="000062BE">
        <w:rPr>
          <w:szCs w:val="28"/>
        </w:rPr>
        <w:t xml:space="preserve">2. </w:t>
      </w:r>
      <w:r w:rsidRPr="000062BE">
        <w:rPr>
          <w:rStyle w:val="af5"/>
          <w:b w:val="0"/>
          <w:szCs w:val="28"/>
          <w:shd w:val="clear" w:color="auto" w:fill="FFFFFF"/>
        </w:rPr>
        <w:t>Направить настоящее постановление в АО «Федеральная корпорация по развитию малого и среднего предпринимательства»,</w:t>
      </w:r>
      <w:r w:rsidRPr="000062BE">
        <w:rPr>
          <w:szCs w:val="28"/>
        </w:rPr>
        <w:t xml:space="preserve"> опубликовать в газете «</w:t>
      </w:r>
      <w:proofErr w:type="spellStart"/>
      <w:r w:rsidRPr="000062BE">
        <w:rPr>
          <w:szCs w:val="28"/>
        </w:rPr>
        <w:t>Сычевские</w:t>
      </w:r>
      <w:proofErr w:type="spellEnd"/>
      <w:r w:rsidRPr="000062BE">
        <w:rPr>
          <w:szCs w:val="28"/>
        </w:rPr>
        <w:t xml:space="preserve"> вести» и разместить на официальном сайте Администрации муниципального образования «</w:t>
      </w:r>
      <w:proofErr w:type="spellStart"/>
      <w:r w:rsidRPr="000062BE">
        <w:rPr>
          <w:szCs w:val="28"/>
        </w:rPr>
        <w:t>Сычевский</w:t>
      </w:r>
      <w:proofErr w:type="spellEnd"/>
      <w:r w:rsidRPr="000062BE">
        <w:rPr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0062BE" w:rsidRPr="000062BE" w:rsidRDefault="000062BE" w:rsidP="001E2B96">
      <w:pPr>
        <w:tabs>
          <w:tab w:val="left" w:pos="3864"/>
        </w:tabs>
        <w:ind w:firstLine="709"/>
        <w:jc w:val="both"/>
        <w:rPr>
          <w:sz w:val="28"/>
          <w:szCs w:val="28"/>
        </w:rPr>
      </w:pPr>
    </w:p>
    <w:p w:rsidR="004618EB" w:rsidRDefault="004618EB" w:rsidP="001E2B96">
      <w:pPr>
        <w:ind w:firstLine="709"/>
        <w:jc w:val="both"/>
        <w:rPr>
          <w:sz w:val="28"/>
          <w:szCs w:val="28"/>
        </w:rPr>
      </w:pPr>
    </w:p>
    <w:p w:rsidR="00810062" w:rsidRPr="001569E2" w:rsidRDefault="00810062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810062" w:rsidRPr="001569E2" w:rsidRDefault="00810062" w:rsidP="00810062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810062" w:rsidRDefault="00810062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</w:t>
      </w:r>
      <w:r w:rsidR="00585B7B">
        <w:rPr>
          <w:spacing w:val="2"/>
          <w:sz w:val="28"/>
          <w:szCs w:val="28"/>
        </w:rPr>
        <w:t xml:space="preserve"> </w:t>
      </w:r>
      <w:r w:rsidRPr="001569E2">
        <w:rPr>
          <w:spacing w:val="2"/>
          <w:sz w:val="28"/>
          <w:szCs w:val="28"/>
        </w:rPr>
        <w:t xml:space="preserve">   Т.П. Васильева</w:t>
      </w:r>
    </w:p>
    <w:p w:rsidR="001E2B96" w:rsidRDefault="001E2B96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1E2B96" w:rsidRDefault="001E2B96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1E2B96" w:rsidRDefault="001E2B96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1E2B96" w:rsidRDefault="001E2B96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1E2B96" w:rsidRDefault="001E2B96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1E2B96" w:rsidRDefault="001E2B96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1E2B96" w:rsidRDefault="001E2B96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1E2B96" w:rsidRDefault="001E2B96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1E2B96" w:rsidRDefault="001E2B96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1E2B96" w:rsidRDefault="001E2B96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1E2B96" w:rsidRDefault="001E2B96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8C6E71" w:rsidRDefault="008C6E71" w:rsidP="008C6E71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  <w:sectPr w:rsidR="008C6E71" w:rsidSect="009E20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8" w:h="16833" w:code="9"/>
          <w:pgMar w:top="1134" w:right="567" w:bottom="1134" w:left="1701" w:header="232" w:footer="346" w:gutter="0"/>
          <w:cols w:space="720"/>
          <w:titlePg/>
        </w:sectPr>
      </w:pPr>
    </w:p>
    <w:p w:rsidR="00677397" w:rsidRDefault="00677397" w:rsidP="00677397">
      <w:pPr>
        <w:pStyle w:val="aff0"/>
        <w:numPr>
          <w:ilvl w:val="12"/>
          <w:numId w:val="0"/>
        </w:num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8C6E71" w:rsidRDefault="008C6E71" w:rsidP="008C6E71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8C6E71" w:rsidRDefault="008C6E71" w:rsidP="008C6E71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036D9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8C6E71" w:rsidRDefault="008C6E71" w:rsidP="008C6E71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муниципального образования</w:t>
      </w:r>
    </w:p>
    <w:p w:rsidR="00677397" w:rsidRDefault="008C6E71" w:rsidP="008C6E71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</w:t>
      </w:r>
    </w:p>
    <w:p w:rsidR="008C6E71" w:rsidRPr="00036D91" w:rsidRDefault="008C6E71" w:rsidP="008C6E71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круг» Смоленской области</w:t>
      </w:r>
    </w:p>
    <w:p w:rsidR="008C6E71" w:rsidRDefault="008C6E71" w:rsidP="008C6E71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 w:rsidRPr="00036D91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от 27.02.2025 года  № 182 </w:t>
      </w:r>
    </w:p>
    <w:p w:rsidR="00677397" w:rsidRDefault="008C6E71" w:rsidP="008C6E71">
      <w:pPr>
        <w:pStyle w:val="aff0"/>
        <w:numPr>
          <w:ilvl w:val="12"/>
          <w:numId w:val="0"/>
        </w:numPr>
        <w:ind w:firstLine="709"/>
        <w:jc w:val="right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>в редакции постановления</w:t>
      </w:r>
      <w:r w:rsidRPr="00646C1D">
        <w:rPr>
          <w:color w:val="000000"/>
          <w:sz w:val="28"/>
          <w:szCs w:val="28"/>
        </w:rPr>
        <w:t xml:space="preserve"> </w:t>
      </w:r>
      <w:proofErr w:type="gramEnd"/>
    </w:p>
    <w:p w:rsidR="00677397" w:rsidRDefault="008C6E71" w:rsidP="008C6E71">
      <w:pPr>
        <w:pStyle w:val="aff0"/>
        <w:numPr>
          <w:ilvl w:val="12"/>
          <w:numId w:val="0"/>
        </w:numPr>
        <w:ind w:firstLine="709"/>
        <w:jc w:val="right"/>
        <w:rPr>
          <w:color w:val="000000"/>
          <w:sz w:val="28"/>
          <w:szCs w:val="28"/>
        </w:rPr>
      </w:pPr>
      <w:r w:rsidRPr="00646C1D">
        <w:rPr>
          <w:color w:val="000000"/>
          <w:sz w:val="28"/>
          <w:szCs w:val="28"/>
        </w:rPr>
        <w:t xml:space="preserve">Администрации </w:t>
      </w:r>
      <w:proofErr w:type="gramStart"/>
      <w:r w:rsidRPr="00646C1D">
        <w:rPr>
          <w:color w:val="000000"/>
          <w:sz w:val="28"/>
          <w:szCs w:val="28"/>
        </w:rPr>
        <w:t>муниципального</w:t>
      </w:r>
      <w:proofErr w:type="gramEnd"/>
      <w:r w:rsidRPr="00646C1D">
        <w:rPr>
          <w:color w:val="000000"/>
          <w:sz w:val="28"/>
          <w:szCs w:val="28"/>
        </w:rPr>
        <w:t xml:space="preserve"> </w:t>
      </w:r>
    </w:p>
    <w:p w:rsidR="008C6E71" w:rsidRDefault="008C6E71" w:rsidP="008C6E71">
      <w:pPr>
        <w:pStyle w:val="aff0"/>
        <w:numPr>
          <w:ilvl w:val="12"/>
          <w:numId w:val="0"/>
        </w:numPr>
        <w:ind w:firstLine="709"/>
        <w:jc w:val="right"/>
        <w:rPr>
          <w:color w:val="000000"/>
          <w:sz w:val="28"/>
          <w:szCs w:val="28"/>
        </w:rPr>
      </w:pPr>
      <w:r w:rsidRPr="00646C1D">
        <w:rPr>
          <w:color w:val="000000"/>
          <w:sz w:val="28"/>
          <w:szCs w:val="28"/>
        </w:rPr>
        <w:t>образования «</w:t>
      </w:r>
      <w:proofErr w:type="spellStart"/>
      <w:r w:rsidRPr="00646C1D">
        <w:rPr>
          <w:color w:val="000000"/>
          <w:sz w:val="28"/>
          <w:szCs w:val="28"/>
        </w:rPr>
        <w:t>Сычевский</w:t>
      </w:r>
      <w:proofErr w:type="spellEnd"/>
      <w:r w:rsidRPr="00646C1D">
        <w:rPr>
          <w:color w:val="000000"/>
          <w:sz w:val="28"/>
          <w:szCs w:val="28"/>
        </w:rPr>
        <w:t xml:space="preserve"> </w:t>
      </w:r>
    </w:p>
    <w:p w:rsidR="008C6E71" w:rsidRDefault="008C6E71" w:rsidP="008C6E71">
      <w:pPr>
        <w:pStyle w:val="aff0"/>
        <w:numPr>
          <w:ilvl w:val="12"/>
          <w:numId w:val="0"/>
        </w:num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й округ»</w:t>
      </w:r>
    </w:p>
    <w:p w:rsidR="008C6E71" w:rsidRDefault="008C6E71" w:rsidP="008C6E71">
      <w:pPr>
        <w:pStyle w:val="aff0"/>
        <w:numPr>
          <w:ilvl w:val="12"/>
          <w:numId w:val="0"/>
        </w:numPr>
        <w:ind w:firstLine="709"/>
        <w:jc w:val="right"/>
        <w:rPr>
          <w:color w:val="000000"/>
          <w:sz w:val="28"/>
          <w:szCs w:val="28"/>
        </w:rPr>
      </w:pPr>
      <w:r w:rsidRPr="00646C1D">
        <w:rPr>
          <w:color w:val="000000"/>
          <w:sz w:val="28"/>
          <w:szCs w:val="28"/>
        </w:rPr>
        <w:t xml:space="preserve"> Смоленской области</w:t>
      </w:r>
    </w:p>
    <w:p w:rsidR="008C6E71" w:rsidRPr="00646C1D" w:rsidRDefault="00677397" w:rsidP="008C6E71">
      <w:pPr>
        <w:pStyle w:val="aff0"/>
        <w:numPr>
          <w:ilvl w:val="12"/>
          <w:numId w:val="0"/>
        </w:num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1.11.2025 года №745</w:t>
      </w:r>
      <w:r w:rsidR="008C6E71">
        <w:rPr>
          <w:color w:val="000000"/>
          <w:sz w:val="28"/>
          <w:szCs w:val="28"/>
        </w:rPr>
        <w:t>)</w:t>
      </w:r>
    </w:p>
    <w:p w:rsidR="008C6E71" w:rsidRPr="00636D02" w:rsidRDefault="008C6E71" w:rsidP="008C6E71">
      <w:pPr>
        <w:jc w:val="center"/>
        <w:rPr>
          <w:b/>
        </w:rPr>
      </w:pPr>
    </w:p>
    <w:p w:rsidR="008C6E71" w:rsidRDefault="008C6E71" w:rsidP="008C6E71">
      <w:pPr>
        <w:pStyle w:val="ConsPlusTitle"/>
        <w:rPr>
          <w:rFonts w:ascii="Times New Roman" w:hAnsi="Times New Roman" w:cs="Times New Roman"/>
          <w:sz w:val="28"/>
        </w:rPr>
      </w:pPr>
    </w:p>
    <w:p w:rsidR="008C6E71" w:rsidRPr="00677397" w:rsidRDefault="008C6E71" w:rsidP="008C6E71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677397">
        <w:rPr>
          <w:rFonts w:ascii="Times New Roman" w:hAnsi="Times New Roman" w:cs="Times New Roman"/>
          <w:b w:val="0"/>
          <w:sz w:val="28"/>
        </w:rPr>
        <w:t>П</w:t>
      </w:r>
      <w:r w:rsidR="00677397">
        <w:rPr>
          <w:rFonts w:ascii="Times New Roman" w:hAnsi="Times New Roman" w:cs="Times New Roman"/>
          <w:b w:val="0"/>
          <w:sz w:val="28"/>
        </w:rPr>
        <w:t>ЕРЕЧЕНЬ</w:t>
      </w:r>
    </w:p>
    <w:p w:rsidR="008C6E71" w:rsidRDefault="008C6E71" w:rsidP="008C6E71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677397">
        <w:rPr>
          <w:rFonts w:ascii="Times New Roman" w:hAnsi="Times New Roman" w:cs="Times New Roman"/>
          <w:b w:val="0"/>
          <w:sz w:val="28"/>
        </w:rPr>
        <w:t>муниципального имущества муниципального образования «</w:t>
      </w:r>
      <w:proofErr w:type="spellStart"/>
      <w:r w:rsidRPr="00677397">
        <w:rPr>
          <w:rFonts w:ascii="Times New Roman" w:hAnsi="Times New Roman" w:cs="Times New Roman"/>
          <w:b w:val="0"/>
          <w:sz w:val="28"/>
        </w:rPr>
        <w:t>Сычевский</w:t>
      </w:r>
      <w:proofErr w:type="spellEnd"/>
      <w:r w:rsidRPr="00677397">
        <w:rPr>
          <w:rFonts w:ascii="Times New Roman" w:hAnsi="Times New Roman" w:cs="Times New Roman"/>
          <w:b w:val="0"/>
          <w:sz w:val="28"/>
        </w:rPr>
        <w:t xml:space="preserve"> муниципальный округ»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677397" w:rsidRPr="00677397" w:rsidRDefault="00677397" w:rsidP="008C6E71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8C6E71" w:rsidRPr="00677397" w:rsidTr="00FD1D30">
        <w:trPr>
          <w:trHeight w:val="276"/>
        </w:trPr>
        <w:tc>
          <w:tcPr>
            <w:tcW w:w="562" w:type="dxa"/>
            <w:vMerge w:val="restart"/>
          </w:tcPr>
          <w:p w:rsidR="008C6E71" w:rsidRPr="00677397" w:rsidRDefault="008C6E71" w:rsidP="00677397">
            <w:pPr>
              <w:jc w:val="center"/>
            </w:pPr>
            <w:r w:rsidRPr="00677397">
              <w:t xml:space="preserve">№ </w:t>
            </w:r>
            <w:proofErr w:type="spellStart"/>
            <w:proofErr w:type="gramStart"/>
            <w:r w:rsidRPr="00677397">
              <w:t>п</w:t>
            </w:r>
            <w:proofErr w:type="spellEnd"/>
            <w:proofErr w:type="gramEnd"/>
            <w:r w:rsidRPr="00677397">
              <w:t>/</w:t>
            </w:r>
            <w:proofErr w:type="spellStart"/>
            <w:r w:rsidRPr="00677397"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8C6E71" w:rsidRPr="00677397" w:rsidRDefault="008C6E71" w:rsidP="00677397">
            <w:pPr>
              <w:jc w:val="center"/>
            </w:pPr>
            <w:r w:rsidRPr="00677397">
              <w:t xml:space="preserve">Адрес (местоположение) объекта </w:t>
            </w:r>
            <w:hyperlink w:anchor="P205" w:history="1">
              <w:r w:rsidRPr="00677397">
                <w:rPr>
                  <w:rStyle w:val="af1"/>
                </w:rPr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8C6E71" w:rsidRPr="00677397" w:rsidRDefault="008C6E71" w:rsidP="00677397">
            <w:pPr>
              <w:jc w:val="center"/>
            </w:pPr>
            <w:r w:rsidRPr="00677397">
              <w:t>Вид объекта недвижимости;</w:t>
            </w:r>
          </w:p>
          <w:p w:rsidR="008C6E71" w:rsidRPr="00677397" w:rsidRDefault="008C6E71" w:rsidP="00677397">
            <w:pPr>
              <w:jc w:val="center"/>
            </w:pPr>
            <w:r w:rsidRPr="00677397">
              <w:t xml:space="preserve">тип движимого имущества </w:t>
            </w:r>
            <w:hyperlink w:anchor="P209" w:history="1">
              <w:r w:rsidRPr="00677397">
                <w:rPr>
                  <w:rStyle w:val="af1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8C6E71" w:rsidRPr="00677397" w:rsidRDefault="008C6E71" w:rsidP="00677397">
            <w:pPr>
              <w:jc w:val="center"/>
            </w:pPr>
            <w:r w:rsidRPr="00677397">
              <w:t>Наименование объекта учета &lt;3&gt;</w:t>
            </w:r>
          </w:p>
        </w:tc>
        <w:tc>
          <w:tcPr>
            <w:tcW w:w="8794" w:type="dxa"/>
            <w:gridSpan w:val="3"/>
          </w:tcPr>
          <w:p w:rsidR="008C6E71" w:rsidRPr="00677397" w:rsidRDefault="008C6E71" w:rsidP="00677397">
            <w:pPr>
              <w:jc w:val="center"/>
            </w:pPr>
            <w:r w:rsidRPr="00677397">
              <w:t>Сведения о недвижимом имуществе</w:t>
            </w:r>
          </w:p>
        </w:tc>
      </w:tr>
      <w:tr w:rsidR="008C6E71" w:rsidRPr="00677397" w:rsidTr="00FD1D30">
        <w:trPr>
          <w:trHeight w:val="276"/>
        </w:trPr>
        <w:tc>
          <w:tcPr>
            <w:tcW w:w="562" w:type="dxa"/>
            <w:vMerge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1842" w:type="dxa"/>
            <w:vMerge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1843" w:type="dxa"/>
            <w:vMerge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1701" w:type="dxa"/>
            <w:vMerge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8794" w:type="dxa"/>
            <w:gridSpan w:val="3"/>
          </w:tcPr>
          <w:p w:rsidR="008C6E71" w:rsidRPr="00677397" w:rsidRDefault="008C6E71" w:rsidP="00677397">
            <w:pPr>
              <w:jc w:val="center"/>
            </w:pPr>
            <w:r w:rsidRPr="00677397">
              <w:t>Основная характеристика объекта недвижимости &lt;4&gt;</w:t>
            </w:r>
          </w:p>
        </w:tc>
      </w:tr>
      <w:tr w:rsidR="008C6E71" w:rsidRPr="00677397" w:rsidTr="00FD1D30">
        <w:trPr>
          <w:trHeight w:val="552"/>
        </w:trPr>
        <w:tc>
          <w:tcPr>
            <w:tcW w:w="562" w:type="dxa"/>
            <w:vMerge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1842" w:type="dxa"/>
            <w:vMerge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1843" w:type="dxa"/>
            <w:vMerge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1701" w:type="dxa"/>
            <w:vMerge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  <w:proofErr w:type="gramStart"/>
            <w:r w:rsidRPr="00677397"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  <w:r w:rsidRPr="00677397">
              <w:t xml:space="preserve">Фактическое </w:t>
            </w:r>
            <w:proofErr w:type="gramStart"/>
            <w:r w:rsidRPr="00677397">
              <w:t>значение</w:t>
            </w:r>
            <w:proofErr w:type="gramEnd"/>
            <w:r w:rsidRPr="00677397">
              <w:t>/Проектируемое значение (для объектов незавершенного строительства)</w:t>
            </w:r>
          </w:p>
        </w:tc>
        <w:tc>
          <w:tcPr>
            <w:tcW w:w="2273" w:type="dxa"/>
          </w:tcPr>
          <w:p w:rsidR="00677397" w:rsidRDefault="008C6E71" w:rsidP="00677397">
            <w:pPr>
              <w:jc w:val="center"/>
            </w:pPr>
            <w:proofErr w:type="gramStart"/>
            <w:r w:rsidRPr="00677397">
              <w:t xml:space="preserve">Единица измерения (для площади - кв. м; для протяженности - м; для глубины залегания - м; для объема - </w:t>
            </w:r>
            <w:proofErr w:type="gramEnd"/>
          </w:p>
          <w:p w:rsidR="008C6E71" w:rsidRPr="00677397" w:rsidRDefault="008C6E71" w:rsidP="00677397">
            <w:pPr>
              <w:jc w:val="center"/>
            </w:pPr>
            <w:r w:rsidRPr="00677397">
              <w:t>куб. м)</w:t>
            </w:r>
          </w:p>
        </w:tc>
      </w:tr>
      <w:tr w:rsidR="008C6E71" w:rsidRPr="00677397" w:rsidTr="00FD1D30"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t>1</w:t>
            </w:r>
          </w:p>
        </w:tc>
        <w:tc>
          <w:tcPr>
            <w:tcW w:w="1842" w:type="dxa"/>
          </w:tcPr>
          <w:p w:rsidR="008C6E71" w:rsidRPr="00677397" w:rsidRDefault="008C6E71" w:rsidP="00677397">
            <w:pPr>
              <w:jc w:val="center"/>
            </w:pPr>
            <w:r w:rsidRPr="00677397">
              <w:t>2</w:t>
            </w:r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3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4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  <w:r w:rsidRPr="00677397">
              <w:t>5</w:t>
            </w: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  <w:r w:rsidRPr="00677397">
              <w:t>6</w:t>
            </w: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  <w:r w:rsidRPr="00677397">
              <w:t>7</w:t>
            </w:r>
          </w:p>
        </w:tc>
      </w:tr>
      <w:tr w:rsidR="008C6E71" w:rsidRPr="00677397" w:rsidTr="00FD1D30"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t>1</w:t>
            </w:r>
          </w:p>
        </w:tc>
        <w:tc>
          <w:tcPr>
            <w:tcW w:w="1842" w:type="dxa"/>
          </w:tcPr>
          <w:p w:rsidR="00677397" w:rsidRPr="00677397" w:rsidRDefault="008C6E71" w:rsidP="00677397">
            <w:r w:rsidRPr="00677397">
              <w:t xml:space="preserve">Смоленская область, </w:t>
            </w:r>
          </w:p>
          <w:p w:rsidR="00677397" w:rsidRPr="00677397" w:rsidRDefault="008C6E71" w:rsidP="00677397">
            <w:r w:rsidRPr="00677397">
              <w:t xml:space="preserve">г. Сычевка, </w:t>
            </w:r>
          </w:p>
          <w:p w:rsidR="00677397" w:rsidRPr="00677397" w:rsidRDefault="008C6E71" w:rsidP="00677397">
            <w:r w:rsidRPr="00677397">
              <w:lastRenderedPageBreak/>
              <w:t xml:space="preserve">ул. Станционное шоссе, </w:t>
            </w:r>
            <w:proofErr w:type="gramStart"/>
            <w:r w:rsidRPr="00677397">
              <w:t>возле</w:t>
            </w:r>
            <w:proofErr w:type="gramEnd"/>
            <w:r w:rsidRPr="00677397">
              <w:t xml:space="preserve"> </w:t>
            </w:r>
          </w:p>
          <w:p w:rsidR="008C6E71" w:rsidRPr="00677397" w:rsidRDefault="008C6E71" w:rsidP="00677397">
            <w:r w:rsidRPr="00677397">
              <w:t>д. 89</w:t>
            </w:r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lastRenderedPageBreak/>
              <w:t>Здание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Гаражи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  <w:r w:rsidRPr="00677397">
              <w:t>536,7</w:t>
            </w: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  <w:r w:rsidRPr="00677397">
              <w:t>кв.м.</w:t>
            </w:r>
          </w:p>
        </w:tc>
      </w:tr>
      <w:tr w:rsidR="008C6E71" w:rsidRPr="00677397" w:rsidTr="00FD1D30"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lastRenderedPageBreak/>
              <w:t>2</w:t>
            </w:r>
          </w:p>
        </w:tc>
        <w:tc>
          <w:tcPr>
            <w:tcW w:w="1842" w:type="dxa"/>
          </w:tcPr>
          <w:p w:rsidR="00677397" w:rsidRPr="00677397" w:rsidRDefault="008C6E71" w:rsidP="00677397">
            <w:r w:rsidRPr="00677397">
              <w:t xml:space="preserve">Смоленская область, </w:t>
            </w:r>
          </w:p>
          <w:p w:rsidR="00677397" w:rsidRPr="00677397" w:rsidRDefault="008C6E71" w:rsidP="00677397">
            <w:r w:rsidRPr="00677397">
              <w:t xml:space="preserve">г. Сычевка, </w:t>
            </w:r>
          </w:p>
          <w:p w:rsidR="00677397" w:rsidRPr="00677397" w:rsidRDefault="008C6E71" w:rsidP="00677397">
            <w:r w:rsidRPr="00677397">
              <w:t xml:space="preserve">ул. Большая Пролетарская, </w:t>
            </w:r>
          </w:p>
          <w:p w:rsidR="008C6E71" w:rsidRPr="00677397" w:rsidRDefault="008C6E71" w:rsidP="00677397">
            <w:r w:rsidRPr="00677397">
              <w:t>д. 13</w:t>
            </w:r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Помещение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Помещение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  <w:r w:rsidRPr="00677397">
              <w:t>31,3</w:t>
            </w: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  <w:r w:rsidRPr="00677397">
              <w:t>кв.м.</w:t>
            </w:r>
          </w:p>
        </w:tc>
      </w:tr>
      <w:tr w:rsidR="008C6E71" w:rsidRPr="00677397" w:rsidTr="00FD1D30"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t>3</w:t>
            </w:r>
          </w:p>
        </w:tc>
        <w:tc>
          <w:tcPr>
            <w:tcW w:w="1842" w:type="dxa"/>
          </w:tcPr>
          <w:p w:rsidR="00677397" w:rsidRPr="00677397" w:rsidRDefault="008C6E71" w:rsidP="00677397">
            <w:r w:rsidRPr="00677397">
              <w:t xml:space="preserve">Смоленская область, </w:t>
            </w:r>
            <w:proofErr w:type="spellStart"/>
            <w:r w:rsidRPr="00677397">
              <w:t>Сычевский</w:t>
            </w:r>
            <w:proofErr w:type="spellEnd"/>
            <w:r w:rsidRPr="00677397">
              <w:t xml:space="preserve"> район, </w:t>
            </w:r>
          </w:p>
          <w:p w:rsidR="00677397" w:rsidRPr="00677397" w:rsidRDefault="008C6E71" w:rsidP="00677397">
            <w:r w:rsidRPr="00677397">
              <w:t xml:space="preserve">д. Хлепень, </w:t>
            </w:r>
          </w:p>
          <w:p w:rsidR="008C6E71" w:rsidRPr="00677397" w:rsidRDefault="008C6E71" w:rsidP="00677397">
            <w:r w:rsidRPr="00677397">
              <w:t>ул. Центральная,  № 17</w:t>
            </w:r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Земельный участок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Земельный участок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  <w:r w:rsidRPr="00677397">
              <w:t>1435</w:t>
            </w: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  <w:r w:rsidRPr="00677397">
              <w:t>кв.м.</w:t>
            </w:r>
          </w:p>
        </w:tc>
      </w:tr>
      <w:tr w:rsidR="008C6E71" w:rsidRPr="00677397" w:rsidTr="00FD1D30"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t>4</w:t>
            </w:r>
          </w:p>
        </w:tc>
        <w:tc>
          <w:tcPr>
            <w:tcW w:w="1842" w:type="dxa"/>
          </w:tcPr>
          <w:p w:rsidR="00677397" w:rsidRPr="00677397" w:rsidRDefault="008C6E71" w:rsidP="00677397">
            <w:r w:rsidRPr="00677397">
              <w:t xml:space="preserve">Смоленская область, </w:t>
            </w:r>
            <w:proofErr w:type="spellStart"/>
            <w:r w:rsidRPr="00677397">
              <w:t>Сычевский</w:t>
            </w:r>
            <w:proofErr w:type="spellEnd"/>
            <w:r w:rsidRPr="00677397">
              <w:t xml:space="preserve"> район, </w:t>
            </w:r>
          </w:p>
          <w:p w:rsidR="00677397" w:rsidRPr="00677397" w:rsidRDefault="008C6E71" w:rsidP="00677397">
            <w:r w:rsidRPr="00677397">
              <w:t>д. Хлепень,</w:t>
            </w:r>
          </w:p>
          <w:p w:rsidR="008C6E71" w:rsidRPr="00677397" w:rsidRDefault="008C6E71" w:rsidP="00677397">
            <w:r w:rsidRPr="00677397">
              <w:t xml:space="preserve">ул. Центральная, </w:t>
            </w:r>
          </w:p>
          <w:p w:rsidR="008C6E71" w:rsidRPr="00677397" w:rsidRDefault="008C6E71" w:rsidP="00677397">
            <w:r w:rsidRPr="00677397">
              <w:t>д. 17</w:t>
            </w:r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Здание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Здание детского сада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  <w:r w:rsidRPr="00677397">
              <w:t>274,8</w:t>
            </w: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  <w:r w:rsidRPr="00677397">
              <w:t>кв.м.</w:t>
            </w:r>
          </w:p>
        </w:tc>
      </w:tr>
      <w:tr w:rsidR="008C6E71" w:rsidRPr="00677397" w:rsidTr="00FD1D30"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t>5</w:t>
            </w:r>
          </w:p>
        </w:tc>
        <w:tc>
          <w:tcPr>
            <w:tcW w:w="1842" w:type="dxa"/>
          </w:tcPr>
          <w:p w:rsidR="00677397" w:rsidRPr="00677397" w:rsidRDefault="008C6E71" w:rsidP="00677397">
            <w:r w:rsidRPr="00677397">
              <w:t xml:space="preserve">Смоленская область, </w:t>
            </w:r>
          </w:p>
          <w:p w:rsidR="00677397" w:rsidRPr="00677397" w:rsidRDefault="008C6E71" w:rsidP="00677397">
            <w:r w:rsidRPr="00677397">
              <w:t xml:space="preserve">г. Сычевка, </w:t>
            </w:r>
          </w:p>
          <w:p w:rsidR="00677397" w:rsidRPr="00677397" w:rsidRDefault="008C6E71" w:rsidP="00677397">
            <w:r w:rsidRPr="00677397">
              <w:t>ул. Большая Пролетарская,</w:t>
            </w:r>
          </w:p>
          <w:p w:rsidR="008C6E71" w:rsidRPr="00677397" w:rsidRDefault="008C6E71" w:rsidP="00677397">
            <w:r w:rsidRPr="00677397">
              <w:t xml:space="preserve"> д. 13</w:t>
            </w:r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помещение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помещение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  <w:r w:rsidRPr="00677397">
              <w:t>28.7</w:t>
            </w: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  <w:r w:rsidRPr="00677397">
              <w:t>кв</w:t>
            </w:r>
            <w:proofErr w:type="gramStart"/>
            <w:r w:rsidRPr="00677397">
              <w:t>.м</w:t>
            </w:r>
            <w:proofErr w:type="gramEnd"/>
          </w:p>
        </w:tc>
      </w:tr>
      <w:tr w:rsidR="008C6E71" w:rsidRPr="00677397" w:rsidTr="00FD1D30"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t>6</w:t>
            </w:r>
          </w:p>
        </w:tc>
        <w:tc>
          <w:tcPr>
            <w:tcW w:w="1842" w:type="dxa"/>
          </w:tcPr>
          <w:p w:rsidR="00677397" w:rsidRPr="00677397" w:rsidRDefault="008C6E71" w:rsidP="00677397">
            <w:r w:rsidRPr="00677397">
              <w:t xml:space="preserve">Смоленская область, муниципальный район </w:t>
            </w:r>
            <w:proofErr w:type="spellStart"/>
            <w:r w:rsidRPr="00677397">
              <w:t>Сычевский</w:t>
            </w:r>
            <w:proofErr w:type="spellEnd"/>
            <w:r w:rsidRPr="00677397">
              <w:t xml:space="preserve">, городское поселение </w:t>
            </w:r>
            <w:proofErr w:type="spellStart"/>
            <w:r w:rsidRPr="00677397">
              <w:t>Сычевское</w:t>
            </w:r>
            <w:proofErr w:type="spellEnd"/>
            <w:r w:rsidRPr="00677397">
              <w:t xml:space="preserve">, город Сычевка, площадь Революции, </w:t>
            </w:r>
          </w:p>
          <w:p w:rsidR="008C6E71" w:rsidRPr="00677397" w:rsidRDefault="008C6E71" w:rsidP="00677397">
            <w:r w:rsidRPr="00677397">
              <w:t>дом 2</w:t>
            </w:r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здание кинотеатра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помещение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  <w:r w:rsidRPr="00677397">
              <w:t>5,0</w:t>
            </w: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  <w:r w:rsidRPr="00677397">
              <w:t>кв</w:t>
            </w:r>
            <w:proofErr w:type="gramStart"/>
            <w:r w:rsidRPr="00677397">
              <w:t>.м</w:t>
            </w:r>
            <w:proofErr w:type="gramEnd"/>
          </w:p>
        </w:tc>
      </w:tr>
      <w:tr w:rsidR="008C6E71" w:rsidRPr="00677397" w:rsidTr="00FD1D30"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t>7</w:t>
            </w:r>
          </w:p>
        </w:tc>
        <w:tc>
          <w:tcPr>
            <w:tcW w:w="1842" w:type="dxa"/>
          </w:tcPr>
          <w:p w:rsidR="00677397" w:rsidRPr="00677397" w:rsidRDefault="008C6E71" w:rsidP="00677397">
            <w:r w:rsidRPr="00677397">
              <w:t xml:space="preserve">Смоленская область, </w:t>
            </w:r>
            <w:proofErr w:type="spellStart"/>
            <w:r w:rsidRPr="00677397">
              <w:t>Сычевский</w:t>
            </w:r>
            <w:proofErr w:type="spellEnd"/>
            <w:r w:rsidRPr="00677397">
              <w:t xml:space="preserve"> район, </w:t>
            </w:r>
            <w:proofErr w:type="spellStart"/>
            <w:r w:rsidRPr="00677397">
              <w:t>Сычевское</w:t>
            </w:r>
            <w:proofErr w:type="spellEnd"/>
            <w:r w:rsidRPr="00677397">
              <w:t xml:space="preserve"> </w:t>
            </w:r>
            <w:r w:rsidRPr="00677397">
              <w:lastRenderedPageBreak/>
              <w:t xml:space="preserve">городское поселение, </w:t>
            </w:r>
          </w:p>
          <w:p w:rsidR="00677397" w:rsidRPr="00677397" w:rsidRDefault="008C6E71" w:rsidP="00677397">
            <w:r w:rsidRPr="00677397">
              <w:t xml:space="preserve">г. Сычевка, </w:t>
            </w:r>
          </w:p>
          <w:p w:rsidR="00677397" w:rsidRPr="00677397" w:rsidRDefault="008C6E71" w:rsidP="00677397">
            <w:r w:rsidRPr="00677397">
              <w:t xml:space="preserve">ул. </w:t>
            </w:r>
            <w:proofErr w:type="spellStart"/>
            <w:r w:rsidRPr="00677397">
              <w:t>Железнодорож</w:t>
            </w:r>
            <w:proofErr w:type="spellEnd"/>
          </w:p>
          <w:p w:rsidR="008C6E71" w:rsidRPr="00677397" w:rsidRDefault="008C6E71" w:rsidP="00677397">
            <w:proofErr w:type="spellStart"/>
            <w:r w:rsidRPr="00677397">
              <w:t>ная</w:t>
            </w:r>
            <w:proofErr w:type="spellEnd"/>
            <w:r w:rsidRPr="00677397">
              <w:t>, б/н.</w:t>
            </w:r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lastRenderedPageBreak/>
              <w:t>земельный участок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земельный участок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  <w:r w:rsidRPr="00677397">
              <w:t>1942</w:t>
            </w: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  <w:r w:rsidRPr="00677397">
              <w:t>кв</w:t>
            </w:r>
            <w:proofErr w:type="gramStart"/>
            <w:r w:rsidRPr="00677397">
              <w:t>.м</w:t>
            </w:r>
            <w:proofErr w:type="gramEnd"/>
          </w:p>
        </w:tc>
      </w:tr>
      <w:tr w:rsidR="008C6E71" w:rsidRPr="00677397" w:rsidTr="00FD1D30"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lastRenderedPageBreak/>
              <w:t>8</w:t>
            </w:r>
          </w:p>
        </w:tc>
        <w:tc>
          <w:tcPr>
            <w:tcW w:w="1842" w:type="dxa"/>
          </w:tcPr>
          <w:p w:rsidR="00677397" w:rsidRPr="00677397" w:rsidRDefault="008C6E71" w:rsidP="00677397">
            <w:r w:rsidRPr="00677397">
              <w:t>Смоленская область,</w:t>
            </w:r>
          </w:p>
          <w:p w:rsidR="00677397" w:rsidRPr="00677397" w:rsidRDefault="008C6E71" w:rsidP="00677397">
            <w:r w:rsidRPr="00677397">
              <w:t xml:space="preserve"> г. Сычевка, </w:t>
            </w:r>
          </w:p>
          <w:p w:rsidR="00677397" w:rsidRPr="00677397" w:rsidRDefault="008C6E71" w:rsidP="00677397">
            <w:r w:rsidRPr="00677397">
              <w:t xml:space="preserve">ул. Большая Пролетарская, </w:t>
            </w:r>
          </w:p>
          <w:p w:rsidR="008C6E71" w:rsidRPr="00677397" w:rsidRDefault="008C6E71" w:rsidP="00677397">
            <w:r w:rsidRPr="00677397">
              <w:t>д. 13</w:t>
            </w:r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помещение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Помещение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  <w:r w:rsidRPr="00677397">
              <w:t>23,4</w:t>
            </w: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  <w:r w:rsidRPr="00677397">
              <w:t>кв</w:t>
            </w:r>
            <w:proofErr w:type="gramStart"/>
            <w:r w:rsidRPr="00677397">
              <w:t>.м</w:t>
            </w:r>
            <w:proofErr w:type="gramEnd"/>
          </w:p>
        </w:tc>
      </w:tr>
      <w:tr w:rsidR="008C6E71" w:rsidRPr="00677397" w:rsidTr="00FD1D30"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t>9</w:t>
            </w:r>
          </w:p>
        </w:tc>
        <w:tc>
          <w:tcPr>
            <w:tcW w:w="1842" w:type="dxa"/>
          </w:tcPr>
          <w:p w:rsidR="008C6E71" w:rsidRPr="00677397" w:rsidRDefault="008C6E71" w:rsidP="00677397">
            <w:r w:rsidRPr="00677397">
              <w:t>Смоленская область, г</w:t>
            </w:r>
            <w:proofErr w:type="gramStart"/>
            <w:r w:rsidRPr="00677397">
              <w:t>.С</w:t>
            </w:r>
            <w:proofErr w:type="gramEnd"/>
            <w:r w:rsidRPr="00677397">
              <w:t>ычевка, ул.Станционное шоссе, д.15а</w:t>
            </w:r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транспорт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трактор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</w:p>
        </w:tc>
      </w:tr>
      <w:tr w:rsidR="008C6E71" w:rsidRPr="00677397" w:rsidTr="00FD1D30"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t>10</w:t>
            </w:r>
          </w:p>
        </w:tc>
        <w:tc>
          <w:tcPr>
            <w:tcW w:w="1842" w:type="dxa"/>
          </w:tcPr>
          <w:p w:rsidR="008C6E71" w:rsidRPr="00677397" w:rsidRDefault="008C6E71" w:rsidP="00677397">
            <w:r w:rsidRPr="00677397">
              <w:t>Смоленская область, г</w:t>
            </w:r>
            <w:proofErr w:type="gramStart"/>
            <w:r w:rsidRPr="00677397">
              <w:t>.С</w:t>
            </w:r>
            <w:proofErr w:type="gramEnd"/>
            <w:r w:rsidRPr="00677397">
              <w:t xml:space="preserve">ычевка, ул. </w:t>
            </w:r>
            <w:proofErr w:type="spellStart"/>
            <w:r w:rsidRPr="00677397">
              <w:t>Кронштадтская</w:t>
            </w:r>
            <w:proofErr w:type="spellEnd"/>
            <w:r w:rsidRPr="00677397">
              <w:t>, д.41</w:t>
            </w:r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земельный участок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земельный участок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  <w:r w:rsidRPr="00677397">
              <w:t>54500</w:t>
            </w: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  <w:r w:rsidRPr="00677397">
              <w:t>кв</w:t>
            </w:r>
            <w:proofErr w:type="gramStart"/>
            <w:r w:rsidRPr="00677397">
              <w:t>.м</w:t>
            </w:r>
            <w:proofErr w:type="gramEnd"/>
          </w:p>
        </w:tc>
      </w:tr>
      <w:tr w:rsidR="008C6E71" w:rsidRPr="00677397" w:rsidTr="00FD1D30"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t>11</w:t>
            </w:r>
          </w:p>
        </w:tc>
        <w:tc>
          <w:tcPr>
            <w:tcW w:w="1842" w:type="dxa"/>
          </w:tcPr>
          <w:p w:rsidR="00677397" w:rsidRPr="00677397" w:rsidRDefault="008C6E71" w:rsidP="00677397">
            <w:r w:rsidRPr="00677397">
              <w:t>Смоленская область, г</w:t>
            </w:r>
            <w:proofErr w:type="gramStart"/>
            <w:r w:rsidRPr="00677397">
              <w:t>.С</w:t>
            </w:r>
            <w:proofErr w:type="gramEnd"/>
            <w:r w:rsidRPr="00677397">
              <w:t xml:space="preserve">ычевка, </w:t>
            </w:r>
          </w:p>
          <w:p w:rsidR="008C6E71" w:rsidRPr="00677397" w:rsidRDefault="008C6E71" w:rsidP="00677397">
            <w:r w:rsidRPr="00677397">
              <w:t>ул. Станционное шоссе, д.15-а</w:t>
            </w:r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транспорт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машина вакуумная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</w:p>
        </w:tc>
      </w:tr>
      <w:tr w:rsidR="008C6E71" w:rsidRPr="00677397" w:rsidTr="00FD1D30"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t>12</w:t>
            </w:r>
          </w:p>
        </w:tc>
        <w:tc>
          <w:tcPr>
            <w:tcW w:w="1842" w:type="dxa"/>
          </w:tcPr>
          <w:p w:rsidR="008C6E71" w:rsidRPr="00677397" w:rsidRDefault="008C6E71" w:rsidP="00677397">
            <w:r w:rsidRPr="00677397">
              <w:t>Смоленская область, г</w:t>
            </w:r>
            <w:proofErr w:type="gramStart"/>
            <w:r w:rsidRPr="00677397">
              <w:t>.С</w:t>
            </w:r>
            <w:proofErr w:type="gramEnd"/>
            <w:r w:rsidRPr="00677397">
              <w:t>ычевка, ул. Станционное шоссе, д.15-а</w:t>
            </w:r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транспорт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машина вакуумная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</w:p>
        </w:tc>
      </w:tr>
      <w:tr w:rsidR="008C6E71" w:rsidRPr="00677397" w:rsidTr="00FD1D30"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t>13</w:t>
            </w:r>
          </w:p>
        </w:tc>
        <w:tc>
          <w:tcPr>
            <w:tcW w:w="1842" w:type="dxa"/>
          </w:tcPr>
          <w:p w:rsidR="00677397" w:rsidRPr="00677397" w:rsidRDefault="008C6E71" w:rsidP="00677397">
            <w:r w:rsidRPr="00677397">
              <w:t>Смоленская область, г</w:t>
            </w:r>
            <w:proofErr w:type="gramStart"/>
            <w:r w:rsidRPr="00677397">
              <w:t>.С</w:t>
            </w:r>
            <w:proofErr w:type="gramEnd"/>
            <w:r w:rsidRPr="00677397">
              <w:t xml:space="preserve">ычевка, </w:t>
            </w:r>
          </w:p>
          <w:p w:rsidR="008C6E71" w:rsidRPr="00677397" w:rsidRDefault="008C6E71" w:rsidP="00677397">
            <w:r w:rsidRPr="00677397">
              <w:t>ул. Станционное шоссе, д.15-а</w:t>
            </w:r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транспорт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мусоровоз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</w:p>
        </w:tc>
      </w:tr>
      <w:tr w:rsidR="008C6E71" w:rsidRPr="00677397" w:rsidTr="00FD1D30"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t>14</w:t>
            </w:r>
          </w:p>
        </w:tc>
        <w:tc>
          <w:tcPr>
            <w:tcW w:w="1842" w:type="dxa"/>
          </w:tcPr>
          <w:p w:rsidR="00677397" w:rsidRPr="00677397" w:rsidRDefault="008C6E71" w:rsidP="00677397">
            <w:r w:rsidRPr="00677397">
              <w:t>Смоленская область, г</w:t>
            </w:r>
            <w:proofErr w:type="gramStart"/>
            <w:r w:rsidRPr="00677397">
              <w:t>.С</w:t>
            </w:r>
            <w:proofErr w:type="gramEnd"/>
            <w:r w:rsidRPr="00677397">
              <w:t xml:space="preserve">ычевка, </w:t>
            </w:r>
          </w:p>
          <w:p w:rsidR="008C6E71" w:rsidRPr="00677397" w:rsidRDefault="008C6E71" w:rsidP="00677397">
            <w:r w:rsidRPr="00677397">
              <w:t>ул. Станционное шоссе, д.15-а</w:t>
            </w:r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Нежилое здание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гараж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  <w:r w:rsidRPr="00677397">
              <w:t>40,5</w:t>
            </w: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  <w:r w:rsidRPr="00677397">
              <w:t>кв</w:t>
            </w:r>
            <w:proofErr w:type="gramStart"/>
            <w:r w:rsidRPr="00677397">
              <w:t>.м</w:t>
            </w:r>
            <w:proofErr w:type="gramEnd"/>
          </w:p>
        </w:tc>
      </w:tr>
      <w:tr w:rsidR="008C6E71" w:rsidRPr="00677397" w:rsidTr="00FD1D30">
        <w:trPr>
          <w:trHeight w:val="335"/>
        </w:trPr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lastRenderedPageBreak/>
              <w:t>15</w:t>
            </w:r>
          </w:p>
        </w:tc>
        <w:tc>
          <w:tcPr>
            <w:tcW w:w="1842" w:type="dxa"/>
          </w:tcPr>
          <w:p w:rsidR="00677397" w:rsidRPr="00677397" w:rsidRDefault="008C6E71" w:rsidP="00677397">
            <w:r w:rsidRPr="00677397">
              <w:t>Смоленская область, г</w:t>
            </w:r>
            <w:proofErr w:type="gramStart"/>
            <w:r w:rsidRPr="00677397">
              <w:t>.С</w:t>
            </w:r>
            <w:proofErr w:type="gramEnd"/>
            <w:r w:rsidRPr="00677397">
              <w:t xml:space="preserve">ычевка, </w:t>
            </w:r>
          </w:p>
          <w:p w:rsidR="008C6E71" w:rsidRPr="00677397" w:rsidRDefault="008C6E71" w:rsidP="00677397">
            <w:r w:rsidRPr="00677397">
              <w:t>ул. Станционное шоссе, д.15-а</w:t>
            </w:r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Нежилое здание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гараж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  <w:r w:rsidRPr="00677397">
              <w:t>214,40</w:t>
            </w: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  <w:r w:rsidRPr="00677397">
              <w:t>кв</w:t>
            </w:r>
            <w:proofErr w:type="gramStart"/>
            <w:r w:rsidRPr="00677397">
              <w:t>.м</w:t>
            </w:r>
            <w:proofErr w:type="gramEnd"/>
          </w:p>
        </w:tc>
      </w:tr>
      <w:tr w:rsidR="008C6E71" w:rsidRPr="00677397" w:rsidTr="00FD1D30">
        <w:trPr>
          <w:trHeight w:val="335"/>
        </w:trPr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t>16</w:t>
            </w:r>
          </w:p>
        </w:tc>
        <w:tc>
          <w:tcPr>
            <w:tcW w:w="1842" w:type="dxa"/>
          </w:tcPr>
          <w:p w:rsidR="008C6E71" w:rsidRPr="00677397" w:rsidRDefault="008C6E71" w:rsidP="00677397">
            <w:r w:rsidRPr="00677397">
              <w:t xml:space="preserve">Смоленская область, </w:t>
            </w:r>
            <w:proofErr w:type="spellStart"/>
            <w:r w:rsidRPr="00677397">
              <w:t>Сычевский</w:t>
            </w:r>
            <w:proofErr w:type="spellEnd"/>
            <w:r w:rsidRPr="00677397">
              <w:t xml:space="preserve"> район, д</w:t>
            </w:r>
            <w:proofErr w:type="gramStart"/>
            <w:r w:rsidRPr="00677397">
              <w:t>.Н</w:t>
            </w:r>
            <w:proofErr w:type="gramEnd"/>
            <w:r w:rsidRPr="00677397">
              <w:t>икольское, ул.Набережная, д.13</w:t>
            </w:r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Нежилое здание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помещение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  <w:r w:rsidRPr="00677397">
              <w:t>44,6</w:t>
            </w: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  <w:r w:rsidRPr="00677397">
              <w:t>кв</w:t>
            </w:r>
            <w:proofErr w:type="gramStart"/>
            <w:r w:rsidRPr="00677397">
              <w:t>.м</w:t>
            </w:r>
            <w:proofErr w:type="gramEnd"/>
          </w:p>
        </w:tc>
      </w:tr>
      <w:tr w:rsidR="008C6E71" w:rsidRPr="00677397" w:rsidTr="00FD1D30">
        <w:trPr>
          <w:trHeight w:val="335"/>
        </w:trPr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t>17</w:t>
            </w:r>
          </w:p>
        </w:tc>
        <w:tc>
          <w:tcPr>
            <w:tcW w:w="1842" w:type="dxa"/>
          </w:tcPr>
          <w:p w:rsidR="008C6E71" w:rsidRPr="00677397" w:rsidRDefault="008C6E71" w:rsidP="00677397">
            <w:r w:rsidRPr="00677397">
              <w:t xml:space="preserve">Смоленская область, </w:t>
            </w:r>
            <w:proofErr w:type="spellStart"/>
            <w:r w:rsidRPr="00677397">
              <w:t>Сычевский</w:t>
            </w:r>
            <w:proofErr w:type="spellEnd"/>
            <w:r w:rsidRPr="00677397">
              <w:t xml:space="preserve"> район, Никольское сельское поселение, примерно 1030 м. от д</w:t>
            </w:r>
            <w:proofErr w:type="gramStart"/>
            <w:r w:rsidRPr="00677397">
              <w:t>.Ж</w:t>
            </w:r>
            <w:proofErr w:type="gramEnd"/>
            <w:r w:rsidRPr="00677397">
              <w:t xml:space="preserve">ерновка </w:t>
            </w:r>
            <w:proofErr w:type="spellStart"/>
            <w:r w:rsidRPr="00677397">
              <w:t>п</w:t>
            </w:r>
            <w:proofErr w:type="spellEnd"/>
            <w:r w:rsidRPr="00677397">
              <w:t xml:space="preserve"> направлению на северо-запад</w:t>
            </w:r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земельный участок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земельный участок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  <w:r w:rsidRPr="00677397">
              <w:t>45900</w:t>
            </w: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  <w:r w:rsidRPr="00677397">
              <w:t>кв</w:t>
            </w:r>
            <w:proofErr w:type="gramStart"/>
            <w:r w:rsidRPr="00677397">
              <w:t>.м</w:t>
            </w:r>
            <w:proofErr w:type="gramEnd"/>
          </w:p>
        </w:tc>
      </w:tr>
      <w:tr w:rsidR="008C6E71" w:rsidRPr="00677397" w:rsidTr="00FD1D30">
        <w:trPr>
          <w:trHeight w:val="335"/>
        </w:trPr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t>18</w:t>
            </w:r>
          </w:p>
        </w:tc>
        <w:tc>
          <w:tcPr>
            <w:tcW w:w="1842" w:type="dxa"/>
          </w:tcPr>
          <w:p w:rsidR="008C6E71" w:rsidRPr="00677397" w:rsidRDefault="008C6E71" w:rsidP="00677397">
            <w:r w:rsidRPr="00677397">
              <w:t xml:space="preserve">Смоленская область, </w:t>
            </w:r>
            <w:proofErr w:type="spellStart"/>
            <w:r w:rsidRPr="00677397">
              <w:t>Сычевский</w:t>
            </w:r>
            <w:proofErr w:type="spellEnd"/>
            <w:r w:rsidRPr="00677397">
              <w:t xml:space="preserve"> район, д</w:t>
            </w:r>
            <w:proofErr w:type="gramStart"/>
            <w:r w:rsidRPr="00677397">
              <w:t>.С</w:t>
            </w:r>
            <w:proofErr w:type="gramEnd"/>
            <w:r w:rsidRPr="00677397">
              <w:t>убботники, ул.Набережная, д.5</w:t>
            </w:r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помещение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помещение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  <w:r w:rsidRPr="00677397">
              <w:t>23,1</w:t>
            </w: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  <w:r w:rsidRPr="00677397">
              <w:t>кв</w:t>
            </w:r>
            <w:proofErr w:type="gramStart"/>
            <w:r w:rsidRPr="00677397">
              <w:t>.м</w:t>
            </w:r>
            <w:proofErr w:type="gramEnd"/>
          </w:p>
        </w:tc>
      </w:tr>
      <w:tr w:rsidR="008C6E71" w:rsidRPr="00677397" w:rsidTr="00FD1D30">
        <w:trPr>
          <w:trHeight w:val="335"/>
        </w:trPr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t>19</w:t>
            </w:r>
          </w:p>
        </w:tc>
        <w:tc>
          <w:tcPr>
            <w:tcW w:w="1842" w:type="dxa"/>
          </w:tcPr>
          <w:p w:rsidR="008C6E71" w:rsidRPr="00677397" w:rsidRDefault="008C6E71" w:rsidP="00677397">
            <w:r w:rsidRPr="00677397">
              <w:t xml:space="preserve">Смоленская область, </w:t>
            </w:r>
            <w:proofErr w:type="spellStart"/>
            <w:r w:rsidRPr="00677397">
              <w:t>Сычевский</w:t>
            </w:r>
            <w:proofErr w:type="spellEnd"/>
            <w:r w:rsidRPr="00677397">
              <w:t xml:space="preserve"> район, </w:t>
            </w:r>
            <w:proofErr w:type="spellStart"/>
            <w:r w:rsidRPr="00677397">
              <w:t>д</w:t>
            </w:r>
            <w:proofErr w:type="gramStart"/>
            <w:r w:rsidRPr="00677397">
              <w:t>.С</w:t>
            </w:r>
            <w:proofErr w:type="gramEnd"/>
            <w:r w:rsidRPr="00677397">
              <w:t>утормино</w:t>
            </w:r>
            <w:proofErr w:type="spellEnd"/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Нежилое здание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помещение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  <w:r w:rsidRPr="00677397">
              <w:t>28,6</w:t>
            </w: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  <w:r w:rsidRPr="00677397">
              <w:t>кв</w:t>
            </w:r>
            <w:proofErr w:type="gramStart"/>
            <w:r w:rsidRPr="00677397">
              <w:t>.м</w:t>
            </w:r>
            <w:proofErr w:type="gramEnd"/>
          </w:p>
        </w:tc>
      </w:tr>
      <w:tr w:rsidR="008C6E71" w:rsidRPr="00677397" w:rsidTr="00FD1D30">
        <w:trPr>
          <w:trHeight w:val="335"/>
        </w:trPr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t>20</w:t>
            </w:r>
          </w:p>
        </w:tc>
        <w:tc>
          <w:tcPr>
            <w:tcW w:w="1842" w:type="dxa"/>
          </w:tcPr>
          <w:p w:rsidR="008C6E71" w:rsidRPr="00677397" w:rsidRDefault="008C6E71" w:rsidP="00677397">
            <w:r w:rsidRPr="00677397">
              <w:t xml:space="preserve">Смоленская область, </w:t>
            </w:r>
            <w:proofErr w:type="spellStart"/>
            <w:r w:rsidRPr="00677397">
              <w:t>Сычевский</w:t>
            </w:r>
            <w:proofErr w:type="spellEnd"/>
            <w:r w:rsidRPr="00677397">
              <w:t xml:space="preserve"> район, </w:t>
            </w:r>
            <w:proofErr w:type="spellStart"/>
            <w:r w:rsidRPr="00677397">
              <w:t>д</w:t>
            </w:r>
            <w:proofErr w:type="gramStart"/>
            <w:r w:rsidRPr="00677397">
              <w:t>.С</w:t>
            </w:r>
            <w:proofErr w:type="gramEnd"/>
            <w:r w:rsidRPr="00677397">
              <w:t>утормино</w:t>
            </w:r>
            <w:proofErr w:type="spellEnd"/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Нежилое здание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помещение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  <w:r w:rsidRPr="00677397">
              <w:t>26,0</w:t>
            </w:r>
          </w:p>
          <w:p w:rsidR="008C6E71" w:rsidRPr="00677397" w:rsidRDefault="008C6E71" w:rsidP="00677397">
            <w:pPr>
              <w:jc w:val="center"/>
            </w:pP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  <w:r w:rsidRPr="00677397">
              <w:t>кв</w:t>
            </w:r>
            <w:proofErr w:type="gramStart"/>
            <w:r w:rsidRPr="00677397">
              <w:t>.м</w:t>
            </w:r>
            <w:proofErr w:type="gramEnd"/>
          </w:p>
        </w:tc>
      </w:tr>
      <w:tr w:rsidR="008C6E71" w:rsidRPr="00677397" w:rsidTr="00FD1D30">
        <w:trPr>
          <w:trHeight w:val="335"/>
        </w:trPr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t>21</w:t>
            </w:r>
          </w:p>
        </w:tc>
        <w:tc>
          <w:tcPr>
            <w:tcW w:w="1842" w:type="dxa"/>
          </w:tcPr>
          <w:p w:rsidR="008C6E71" w:rsidRPr="00677397" w:rsidRDefault="008C6E71" w:rsidP="00677397">
            <w:r w:rsidRPr="00677397">
              <w:t xml:space="preserve">Смоленская область, </w:t>
            </w:r>
            <w:proofErr w:type="spellStart"/>
            <w:r w:rsidRPr="00677397">
              <w:t>Сычевский</w:t>
            </w:r>
            <w:proofErr w:type="spellEnd"/>
            <w:r w:rsidRPr="00677397">
              <w:t xml:space="preserve"> район, </w:t>
            </w:r>
            <w:proofErr w:type="spellStart"/>
            <w:r w:rsidRPr="00677397">
              <w:t>д</w:t>
            </w:r>
            <w:proofErr w:type="gramStart"/>
            <w:r w:rsidRPr="00677397">
              <w:t>.С</w:t>
            </w:r>
            <w:proofErr w:type="gramEnd"/>
            <w:r w:rsidRPr="00677397">
              <w:t>утормино</w:t>
            </w:r>
            <w:proofErr w:type="spellEnd"/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Нежилое здание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помещение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  <w:r w:rsidRPr="00677397">
              <w:t>21,2</w:t>
            </w: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  <w:r w:rsidRPr="00677397">
              <w:t>кв</w:t>
            </w:r>
            <w:proofErr w:type="gramStart"/>
            <w:r w:rsidRPr="00677397">
              <w:t>.м</w:t>
            </w:r>
            <w:proofErr w:type="gramEnd"/>
          </w:p>
        </w:tc>
      </w:tr>
      <w:tr w:rsidR="008C6E71" w:rsidRPr="00677397" w:rsidTr="00FD1D30">
        <w:trPr>
          <w:trHeight w:val="335"/>
        </w:trPr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t>22</w:t>
            </w:r>
          </w:p>
        </w:tc>
        <w:tc>
          <w:tcPr>
            <w:tcW w:w="1842" w:type="dxa"/>
          </w:tcPr>
          <w:p w:rsidR="008C6E71" w:rsidRPr="00677397" w:rsidRDefault="008C6E71" w:rsidP="00677397">
            <w:r w:rsidRPr="00677397">
              <w:t xml:space="preserve">Смоленская область, </w:t>
            </w:r>
            <w:r w:rsidRPr="00677397">
              <w:lastRenderedPageBreak/>
              <w:t>г</w:t>
            </w:r>
            <w:proofErr w:type="gramStart"/>
            <w:r w:rsidRPr="00677397">
              <w:t>.С</w:t>
            </w:r>
            <w:proofErr w:type="gramEnd"/>
            <w:r w:rsidRPr="00677397">
              <w:t>ычевка, ул. Станционное шоссе, д.15-а</w:t>
            </w:r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lastRenderedPageBreak/>
              <w:t>транспорт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автогрейдер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</w:p>
        </w:tc>
      </w:tr>
      <w:tr w:rsidR="008C6E71" w:rsidRPr="00677397" w:rsidTr="00FD1D30">
        <w:trPr>
          <w:trHeight w:val="335"/>
        </w:trPr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lastRenderedPageBreak/>
              <w:t>23</w:t>
            </w:r>
          </w:p>
        </w:tc>
        <w:tc>
          <w:tcPr>
            <w:tcW w:w="1842" w:type="dxa"/>
          </w:tcPr>
          <w:p w:rsidR="008C6E71" w:rsidRPr="00677397" w:rsidRDefault="008C6E71" w:rsidP="00677397">
            <w:r w:rsidRPr="00677397">
              <w:t xml:space="preserve">Смоленская область, </w:t>
            </w:r>
            <w:proofErr w:type="spellStart"/>
            <w:r w:rsidRPr="00677397">
              <w:t>Сычевский</w:t>
            </w:r>
            <w:proofErr w:type="spellEnd"/>
            <w:r w:rsidRPr="00677397">
              <w:t xml:space="preserve"> район, </w:t>
            </w:r>
            <w:proofErr w:type="spellStart"/>
            <w:r w:rsidRPr="00677397">
              <w:t>д</w:t>
            </w:r>
            <w:proofErr w:type="gramStart"/>
            <w:r w:rsidRPr="00677397">
              <w:t>.Н</w:t>
            </w:r>
            <w:proofErr w:type="gramEnd"/>
            <w:r w:rsidRPr="00677397">
              <w:t>икитье</w:t>
            </w:r>
            <w:proofErr w:type="spellEnd"/>
            <w:r w:rsidRPr="00677397">
              <w:t>, ул.Центральная, д.28</w:t>
            </w:r>
          </w:p>
          <w:p w:rsidR="00677397" w:rsidRPr="00677397" w:rsidRDefault="00677397" w:rsidP="00677397"/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земельный участок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земельный участок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  <w:r w:rsidRPr="00677397">
              <w:t>912</w:t>
            </w: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  <w:r w:rsidRPr="00677397">
              <w:t>кв</w:t>
            </w:r>
            <w:proofErr w:type="gramStart"/>
            <w:r w:rsidRPr="00677397">
              <w:t>.м</w:t>
            </w:r>
            <w:proofErr w:type="gramEnd"/>
          </w:p>
        </w:tc>
      </w:tr>
      <w:tr w:rsidR="008C6E71" w:rsidRPr="00677397" w:rsidTr="00FD1D30">
        <w:trPr>
          <w:trHeight w:val="335"/>
        </w:trPr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t>24</w:t>
            </w:r>
          </w:p>
        </w:tc>
        <w:tc>
          <w:tcPr>
            <w:tcW w:w="1842" w:type="dxa"/>
          </w:tcPr>
          <w:p w:rsidR="008C6E71" w:rsidRPr="00677397" w:rsidRDefault="008C6E71" w:rsidP="00677397">
            <w:r w:rsidRPr="00677397">
              <w:t xml:space="preserve">Смоленская область, </w:t>
            </w:r>
            <w:proofErr w:type="spellStart"/>
            <w:r w:rsidRPr="00677397">
              <w:t>Сычевский</w:t>
            </w:r>
            <w:proofErr w:type="spellEnd"/>
            <w:r w:rsidRPr="00677397">
              <w:t xml:space="preserve"> район, </w:t>
            </w:r>
            <w:proofErr w:type="spellStart"/>
            <w:r w:rsidRPr="00677397">
              <w:t>д</w:t>
            </w:r>
            <w:proofErr w:type="gramStart"/>
            <w:r w:rsidRPr="00677397">
              <w:t>.К</w:t>
            </w:r>
            <w:proofErr w:type="gramEnd"/>
            <w:r w:rsidRPr="00677397">
              <w:t>араваево</w:t>
            </w:r>
            <w:proofErr w:type="spellEnd"/>
            <w:r w:rsidRPr="00677397">
              <w:t>, ул.Центральная, д.82</w:t>
            </w:r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помещение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помещение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  <w:r w:rsidRPr="00677397">
              <w:t>10,45</w:t>
            </w: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  <w:r w:rsidRPr="00677397">
              <w:t>кв</w:t>
            </w:r>
            <w:proofErr w:type="gramStart"/>
            <w:r w:rsidRPr="00677397">
              <w:t>.м</w:t>
            </w:r>
            <w:proofErr w:type="gramEnd"/>
          </w:p>
        </w:tc>
      </w:tr>
      <w:tr w:rsidR="008C6E71" w:rsidRPr="00677397" w:rsidTr="00FD1D30">
        <w:trPr>
          <w:trHeight w:val="335"/>
        </w:trPr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t>25</w:t>
            </w:r>
          </w:p>
        </w:tc>
        <w:tc>
          <w:tcPr>
            <w:tcW w:w="1842" w:type="dxa"/>
          </w:tcPr>
          <w:p w:rsidR="008C6E71" w:rsidRPr="00677397" w:rsidRDefault="008C6E71" w:rsidP="00677397">
            <w:r w:rsidRPr="00677397">
              <w:t xml:space="preserve">Смоленская область, </w:t>
            </w:r>
            <w:proofErr w:type="spellStart"/>
            <w:r w:rsidRPr="00677397">
              <w:t>Сычевский</w:t>
            </w:r>
            <w:proofErr w:type="spellEnd"/>
            <w:r w:rsidRPr="00677397">
              <w:t xml:space="preserve"> район, </w:t>
            </w:r>
            <w:proofErr w:type="spellStart"/>
            <w:r w:rsidRPr="00677397">
              <w:t>д</w:t>
            </w:r>
            <w:proofErr w:type="gramStart"/>
            <w:r w:rsidRPr="00677397">
              <w:t>.К</w:t>
            </w:r>
            <w:proofErr w:type="gramEnd"/>
            <w:r w:rsidRPr="00677397">
              <w:t>араваево</w:t>
            </w:r>
            <w:proofErr w:type="spellEnd"/>
            <w:r w:rsidRPr="00677397">
              <w:t>, ул.Центральная, д.82</w:t>
            </w:r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помещение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помещение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  <w:r w:rsidRPr="00677397">
              <w:t>76,5</w:t>
            </w: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  <w:r w:rsidRPr="00677397">
              <w:t>кв</w:t>
            </w:r>
            <w:proofErr w:type="gramStart"/>
            <w:r w:rsidRPr="00677397">
              <w:t>.м</w:t>
            </w:r>
            <w:proofErr w:type="gramEnd"/>
          </w:p>
        </w:tc>
      </w:tr>
      <w:tr w:rsidR="008C6E71" w:rsidRPr="00677397" w:rsidTr="00FD1D30">
        <w:trPr>
          <w:trHeight w:val="335"/>
        </w:trPr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t>26</w:t>
            </w:r>
          </w:p>
        </w:tc>
        <w:tc>
          <w:tcPr>
            <w:tcW w:w="1842" w:type="dxa"/>
          </w:tcPr>
          <w:p w:rsidR="008C6E71" w:rsidRPr="00677397" w:rsidRDefault="008C6E71" w:rsidP="00677397">
            <w:r w:rsidRPr="00677397">
              <w:t xml:space="preserve">Смоленская область, </w:t>
            </w:r>
            <w:proofErr w:type="spellStart"/>
            <w:r w:rsidRPr="00677397">
              <w:t>Сычевский</w:t>
            </w:r>
            <w:proofErr w:type="spellEnd"/>
            <w:r w:rsidRPr="00677397">
              <w:t xml:space="preserve"> район, д. </w:t>
            </w:r>
            <w:proofErr w:type="spellStart"/>
            <w:r w:rsidRPr="00677397">
              <w:t>Ольховцы</w:t>
            </w:r>
            <w:proofErr w:type="spellEnd"/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земельный участок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земельный участок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  <w:r w:rsidRPr="00677397">
              <w:t>7061</w:t>
            </w: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  <w:r w:rsidRPr="00677397">
              <w:t>кв</w:t>
            </w:r>
            <w:proofErr w:type="gramStart"/>
            <w:r w:rsidRPr="00677397">
              <w:t>.м</w:t>
            </w:r>
            <w:proofErr w:type="gramEnd"/>
          </w:p>
        </w:tc>
      </w:tr>
      <w:tr w:rsidR="008C6E71" w:rsidRPr="00677397" w:rsidTr="00FD1D30">
        <w:trPr>
          <w:trHeight w:val="335"/>
        </w:trPr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t>27</w:t>
            </w:r>
          </w:p>
        </w:tc>
        <w:tc>
          <w:tcPr>
            <w:tcW w:w="1842" w:type="dxa"/>
          </w:tcPr>
          <w:p w:rsidR="008C6E71" w:rsidRPr="00677397" w:rsidRDefault="008C6E71" w:rsidP="00677397">
            <w:r w:rsidRPr="00677397">
              <w:t xml:space="preserve">Смоленская область, </w:t>
            </w:r>
            <w:proofErr w:type="spellStart"/>
            <w:r w:rsidRPr="00677397">
              <w:t>Сычевский</w:t>
            </w:r>
            <w:proofErr w:type="spellEnd"/>
            <w:r w:rsidRPr="00677397">
              <w:t xml:space="preserve"> район, </w:t>
            </w:r>
            <w:proofErr w:type="spellStart"/>
            <w:r w:rsidRPr="00677397">
              <w:t>д</w:t>
            </w:r>
            <w:proofErr w:type="gramStart"/>
            <w:r w:rsidRPr="00677397">
              <w:t>.Л</w:t>
            </w:r>
            <w:proofErr w:type="gramEnd"/>
            <w:r w:rsidRPr="00677397">
              <w:t>укино</w:t>
            </w:r>
            <w:proofErr w:type="spellEnd"/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помещение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помещение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  <w:r w:rsidRPr="00677397">
              <w:t>31,5</w:t>
            </w: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  <w:r w:rsidRPr="00677397">
              <w:t>кв</w:t>
            </w:r>
            <w:proofErr w:type="gramStart"/>
            <w:r w:rsidRPr="00677397">
              <w:t>.м</w:t>
            </w:r>
            <w:proofErr w:type="gramEnd"/>
          </w:p>
        </w:tc>
      </w:tr>
      <w:tr w:rsidR="008C6E71" w:rsidRPr="00677397" w:rsidTr="00FD1D30">
        <w:trPr>
          <w:trHeight w:val="335"/>
        </w:trPr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t>28</w:t>
            </w:r>
          </w:p>
        </w:tc>
        <w:tc>
          <w:tcPr>
            <w:tcW w:w="1842" w:type="dxa"/>
          </w:tcPr>
          <w:p w:rsidR="008C6E71" w:rsidRPr="00677397" w:rsidRDefault="008C6E71" w:rsidP="00677397">
            <w:r w:rsidRPr="00677397">
              <w:t xml:space="preserve">Смоленская область, </w:t>
            </w:r>
            <w:proofErr w:type="spellStart"/>
            <w:r w:rsidRPr="00677397">
              <w:t>Сычевский</w:t>
            </w:r>
            <w:proofErr w:type="spellEnd"/>
            <w:r w:rsidRPr="00677397">
              <w:t xml:space="preserve"> район, </w:t>
            </w:r>
            <w:proofErr w:type="spellStart"/>
            <w:r w:rsidRPr="00677397">
              <w:t>д</w:t>
            </w:r>
            <w:proofErr w:type="gramStart"/>
            <w:r w:rsidRPr="00677397">
              <w:t>.Л</w:t>
            </w:r>
            <w:proofErr w:type="gramEnd"/>
            <w:r w:rsidRPr="00677397">
              <w:t>укино</w:t>
            </w:r>
            <w:proofErr w:type="spellEnd"/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помещение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помещение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  <w:r w:rsidRPr="00677397">
              <w:t>31,2</w:t>
            </w: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  <w:r w:rsidRPr="00677397">
              <w:t>кв</w:t>
            </w:r>
            <w:proofErr w:type="gramStart"/>
            <w:r w:rsidRPr="00677397">
              <w:t>.м</w:t>
            </w:r>
            <w:proofErr w:type="gramEnd"/>
          </w:p>
        </w:tc>
      </w:tr>
      <w:tr w:rsidR="008C6E71" w:rsidRPr="00677397" w:rsidTr="00FD1D30">
        <w:trPr>
          <w:trHeight w:val="335"/>
        </w:trPr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t>29</w:t>
            </w:r>
          </w:p>
        </w:tc>
        <w:tc>
          <w:tcPr>
            <w:tcW w:w="1842" w:type="dxa"/>
          </w:tcPr>
          <w:p w:rsidR="00677397" w:rsidRPr="00677397" w:rsidRDefault="008C6E71" w:rsidP="00677397">
            <w:r w:rsidRPr="00677397">
              <w:t>Смоленская область, г</w:t>
            </w:r>
            <w:proofErr w:type="gramStart"/>
            <w:r w:rsidRPr="00677397">
              <w:t>.С</w:t>
            </w:r>
            <w:proofErr w:type="gramEnd"/>
            <w:r w:rsidRPr="00677397">
              <w:t xml:space="preserve">ычевка, </w:t>
            </w:r>
          </w:p>
          <w:p w:rsidR="008C6E71" w:rsidRPr="00677397" w:rsidRDefault="008C6E71" w:rsidP="00677397">
            <w:r w:rsidRPr="00677397">
              <w:t>ул. Станционное шоссе, д.15-а</w:t>
            </w:r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транспорт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экскаватор одноковшовый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</w:p>
        </w:tc>
      </w:tr>
      <w:tr w:rsidR="008C6E71" w:rsidRPr="00677397" w:rsidTr="00FD1D30">
        <w:trPr>
          <w:trHeight w:val="335"/>
        </w:trPr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t>30</w:t>
            </w:r>
          </w:p>
        </w:tc>
        <w:tc>
          <w:tcPr>
            <w:tcW w:w="1842" w:type="dxa"/>
          </w:tcPr>
          <w:p w:rsidR="008C6E71" w:rsidRPr="00677397" w:rsidRDefault="008C6E71" w:rsidP="00677397">
            <w:r w:rsidRPr="00677397">
              <w:t xml:space="preserve">Смоленская область, </w:t>
            </w:r>
            <w:r w:rsidRPr="00677397">
              <w:lastRenderedPageBreak/>
              <w:t xml:space="preserve">муниципальный район </w:t>
            </w:r>
            <w:proofErr w:type="spellStart"/>
            <w:r w:rsidRPr="00677397">
              <w:t>Сычевский</w:t>
            </w:r>
            <w:proofErr w:type="spellEnd"/>
            <w:r w:rsidRPr="00677397">
              <w:t>, колхоз «Рассвет»</w:t>
            </w:r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lastRenderedPageBreak/>
              <w:t>земельный участок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земельный участок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  <w:r w:rsidRPr="00677397">
              <w:t>232000</w:t>
            </w: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  <w:r w:rsidRPr="00677397">
              <w:t>кв</w:t>
            </w:r>
            <w:proofErr w:type="gramStart"/>
            <w:r w:rsidRPr="00677397">
              <w:t>.м</w:t>
            </w:r>
            <w:proofErr w:type="gramEnd"/>
          </w:p>
        </w:tc>
      </w:tr>
      <w:tr w:rsidR="008C6E71" w:rsidRPr="00677397" w:rsidTr="00FD1D30">
        <w:trPr>
          <w:trHeight w:val="335"/>
        </w:trPr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lastRenderedPageBreak/>
              <w:t>31</w:t>
            </w:r>
          </w:p>
        </w:tc>
        <w:tc>
          <w:tcPr>
            <w:tcW w:w="1842" w:type="dxa"/>
          </w:tcPr>
          <w:p w:rsidR="008C6E71" w:rsidRPr="00677397" w:rsidRDefault="008C6E71" w:rsidP="00677397">
            <w:r w:rsidRPr="00677397">
              <w:t xml:space="preserve">Смоленская область, муниципальный район </w:t>
            </w:r>
            <w:proofErr w:type="spellStart"/>
            <w:r w:rsidRPr="00677397">
              <w:t>Сычевский</w:t>
            </w:r>
            <w:proofErr w:type="spellEnd"/>
            <w:r w:rsidRPr="00677397">
              <w:t>, колхоз «Рассвет»</w:t>
            </w:r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земельный участок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земельный участок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  <w:r w:rsidRPr="00677397">
              <w:t>9396000</w:t>
            </w: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  <w:r w:rsidRPr="00677397">
              <w:t>кв</w:t>
            </w:r>
            <w:proofErr w:type="gramStart"/>
            <w:r w:rsidRPr="00677397">
              <w:t>.м</w:t>
            </w:r>
            <w:proofErr w:type="gramEnd"/>
          </w:p>
        </w:tc>
      </w:tr>
      <w:tr w:rsidR="008C6E71" w:rsidRPr="00677397" w:rsidTr="00FD1D30">
        <w:trPr>
          <w:trHeight w:val="335"/>
        </w:trPr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t>32</w:t>
            </w:r>
          </w:p>
        </w:tc>
        <w:tc>
          <w:tcPr>
            <w:tcW w:w="1842" w:type="dxa"/>
          </w:tcPr>
          <w:p w:rsidR="008C6E71" w:rsidRPr="00677397" w:rsidRDefault="008C6E71" w:rsidP="00677397">
            <w:r w:rsidRPr="00677397">
              <w:t xml:space="preserve">Смоленская область, </w:t>
            </w:r>
            <w:proofErr w:type="spellStart"/>
            <w:r w:rsidRPr="00677397">
              <w:t>Сычевский</w:t>
            </w:r>
            <w:proofErr w:type="spellEnd"/>
            <w:r w:rsidRPr="00677397">
              <w:t xml:space="preserve"> район, </w:t>
            </w:r>
            <w:proofErr w:type="spellStart"/>
            <w:r w:rsidRPr="00677397">
              <w:t>д</w:t>
            </w:r>
            <w:proofErr w:type="gramStart"/>
            <w:r w:rsidRPr="00677397">
              <w:t>.Л</w:t>
            </w:r>
            <w:proofErr w:type="gramEnd"/>
            <w:r w:rsidRPr="00677397">
              <w:t>укино</w:t>
            </w:r>
            <w:proofErr w:type="spellEnd"/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помещение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помещение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  <w:r w:rsidRPr="00677397">
              <w:t>31,5</w:t>
            </w: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  <w:r w:rsidRPr="00677397">
              <w:t>кв</w:t>
            </w:r>
            <w:proofErr w:type="gramStart"/>
            <w:r w:rsidRPr="00677397">
              <w:t>.м</w:t>
            </w:r>
            <w:proofErr w:type="gramEnd"/>
          </w:p>
        </w:tc>
      </w:tr>
      <w:tr w:rsidR="008C6E71" w:rsidRPr="00677397" w:rsidTr="00FD1D30">
        <w:trPr>
          <w:trHeight w:val="335"/>
        </w:trPr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t>33</w:t>
            </w:r>
          </w:p>
        </w:tc>
        <w:tc>
          <w:tcPr>
            <w:tcW w:w="1842" w:type="dxa"/>
          </w:tcPr>
          <w:p w:rsidR="00677397" w:rsidRPr="00677397" w:rsidRDefault="008C6E71" w:rsidP="00677397">
            <w:r w:rsidRPr="00677397">
              <w:t>Смоленская область, г</w:t>
            </w:r>
            <w:proofErr w:type="gramStart"/>
            <w:r w:rsidRPr="00677397">
              <w:t>.С</w:t>
            </w:r>
            <w:proofErr w:type="gramEnd"/>
            <w:r w:rsidRPr="00677397">
              <w:t xml:space="preserve">ычевка, </w:t>
            </w:r>
          </w:p>
          <w:p w:rsidR="008C6E71" w:rsidRPr="00677397" w:rsidRDefault="008C6E71" w:rsidP="00677397">
            <w:proofErr w:type="spellStart"/>
            <w:proofErr w:type="gramStart"/>
            <w:r w:rsidRPr="00677397">
              <w:t>ул</w:t>
            </w:r>
            <w:proofErr w:type="spellEnd"/>
            <w:proofErr w:type="gramEnd"/>
            <w:r w:rsidRPr="00677397">
              <w:t xml:space="preserve"> Железнодорожная, №2А</w:t>
            </w:r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земельный участок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земельный участок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  <w:r w:rsidRPr="00677397">
              <w:t>3954</w:t>
            </w: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  <w:r w:rsidRPr="00677397">
              <w:t>кв</w:t>
            </w:r>
            <w:proofErr w:type="gramStart"/>
            <w:r w:rsidRPr="00677397">
              <w:t>.м</w:t>
            </w:r>
            <w:proofErr w:type="gramEnd"/>
          </w:p>
        </w:tc>
      </w:tr>
      <w:tr w:rsidR="008C6E71" w:rsidRPr="00677397" w:rsidTr="00FD1D30">
        <w:trPr>
          <w:trHeight w:val="335"/>
        </w:trPr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t>34</w:t>
            </w:r>
          </w:p>
        </w:tc>
        <w:tc>
          <w:tcPr>
            <w:tcW w:w="1842" w:type="dxa"/>
          </w:tcPr>
          <w:p w:rsidR="008C6E71" w:rsidRPr="00677397" w:rsidRDefault="008C6E71" w:rsidP="00677397">
            <w:r w:rsidRPr="00677397">
              <w:t xml:space="preserve">Смоленская область, </w:t>
            </w:r>
            <w:proofErr w:type="spellStart"/>
            <w:r w:rsidRPr="00677397">
              <w:t>Сычевский</w:t>
            </w:r>
            <w:proofErr w:type="spellEnd"/>
            <w:r w:rsidRPr="00677397">
              <w:t xml:space="preserve"> район </w:t>
            </w:r>
            <w:proofErr w:type="spellStart"/>
            <w:r w:rsidRPr="00677397">
              <w:t>Караваевское</w:t>
            </w:r>
            <w:proofErr w:type="spellEnd"/>
            <w:r w:rsidRPr="00677397">
              <w:t xml:space="preserve"> сельское поселение</w:t>
            </w:r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земельный участок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земельный участок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  <w:r w:rsidRPr="00677397">
              <w:t>1 513 367</w:t>
            </w: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  <w:r w:rsidRPr="00677397">
              <w:t>кв</w:t>
            </w:r>
            <w:proofErr w:type="gramStart"/>
            <w:r w:rsidRPr="00677397">
              <w:t>.м</w:t>
            </w:r>
            <w:proofErr w:type="gramEnd"/>
          </w:p>
        </w:tc>
      </w:tr>
      <w:tr w:rsidR="008C6E71" w:rsidRPr="00677397" w:rsidTr="00FD1D30">
        <w:trPr>
          <w:trHeight w:val="335"/>
        </w:trPr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t>35</w:t>
            </w:r>
          </w:p>
        </w:tc>
        <w:tc>
          <w:tcPr>
            <w:tcW w:w="1842" w:type="dxa"/>
          </w:tcPr>
          <w:p w:rsidR="008C6E71" w:rsidRPr="00677397" w:rsidRDefault="008C6E71" w:rsidP="00677397">
            <w:r w:rsidRPr="00677397">
              <w:t xml:space="preserve">Смоленская область, </w:t>
            </w:r>
            <w:proofErr w:type="spellStart"/>
            <w:r w:rsidRPr="00677397">
              <w:t>Сычевский</w:t>
            </w:r>
            <w:proofErr w:type="spellEnd"/>
            <w:r w:rsidRPr="00677397">
              <w:t xml:space="preserve"> район, </w:t>
            </w:r>
            <w:proofErr w:type="spellStart"/>
            <w:r w:rsidRPr="00677397">
              <w:t>д</w:t>
            </w:r>
            <w:proofErr w:type="gramStart"/>
            <w:r w:rsidRPr="00677397">
              <w:t>.И</w:t>
            </w:r>
            <w:proofErr w:type="gramEnd"/>
            <w:r w:rsidRPr="00677397">
              <w:t>ванцево</w:t>
            </w:r>
            <w:proofErr w:type="spellEnd"/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земельный участок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земельный участок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  <w:r w:rsidRPr="00677397">
              <w:t>219477</w:t>
            </w: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  <w:r w:rsidRPr="00677397">
              <w:t>кв</w:t>
            </w:r>
            <w:proofErr w:type="gramStart"/>
            <w:r w:rsidRPr="00677397">
              <w:t>.м</w:t>
            </w:r>
            <w:proofErr w:type="gramEnd"/>
          </w:p>
        </w:tc>
      </w:tr>
      <w:tr w:rsidR="008C6E71" w:rsidRPr="00677397" w:rsidTr="00FD1D30">
        <w:trPr>
          <w:trHeight w:val="335"/>
        </w:trPr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t>36</w:t>
            </w:r>
          </w:p>
        </w:tc>
        <w:tc>
          <w:tcPr>
            <w:tcW w:w="1842" w:type="dxa"/>
          </w:tcPr>
          <w:p w:rsidR="008C6E71" w:rsidRPr="00677397" w:rsidRDefault="008C6E71" w:rsidP="00677397">
            <w:r w:rsidRPr="00677397">
              <w:t xml:space="preserve">Смоленская область, </w:t>
            </w:r>
            <w:proofErr w:type="spellStart"/>
            <w:r w:rsidRPr="00677397">
              <w:t>Сычевский</w:t>
            </w:r>
            <w:proofErr w:type="spellEnd"/>
            <w:r w:rsidRPr="00677397">
              <w:t xml:space="preserve"> район, </w:t>
            </w:r>
            <w:proofErr w:type="spellStart"/>
            <w:r w:rsidRPr="00677397">
              <w:t>д</w:t>
            </w:r>
            <w:proofErr w:type="gramStart"/>
            <w:r w:rsidRPr="00677397">
              <w:t>.М</w:t>
            </w:r>
            <w:proofErr w:type="gramEnd"/>
            <w:r w:rsidRPr="00677397">
              <w:t>альцево</w:t>
            </w:r>
            <w:proofErr w:type="spellEnd"/>
            <w:r w:rsidRPr="00677397">
              <w:t>, ул.Октябрьская, д.14</w:t>
            </w:r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иное движимое имущество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proofErr w:type="gramStart"/>
            <w:r w:rsidRPr="00677397">
              <w:t>компьютер в сборе (системный блок, клавиатура, мышь, монитор, источник бесперебойного питания</w:t>
            </w:r>
            <w:proofErr w:type="gramEnd"/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</w:p>
        </w:tc>
      </w:tr>
      <w:tr w:rsidR="008C6E71" w:rsidRPr="00677397" w:rsidTr="00FD1D30">
        <w:trPr>
          <w:trHeight w:val="286"/>
        </w:trPr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t>37</w:t>
            </w:r>
          </w:p>
        </w:tc>
        <w:tc>
          <w:tcPr>
            <w:tcW w:w="1842" w:type="dxa"/>
          </w:tcPr>
          <w:p w:rsidR="00677397" w:rsidRPr="00677397" w:rsidRDefault="008C6E71" w:rsidP="00677397">
            <w:r w:rsidRPr="00677397">
              <w:t>Смоленская область,</w:t>
            </w:r>
          </w:p>
          <w:p w:rsidR="00677397" w:rsidRPr="00677397" w:rsidRDefault="008C6E71" w:rsidP="00677397">
            <w:r w:rsidRPr="00677397">
              <w:t xml:space="preserve"> г. Сычевка, </w:t>
            </w:r>
          </w:p>
          <w:p w:rsidR="00677397" w:rsidRPr="00677397" w:rsidRDefault="008C6E71" w:rsidP="00677397">
            <w:r w:rsidRPr="00677397">
              <w:t xml:space="preserve">ул. Большая </w:t>
            </w:r>
            <w:r w:rsidRPr="00677397">
              <w:lastRenderedPageBreak/>
              <w:t xml:space="preserve">Пролетарская, </w:t>
            </w:r>
          </w:p>
          <w:p w:rsidR="008C6E71" w:rsidRPr="00677397" w:rsidRDefault="008C6E71" w:rsidP="00677397">
            <w:r w:rsidRPr="00677397">
              <w:t>д. 13</w:t>
            </w:r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lastRenderedPageBreak/>
              <w:t>Помещение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Помещение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  <w:r w:rsidRPr="00677397">
              <w:t>21,3</w:t>
            </w: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  <w:r w:rsidRPr="00677397">
              <w:t>кв</w:t>
            </w:r>
            <w:proofErr w:type="gramStart"/>
            <w:r w:rsidRPr="00677397">
              <w:t>.м</w:t>
            </w:r>
            <w:proofErr w:type="gramEnd"/>
          </w:p>
        </w:tc>
      </w:tr>
      <w:tr w:rsidR="008C6E71" w:rsidRPr="00677397" w:rsidTr="00FD1D30">
        <w:trPr>
          <w:trHeight w:val="335"/>
        </w:trPr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lastRenderedPageBreak/>
              <w:t>38</w:t>
            </w:r>
          </w:p>
        </w:tc>
        <w:tc>
          <w:tcPr>
            <w:tcW w:w="1842" w:type="dxa"/>
          </w:tcPr>
          <w:p w:rsidR="008C6E71" w:rsidRPr="00677397" w:rsidRDefault="008C6E71" w:rsidP="00677397">
            <w:r w:rsidRPr="00677397">
              <w:t>Смоленская область, г</w:t>
            </w:r>
            <w:proofErr w:type="gramStart"/>
            <w:r w:rsidRPr="00677397">
              <w:t>.С</w:t>
            </w:r>
            <w:proofErr w:type="gramEnd"/>
            <w:r w:rsidRPr="00677397">
              <w:t>ычевка, ул.Рабочая, д.3</w:t>
            </w:r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Помещение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Помещение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  <w:r w:rsidRPr="00677397">
              <w:t>55,3</w:t>
            </w: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  <w:r w:rsidRPr="00677397">
              <w:t>кв</w:t>
            </w:r>
            <w:proofErr w:type="gramStart"/>
            <w:r w:rsidRPr="00677397">
              <w:t>.м</w:t>
            </w:r>
            <w:proofErr w:type="gramEnd"/>
          </w:p>
        </w:tc>
      </w:tr>
      <w:tr w:rsidR="008C6E71" w:rsidRPr="00677397" w:rsidTr="00FD1D30">
        <w:trPr>
          <w:trHeight w:val="335"/>
        </w:trPr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t>39</w:t>
            </w:r>
          </w:p>
        </w:tc>
        <w:tc>
          <w:tcPr>
            <w:tcW w:w="1842" w:type="dxa"/>
          </w:tcPr>
          <w:p w:rsidR="008C6E71" w:rsidRPr="00677397" w:rsidRDefault="008C6E71" w:rsidP="00677397">
            <w:r w:rsidRPr="00677397">
              <w:t>Смоленская область, г</w:t>
            </w:r>
            <w:proofErr w:type="gramStart"/>
            <w:r w:rsidRPr="00677397">
              <w:t>.С</w:t>
            </w:r>
            <w:proofErr w:type="gramEnd"/>
            <w:r w:rsidRPr="00677397">
              <w:t>ычевка, пл.Революции, д.1</w:t>
            </w:r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транспорт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Автобус для перевозки детей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</w:p>
        </w:tc>
      </w:tr>
      <w:tr w:rsidR="008C6E71" w:rsidRPr="00677397" w:rsidTr="00FD1D30">
        <w:trPr>
          <w:trHeight w:val="335"/>
        </w:trPr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t>40</w:t>
            </w:r>
          </w:p>
        </w:tc>
        <w:tc>
          <w:tcPr>
            <w:tcW w:w="1842" w:type="dxa"/>
          </w:tcPr>
          <w:p w:rsidR="008C6E71" w:rsidRPr="00677397" w:rsidRDefault="008C6E71" w:rsidP="00677397">
            <w:r w:rsidRPr="00677397">
              <w:t>Смоленская область, г</w:t>
            </w:r>
            <w:proofErr w:type="gramStart"/>
            <w:r w:rsidRPr="00677397">
              <w:t>.С</w:t>
            </w:r>
            <w:proofErr w:type="gramEnd"/>
            <w:r w:rsidRPr="00677397">
              <w:t>ычевка, пл.Революции, д.1</w:t>
            </w:r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транспорт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Автобус для перевозки детей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</w:p>
        </w:tc>
      </w:tr>
      <w:tr w:rsidR="008C6E71" w:rsidRPr="00677397" w:rsidTr="00FD1D30">
        <w:trPr>
          <w:trHeight w:val="335"/>
        </w:trPr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t>41</w:t>
            </w:r>
          </w:p>
        </w:tc>
        <w:tc>
          <w:tcPr>
            <w:tcW w:w="1842" w:type="dxa"/>
          </w:tcPr>
          <w:p w:rsidR="008C6E71" w:rsidRPr="00677397" w:rsidRDefault="008C6E71" w:rsidP="00677397">
            <w:r w:rsidRPr="00677397">
              <w:t xml:space="preserve">Смоленская область, </w:t>
            </w:r>
            <w:proofErr w:type="spellStart"/>
            <w:r w:rsidRPr="00677397">
              <w:t>Сычевский</w:t>
            </w:r>
            <w:proofErr w:type="spellEnd"/>
            <w:r w:rsidRPr="00677397">
              <w:t xml:space="preserve"> муниципальный район, колхоз «Родина»</w:t>
            </w:r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земельный участок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земельный участок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  <w:r w:rsidRPr="00677397">
              <w:t>238000</w:t>
            </w: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  <w:r w:rsidRPr="00677397">
              <w:t>кв</w:t>
            </w:r>
            <w:proofErr w:type="gramStart"/>
            <w:r w:rsidRPr="00677397">
              <w:t>.м</w:t>
            </w:r>
            <w:proofErr w:type="gramEnd"/>
          </w:p>
        </w:tc>
      </w:tr>
      <w:tr w:rsidR="008C6E71" w:rsidRPr="00677397" w:rsidTr="00FD1D30">
        <w:trPr>
          <w:trHeight w:val="335"/>
        </w:trPr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t>42</w:t>
            </w:r>
          </w:p>
        </w:tc>
        <w:tc>
          <w:tcPr>
            <w:tcW w:w="1842" w:type="dxa"/>
          </w:tcPr>
          <w:p w:rsidR="008C6E71" w:rsidRPr="00677397" w:rsidRDefault="008C6E71" w:rsidP="00677397">
            <w:r w:rsidRPr="00677397">
              <w:t xml:space="preserve">Смоленская область, </w:t>
            </w:r>
            <w:proofErr w:type="spellStart"/>
            <w:r w:rsidRPr="00677397">
              <w:t>Сычевский</w:t>
            </w:r>
            <w:proofErr w:type="spellEnd"/>
            <w:r w:rsidRPr="00677397">
              <w:t xml:space="preserve"> муниципальный район, </w:t>
            </w:r>
            <w:proofErr w:type="spellStart"/>
            <w:r w:rsidRPr="00677397">
              <w:t>Караваевское</w:t>
            </w:r>
            <w:proofErr w:type="spellEnd"/>
            <w:r w:rsidRPr="00677397">
              <w:t xml:space="preserve"> сельское поселение</w:t>
            </w:r>
          </w:p>
          <w:p w:rsidR="00677397" w:rsidRPr="00677397" w:rsidRDefault="00677397" w:rsidP="00677397"/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земельный участок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земельный участок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  <w:r w:rsidRPr="00677397">
              <w:t>6460000</w:t>
            </w: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  <w:r w:rsidRPr="00677397">
              <w:t>кв</w:t>
            </w:r>
            <w:proofErr w:type="gramStart"/>
            <w:r w:rsidRPr="00677397">
              <w:t>.м</w:t>
            </w:r>
            <w:proofErr w:type="gramEnd"/>
          </w:p>
        </w:tc>
      </w:tr>
      <w:tr w:rsidR="008C6E71" w:rsidRPr="00677397" w:rsidTr="00FD1D30">
        <w:trPr>
          <w:trHeight w:val="335"/>
        </w:trPr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t>43</w:t>
            </w:r>
          </w:p>
        </w:tc>
        <w:tc>
          <w:tcPr>
            <w:tcW w:w="1842" w:type="dxa"/>
          </w:tcPr>
          <w:p w:rsidR="008C6E71" w:rsidRPr="00677397" w:rsidRDefault="008C6E71" w:rsidP="00677397">
            <w:r w:rsidRPr="00677397">
              <w:t xml:space="preserve">Смоленская область, </w:t>
            </w:r>
            <w:proofErr w:type="spellStart"/>
            <w:r w:rsidRPr="00677397">
              <w:t>Сычевский</w:t>
            </w:r>
            <w:proofErr w:type="spellEnd"/>
            <w:r w:rsidRPr="00677397">
              <w:t xml:space="preserve"> муниципальный район, </w:t>
            </w:r>
            <w:proofErr w:type="spellStart"/>
            <w:r w:rsidRPr="00677397">
              <w:t>Караваевское</w:t>
            </w:r>
            <w:proofErr w:type="spellEnd"/>
            <w:r w:rsidRPr="00677397">
              <w:t xml:space="preserve"> сельское поселение</w:t>
            </w:r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земельный участок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земельный участок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  <w:r w:rsidRPr="00677397">
              <w:t>2040000</w:t>
            </w: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  <w:r w:rsidRPr="00677397">
              <w:t>кв</w:t>
            </w:r>
            <w:proofErr w:type="gramStart"/>
            <w:r w:rsidRPr="00677397">
              <w:t>.м</w:t>
            </w:r>
            <w:proofErr w:type="gramEnd"/>
          </w:p>
        </w:tc>
      </w:tr>
      <w:tr w:rsidR="008C6E71" w:rsidRPr="00677397" w:rsidTr="00FD1D30">
        <w:trPr>
          <w:trHeight w:val="335"/>
        </w:trPr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t>44</w:t>
            </w:r>
          </w:p>
        </w:tc>
        <w:tc>
          <w:tcPr>
            <w:tcW w:w="1842" w:type="dxa"/>
          </w:tcPr>
          <w:p w:rsidR="008C6E71" w:rsidRPr="00677397" w:rsidRDefault="008C6E71" w:rsidP="00677397">
            <w:r w:rsidRPr="00677397">
              <w:t xml:space="preserve">Российская Федерация, Смоленская область, </w:t>
            </w:r>
            <w:r w:rsidRPr="00677397">
              <w:lastRenderedPageBreak/>
              <w:t xml:space="preserve">муниципальный район </w:t>
            </w:r>
            <w:proofErr w:type="spellStart"/>
            <w:r w:rsidRPr="00677397">
              <w:t>Сычевский</w:t>
            </w:r>
            <w:proofErr w:type="spellEnd"/>
            <w:r w:rsidRPr="00677397">
              <w:t xml:space="preserve">, сельское поселение </w:t>
            </w:r>
            <w:proofErr w:type="spellStart"/>
            <w:r w:rsidRPr="00677397">
              <w:t>Караваевское</w:t>
            </w:r>
            <w:proofErr w:type="spellEnd"/>
            <w:r w:rsidRPr="00677397">
              <w:t>, в районе деревни Липки</w:t>
            </w:r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lastRenderedPageBreak/>
              <w:t>земельный участок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земельный участок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  <w:r w:rsidRPr="00677397">
              <w:t>497 607</w:t>
            </w: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  <w:r w:rsidRPr="00677397">
              <w:t>кв</w:t>
            </w:r>
            <w:proofErr w:type="gramStart"/>
            <w:r w:rsidRPr="00677397">
              <w:t>.м</w:t>
            </w:r>
            <w:proofErr w:type="gramEnd"/>
          </w:p>
        </w:tc>
      </w:tr>
      <w:tr w:rsidR="008C6E71" w:rsidRPr="00677397" w:rsidTr="00FD1D30">
        <w:trPr>
          <w:trHeight w:val="335"/>
        </w:trPr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lastRenderedPageBreak/>
              <w:t>45</w:t>
            </w:r>
          </w:p>
        </w:tc>
        <w:tc>
          <w:tcPr>
            <w:tcW w:w="1842" w:type="dxa"/>
          </w:tcPr>
          <w:p w:rsidR="008C6E71" w:rsidRPr="00677397" w:rsidRDefault="008C6E71" w:rsidP="00677397">
            <w:r w:rsidRPr="00677397">
              <w:t xml:space="preserve">Российская Федерация, Смоленская область, муниципальный район </w:t>
            </w:r>
            <w:proofErr w:type="spellStart"/>
            <w:r w:rsidRPr="00677397">
              <w:t>Сычевский</w:t>
            </w:r>
            <w:proofErr w:type="spellEnd"/>
            <w:r w:rsidRPr="00677397">
              <w:t xml:space="preserve">, сельское поселение </w:t>
            </w:r>
            <w:proofErr w:type="spellStart"/>
            <w:r w:rsidRPr="00677397">
              <w:t>Караваевское</w:t>
            </w:r>
            <w:proofErr w:type="spellEnd"/>
            <w:r w:rsidRPr="00677397">
              <w:t xml:space="preserve">, в районе деревни </w:t>
            </w:r>
            <w:proofErr w:type="spellStart"/>
            <w:r w:rsidRPr="00677397">
              <w:t>Шаниха</w:t>
            </w:r>
            <w:proofErr w:type="spellEnd"/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земельный участок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земельный участок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  <w:r w:rsidRPr="00677397">
              <w:t>415 382</w:t>
            </w: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  <w:r w:rsidRPr="00677397">
              <w:t>кв</w:t>
            </w:r>
            <w:proofErr w:type="gramStart"/>
            <w:r w:rsidRPr="00677397">
              <w:t>.м</w:t>
            </w:r>
            <w:proofErr w:type="gramEnd"/>
          </w:p>
        </w:tc>
      </w:tr>
      <w:tr w:rsidR="008C6E71" w:rsidRPr="00677397" w:rsidTr="00FD1D30">
        <w:trPr>
          <w:trHeight w:val="335"/>
        </w:trPr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t>46</w:t>
            </w:r>
          </w:p>
        </w:tc>
        <w:tc>
          <w:tcPr>
            <w:tcW w:w="1842" w:type="dxa"/>
          </w:tcPr>
          <w:p w:rsidR="008C6E71" w:rsidRPr="00677397" w:rsidRDefault="008C6E71" w:rsidP="00677397">
            <w:r w:rsidRPr="00677397">
              <w:t xml:space="preserve">Российская Федерация, Смоленская область, муниципальный район </w:t>
            </w:r>
            <w:proofErr w:type="spellStart"/>
            <w:r w:rsidRPr="00677397">
              <w:t>Сычевский</w:t>
            </w:r>
            <w:proofErr w:type="spellEnd"/>
            <w:r w:rsidRPr="00677397">
              <w:t xml:space="preserve">, сельское поселение </w:t>
            </w:r>
            <w:proofErr w:type="spellStart"/>
            <w:r w:rsidRPr="00677397">
              <w:t>Караваевское</w:t>
            </w:r>
            <w:proofErr w:type="spellEnd"/>
            <w:r w:rsidRPr="00677397">
              <w:t xml:space="preserve">, в районе деревни </w:t>
            </w:r>
            <w:proofErr w:type="spellStart"/>
            <w:r w:rsidRPr="00677397">
              <w:t>Береговка</w:t>
            </w:r>
            <w:proofErr w:type="spellEnd"/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земельный участок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земельный участок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  <w:r w:rsidRPr="00677397">
              <w:t>392 290</w:t>
            </w: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  <w:r w:rsidRPr="00677397">
              <w:t>кв</w:t>
            </w:r>
            <w:proofErr w:type="gramStart"/>
            <w:r w:rsidRPr="00677397">
              <w:t>.м</w:t>
            </w:r>
            <w:proofErr w:type="gramEnd"/>
          </w:p>
        </w:tc>
      </w:tr>
      <w:tr w:rsidR="008C6E71" w:rsidRPr="00677397" w:rsidTr="00FD1D30">
        <w:trPr>
          <w:trHeight w:val="335"/>
        </w:trPr>
        <w:tc>
          <w:tcPr>
            <w:tcW w:w="562" w:type="dxa"/>
          </w:tcPr>
          <w:p w:rsidR="008C6E71" w:rsidRPr="00677397" w:rsidRDefault="008C6E71" w:rsidP="00677397">
            <w:pPr>
              <w:jc w:val="center"/>
            </w:pPr>
            <w:r w:rsidRPr="00677397">
              <w:t>47</w:t>
            </w:r>
          </w:p>
        </w:tc>
        <w:tc>
          <w:tcPr>
            <w:tcW w:w="1842" w:type="dxa"/>
          </w:tcPr>
          <w:p w:rsidR="008C6E71" w:rsidRPr="00677397" w:rsidRDefault="008C6E71" w:rsidP="00677397">
            <w:r w:rsidRPr="00677397">
              <w:t xml:space="preserve">Российская Федерация, Смоленская область, муниципальный район </w:t>
            </w:r>
            <w:proofErr w:type="spellStart"/>
            <w:r w:rsidRPr="00677397">
              <w:t>Сычевский</w:t>
            </w:r>
            <w:proofErr w:type="spellEnd"/>
            <w:r w:rsidRPr="00677397">
              <w:t xml:space="preserve">, сельское поселение </w:t>
            </w:r>
            <w:proofErr w:type="spellStart"/>
            <w:r w:rsidRPr="00677397">
              <w:t>Караваевское</w:t>
            </w:r>
            <w:proofErr w:type="spellEnd"/>
            <w:r w:rsidRPr="00677397">
              <w:t xml:space="preserve">, в районе деревни Малая </w:t>
            </w:r>
            <w:proofErr w:type="spellStart"/>
            <w:r w:rsidRPr="00677397">
              <w:t>Моховатка</w:t>
            </w:r>
            <w:proofErr w:type="spellEnd"/>
          </w:p>
        </w:tc>
        <w:tc>
          <w:tcPr>
            <w:tcW w:w="1843" w:type="dxa"/>
          </w:tcPr>
          <w:p w:rsidR="008C6E71" w:rsidRPr="00677397" w:rsidRDefault="008C6E71" w:rsidP="00677397">
            <w:pPr>
              <w:jc w:val="center"/>
            </w:pPr>
            <w:r w:rsidRPr="00677397">
              <w:t>земельный участок</w:t>
            </w:r>
          </w:p>
        </w:tc>
        <w:tc>
          <w:tcPr>
            <w:tcW w:w="1701" w:type="dxa"/>
          </w:tcPr>
          <w:p w:rsidR="008C6E71" w:rsidRPr="00677397" w:rsidRDefault="008C6E71" w:rsidP="00677397">
            <w:pPr>
              <w:jc w:val="center"/>
            </w:pPr>
            <w:r w:rsidRPr="00677397">
              <w:t>земельный участок</w:t>
            </w:r>
          </w:p>
        </w:tc>
        <w:tc>
          <w:tcPr>
            <w:tcW w:w="4395" w:type="dxa"/>
          </w:tcPr>
          <w:p w:rsidR="008C6E71" w:rsidRPr="00677397" w:rsidRDefault="008C6E71" w:rsidP="00677397">
            <w:pPr>
              <w:jc w:val="center"/>
            </w:pPr>
            <w:r w:rsidRPr="00677397">
              <w:t>145 754</w:t>
            </w:r>
          </w:p>
        </w:tc>
        <w:tc>
          <w:tcPr>
            <w:tcW w:w="2126" w:type="dxa"/>
          </w:tcPr>
          <w:p w:rsidR="008C6E71" w:rsidRPr="00677397" w:rsidRDefault="008C6E71" w:rsidP="00677397">
            <w:pPr>
              <w:jc w:val="center"/>
            </w:pPr>
          </w:p>
        </w:tc>
        <w:tc>
          <w:tcPr>
            <w:tcW w:w="2273" w:type="dxa"/>
          </w:tcPr>
          <w:p w:rsidR="008C6E71" w:rsidRPr="00677397" w:rsidRDefault="008C6E71" w:rsidP="00677397">
            <w:pPr>
              <w:jc w:val="center"/>
            </w:pPr>
            <w:r w:rsidRPr="00677397">
              <w:t>кв</w:t>
            </w:r>
            <w:proofErr w:type="gramStart"/>
            <w:r w:rsidRPr="00677397">
              <w:t>.м</w:t>
            </w:r>
            <w:proofErr w:type="gramEnd"/>
          </w:p>
        </w:tc>
      </w:tr>
    </w:tbl>
    <w:p w:rsidR="008C6E71" w:rsidRDefault="008C6E71" w:rsidP="008C6E71">
      <w:pPr>
        <w:pStyle w:val="ConsPlusNormal"/>
        <w:jc w:val="both"/>
      </w:pPr>
    </w:p>
    <w:tbl>
      <w:tblPr>
        <w:tblW w:w="15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872"/>
        <w:gridCol w:w="2126"/>
        <w:gridCol w:w="1276"/>
        <w:gridCol w:w="1843"/>
        <w:gridCol w:w="2198"/>
        <w:gridCol w:w="1317"/>
        <w:gridCol w:w="1204"/>
        <w:gridCol w:w="1984"/>
      </w:tblGrid>
      <w:tr w:rsidR="008C6E71" w:rsidRPr="00CE665A" w:rsidTr="00677397">
        <w:trPr>
          <w:trHeight w:val="276"/>
        </w:trPr>
        <w:tc>
          <w:tcPr>
            <w:tcW w:w="8359" w:type="dxa"/>
            <w:gridSpan w:val="5"/>
          </w:tcPr>
          <w:p w:rsidR="008C6E71" w:rsidRPr="00CE665A" w:rsidRDefault="008C6E71" w:rsidP="00FD1D30">
            <w:pPr>
              <w:jc w:val="both"/>
            </w:pPr>
            <w:r w:rsidRPr="00CE665A">
              <w:rPr>
                <w:rFonts w:ascii="Calibri" w:hAnsi="Calibri" w:cs="Calibri"/>
              </w:rPr>
              <w:lastRenderedPageBreak/>
              <w:br w:type="page"/>
            </w:r>
            <w:r w:rsidRPr="00CE665A">
              <w:t xml:space="preserve">Сведения о недвижимом имуществе </w:t>
            </w:r>
          </w:p>
        </w:tc>
        <w:tc>
          <w:tcPr>
            <w:tcW w:w="6703" w:type="dxa"/>
            <w:gridSpan w:val="4"/>
            <w:vMerge w:val="restart"/>
          </w:tcPr>
          <w:p w:rsidR="008C6E71" w:rsidRPr="00CE665A" w:rsidRDefault="008C6E71" w:rsidP="00FD1D30">
            <w:pPr>
              <w:jc w:val="both"/>
            </w:pPr>
            <w:r w:rsidRPr="00CE665A">
              <w:t xml:space="preserve">Сведения о движимом имуществе </w:t>
            </w:r>
          </w:p>
        </w:tc>
      </w:tr>
      <w:tr w:rsidR="008C6E71" w:rsidRPr="00CE665A" w:rsidTr="00677397">
        <w:trPr>
          <w:trHeight w:val="276"/>
        </w:trPr>
        <w:tc>
          <w:tcPr>
            <w:tcW w:w="3114" w:type="dxa"/>
            <w:gridSpan w:val="2"/>
          </w:tcPr>
          <w:p w:rsidR="008C6E71" w:rsidRPr="00CE665A" w:rsidRDefault="008C6E71" w:rsidP="00FD1D30">
            <w:pPr>
              <w:jc w:val="both"/>
            </w:pPr>
            <w:r w:rsidRPr="00CE665A">
              <w:t>Кадастровый номер &lt;5&gt;</w:t>
            </w:r>
          </w:p>
        </w:tc>
        <w:tc>
          <w:tcPr>
            <w:tcW w:w="2126" w:type="dxa"/>
            <w:vMerge w:val="restart"/>
          </w:tcPr>
          <w:p w:rsidR="008C6E71" w:rsidRPr="00CE665A" w:rsidRDefault="008C6E71" w:rsidP="00FD1D30">
            <w:pPr>
              <w:jc w:val="both"/>
            </w:pPr>
            <w:r w:rsidRPr="00CE665A">
              <w:t>Техническое состояние объекта недвижимости&lt;6&gt;</w:t>
            </w:r>
          </w:p>
        </w:tc>
        <w:tc>
          <w:tcPr>
            <w:tcW w:w="1276" w:type="dxa"/>
            <w:vMerge w:val="restart"/>
          </w:tcPr>
          <w:p w:rsidR="008C6E71" w:rsidRPr="00CE665A" w:rsidRDefault="008C6E71" w:rsidP="00FD1D30">
            <w:pPr>
              <w:jc w:val="both"/>
            </w:pPr>
            <w:r w:rsidRPr="00CE665A">
              <w:t>Категория земель &lt;7&gt;</w:t>
            </w:r>
          </w:p>
        </w:tc>
        <w:tc>
          <w:tcPr>
            <w:tcW w:w="1843" w:type="dxa"/>
            <w:vMerge w:val="restart"/>
          </w:tcPr>
          <w:p w:rsidR="008C6E71" w:rsidRPr="00CE665A" w:rsidRDefault="008C6E71" w:rsidP="00FD1D30">
            <w:pPr>
              <w:jc w:val="both"/>
            </w:pPr>
            <w:r w:rsidRPr="00CE665A">
              <w:t>Вид разрешенного использования &lt;8&gt;</w:t>
            </w:r>
          </w:p>
        </w:tc>
        <w:tc>
          <w:tcPr>
            <w:tcW w:w="6703" w:type="dxa"/>
            <w:gridSpan w:val="4"/>
            <w:vMerge/>
          </w:tcPr>
          <w:p w:rsidR="008C6E71" w:rsidRPr="00CE665A" w:rsidRDefault="008C6E71" w:rsidP="00FD1D30">
            <w:pPr>
              <w:jc w:val="both"/>
            </w:pPr>
          </w:p>
        </w:tc>
      </w:tr>
      <w:tr w:rsidR="008C6E71" w:rsidRPr="00CE665A" w:rsidTr="00677397">
        <w:trPr>
          <w:trHeight w:val="2050"/>
        </w:trPr>
        <w:tc>
          <w:tcPr>
            <w:tcW w:w="1242" w:type="dxa"/>
            <w:tcBorders>
              <w:bottom w:val="single" w:sz="4" w:space="0" w:color="auto"/>
            </w:tcBorders>
          </w:tcPr>
          <w:p w:rsidR="008C6E71" w:rsidRPr="00CE665A" w:rsidRDefault="008C6E71" w:rsidP="00FD1D30">
            <w:pPr>
              <w:jc w:val="both"/>
            </w:pPr>
            <w:r w:rsidRPr="00CE665A">
              <w:t>Номер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C6E71" w:rsidRPr="00CE665A" w:rsidRDefault="008C6E71" w:rsidP="00FD1D30">
            <w:pPr>
              <w:jc w:val="both"/>
            </w:pPr>
            <w:r w:rsidRPr="00CE665A"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C6E71" w:rsidRPr="00CE665A" w:rsidRDefault="008C6E71" w:rsidP="00FD1D30">
            <w:pPr>
              <w:jc w:val="both"/>
            </w:pPr>
          </w:p>
        </w:tc>
        <w:tc>
          <w:tcPr>
            <w:tcW w:w="1276" w:type="dxa"/>
            <w:vMerge/>
          </w:tcPr>
          <w:p w:rsidR="008C6E71" w:rsidRPr="00CE665A" w:rsidRDefault="008C6E71" w:rsidP="00FD1D30">
            <w:pPr>
              <w:jc w:val="both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C6E71" w:rsidRPr="00CE665A" w:rsidRDefault="008C6E71" w:rsidP="00FD1D30">
            <w:pPr>
              <w:jc w:val="both"/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8C6E71" w:rsidRPr="00CE665A" w:rsidRDefault="008C6E71" w:rsidP="00FD1D30">
            <w:pPr>
              <w:jc w:val="both"/>
            </w:pPr>
            <w:r w:rsidRPr="00CE665A">
              <w:t>Государственный регистрационный знак (при наличии)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8C6E71" w:rsidRPr="00CE665A" w:rsidRDefault="008C6E71" w:rsidP="00FD1D30">
            <w:pPr>
              <w:jc w:val="both"/>
            </w:pPr>
            <w:r w:rsidRPr="00CE665A"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C6E71" w:rsidRPr="00CE665A" w:rsidRDefault="008C6E71" w:rsidP="00FD1D30">
            <w:pPr>
              <w:jc w:val="both"/>
            </w:pPr>
            <w:r w:rsidRPr="00CE665A"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C6E71" w:rsidRPr="00CE665A" w:rsidRDefault="00677397" w:rsidP="00FD1D30">
            <w:pPr>
              <w:jc w:val="both"/>
            </w:pPr>
            <w:r>
              <w:t>Состав (принадлежнос</w:t>
            </w:r>
            <w:r w:rsidR="008C6E71" w:rsidRPr="00CE665A">
              <w:t xml:space="preserve">ти) имущества </w:t>
            </w:r>
          </w:p>
          <w:p w:rsidR="008C6E71" w:rsidRPr="00CE665A" w:rsidRDefault="008C6E71" w:rsidP="00FD1D30">
            <w:pPr>
              <w:jc w:val="both"/>
            </w:pPr>
            <w:r w:rsidRPr="00CE665A">
              <w:t>&lt;9&gt;</w:t>
            </w:r>
          </w:p>
        </w:tc>
      </w:tr>
      <w:tr w:rsidR="008C6E71" w:rsidRPr="00CE665A" w:rsidTr="00677397">
        <w:tc>
          <w:tcPr>
            <w:tcW w:w="1242" w:type="dxa"/>
          </w:tcPr>
          <w:p w:rsidR="008C6E71" w:rsidRPr="00CE665A" w:rsidRDefault="008C6E71" w:rsidP="00FD1D30">
            <w:pPr>
              <w:jc w:val="center"/>
            </w:pPr>
            <w:r w:rsidRPr="00CE665A">
              <w:t>8</w:t>
            </w:r>
          </w:p>
        </w:tc>
        <w:tc>
          <w:tcPr>
            <w:tcW w:w="1872" w:type="dxa"/>
          </w:tcPr>
          <w:p w:rsidR="008C6E71" w:rsidRPr="00CE665A" w:rsidRDefault="008C6E71" w:rsidP="00FD1D30">
            <w:pPr>
              <w:jc w:val="center"/>
            </w:pPr>
            <w:r w:rsidRPr="00CE665A">
              <w:t>9</w:t>
            </w:r>
          </w:p>
        </w:tc>
        <w:tc>
          <w:tcPr>
            <w:tcW w:w="2126" w:type="dxa"/>
          </w:tcPr>
          <w:p w:rsidR="008C6E71" w:rsidRPr="00CE665A" w:rsidRDefault="008C6E71" w:rsidP="00FD1D30">
            <w:pPr>
              <w:jc w:val="center"/>
            </w:pPr>
            <w:r w:rsidRPr="00CE665A">
              <w:t>10</w:t>
            </w:r>
          </w:p>
        </w:tc>
        <w:tc>
          <w:tcPr>
            <w:tcW w:w="1276" w:type="dxa"/>
          </w:tcPr>
          <w:p w:rsidR="008C6E71" w:rsidRPr="00CE665A" w:rsidRDefault="008C6E71" w:rsidP="00FD1D30">
            <w:pPr>
              <w:jc w:val="center"/>
            </w:pPr>
            <w:r w:rsidRPr="00CE665A">
              <w:t>11</w:t>
            </w:r>
          </w:p>
        </w:tc>
        <w:tc>
          <w:tcPr>
            <w:tcW w:w="1843" w:type="dxa"/>
          </w:tcPr>
          <w:p w:rsidR="008C6E71" w:rsidRPr="00CE665A" w:rsidRDefault="008C6E71" w:rsidP="00FD1D30">
            <w:pPr>
              <w:jc w:val="center"/>
            </w:pPr>
            <w:r w:rsidRPr="00CE665A">
              <w:t>12</w:t>
            </w:r>
          </w:p>
        </w:tc>
        <w:tc>
          <w:tcPr>
            <w:tcW w:w="2198" w:type="dxa"/>
          </w:tcPr>
          <w:p w:rsidR="008C6E71" w:rsidRPr="00CE665A" w:rsidRDefault="008C6E71" w:rsidP="00FD1D30">
            <w:pPr>
              <w:jc w:val="center"/>
            </w:pPr>
            <w:r w:rsidRPr="00CE665A">
              <w:t>13</w:t>
            </w:r>
          </w:p>
        </w:tc>
        <w:tc>
          <w:tcPr>
            <w:tcW w:w="1317" w:type="dxa"/>
          </w:tcPr>
          <w:p w:rsidR="008C6E71" w:rsidRPr="00CE665A" w:rsidRDefault="008C6E71" w:rsidP="00FD1D30">
            <w:pPr>
              <w:jc w:val="center"/>
            </w:pPr>
            <w:r w:rsidRPr="00CE665A">
              <w:t>14</w:t>
            </w:r>
          </w:p>
        </w:tc>
        <w:tc>
          <w:tcPr>
            <w:tcW w:w="1204" w:type="dxa"/>
          </w:tcPr>
          <w:p w:rsidR="008C6E71" w:rsidRPr="00CE665A" w:rsidRDefault="008C6E71" w:rsidP="00FD1D30">
            <w:pPr>
              <w:jc w:val="center"/>
            </w:pPr>
            <w:r w:rsidRPr="00CE665A">
              <w:t>15</w:t>
            </w:r>
          </w:p>
        </w:tc>
        <w:tc>
          <w:tcPr>
            <w:tcW w:w="1984" w:type="dxa"/>
          </w:tcPr>
          <w:p w:rsidR="008C6E71" w:rsidRPr="00CE665A" w:rsidRDefault="008C6E71" w:rsidP="00FD1D30">
            <w:pPr>
              <w:jc w:val="center"/>
            </w:pPr>
            <w:r w:rsidRPr="00CE665A">
              <w:t>16</w:t>
            </w:r>
          </w:p>
        </w:tc>
      </w:tr>
      <w:tr w:rsidR="008C6E71" w:rsidRPr="00CE665A" w:rsidTr="00677397">
        <w:tc>
          <w:tcPr>
            <w:tcW w:w="1242" w:type="dxa"/>
          </w:tcPr>
          <w:p w:rsidR="008C6E71" w:rsidRPr="009A78B6" w:rsidRDefault="008C6E71" w:rsidP="00FD1D30">
            <w:pPr>
              <w:jc w:val="center"/>
            </w:pPr>
            <w:r w:rsidRPr="009A78B6">
              <w:t>67:19:0010101:17</w:t>
            </w:r>
          </w:p>
        </w:tc>
        <w:tc>
          <w:tcPr>
            <w:tcW w:w="1872" w:type="dxa"/>
          </w:tcPr>
          <w:p w:rsidR="008C6E71" w:rsidRPr="00CE665A" w:rsidRDefault="008C6E71" w:rsidP="00FD1D30">
            <w:pPr>
              <w:jc w:val="center"/>
            </w:pPr>
            <w:r w:rsidRPr="00CE665A">
              <w:t>кадастровый</w:t>
            </w:r>
          </w:p>
        </w:tc>
        <w:tc>
          <w:tcPr>
            <w:tcW w:w="2126" w:type="dxa"/>
          </w:tcPr>
          <w:p w:rsidR="008C6E71" w:rsidRPr="00CE665A" w:rsidRDefault="008C6E71" w:rsidP="00FD1D30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843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2198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317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204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984" w:type="dxa"/>
          </w:tcPr>
          <w:p w:rsidR="008C6E71" w:rsidRPr="00CE665A" w:rsidRDefault="008C6E71" w:rsidP="00FD1D30">
            <w:pPr>
              <w:jc w:val="center"/>
            </w:pPr>
          </w:p>
        </w:tc>
      </w:tr>
      <w:tr w:rsidR="008C6E71" w:rsidRPr="00CE665A" w:rsidTr="00677397">
        <w:tc>
          <w:tcPr>
            <w:tcW w:w="1242" w:type="dxa"/>
          </w:tcPr>
          <w:p w:rsidR="008C6E71" w:rsidRPr="009A78B6" w:rsidRDefault="008C6E71" w:rsidP="00FD1D30">
            <w:pPr>
              <w:jc w:val="center"/>
            </w:pPr>
            <w:r w:rsidRPr="009A78B6">
              <w:t>67:19:0010161:209</w:t>
            </w: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  <w:r w:rsidRPr="00CE665A">
              <w:t>кадастровый</w:t>
            </w: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843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2198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317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204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984" w:type="dxa"/>
          </w:tcPr>
          <w:p w:rsidR="008C6E71" w:rsidRPr="00CE665A" w:rsidRDefault="008C6E71" w:rsidP="00FD1D30">
            <w:pPr>
              <w:jc w:val="center"/>
            </w:pPr>
          </w:p>
        </w:tc>
      </w:tr>
      <w:tr w:rsidR="008C6E71" w:rsidRPr="00CE665A" w:rsidTr="00677397">
        <w:tc>
          <w:tcPr>
            <w:tcW w:w="1242" w:type="dxa"/>
          </w:tcPr>
          <w:p w:rsidR="008C6E71" w:rsidRPr="009A78B6" w:rsidRDefault="008C6E71" w:rsidP="00FD1D30">
            <w:pPr>
              <w:jc w:val="center"/>
            </w:pPr>
            <w:r w:rsidRPr="009A78B6">
              <w:t>67:19:0720101:</w:t>
            </w:r>
            <w:r>
              <w:t>423</w:t>
            </w: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8C6E71" w:rsidRDefault="008C6E71" w:rsidP="00FD1D30">
            <w:pPr>
              <w:jc w:val="center"/>
            </w:pPr>
            <w:r>
              <w:t xml:space="preserve">Земли </w:t>
            </w:r>
            <w:r>
              <w:pgNum/>
            </w:r>
            <w:r>
              <w:t>населенных пунктов</w:t>
            </w:r>
          </w:p>
        </w:tc>
        <w:tc>
          <w:tcPr>
            <w:tcW w:w="1843" w:type="dxa"/>
          </w:tcPr>
          <w:p w:rsidR="008C6E71" w:rsidRDefault="008C6E71" w:rsidP="00FD1D30">
            <w:pPr>
              <w:jc w:val="center"/>
            </w:pPr>
            <w:r>
              <w:t>Для общественно-деловых целей</w:t>
            </w:r>
          </w:p>
        </w:tc>
        <w:tc>
          <w:tcPr>
            <w:tcW w:w="2198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317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204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984" w:type="dxa"/>
          </w:tcPr>
          <w:p w:rsidR="008C6E71" w:rsidRPr="00CE665A" w:rsidRDefault="008C6E71" w:rsidP="00FD1D30">
            <w:pPr>
              <w:jc w:val="center"/>
            </w:pPr>
          </w:p>
        </w:tc>
      </w:tr>
      <w:tr w:rsidR="008C6E71" w:rsidRPr="00CE665A" w:rsidTr="00677397">
        <w:tc>
          <w:tcPr>
            <w:tcW w:w="1242" w:type="dxa"/>
          </w:tcPr>
          <w:p w:rsidR="008C6E71" w:rsidRPr="009A78B6" w:rsidRDefault="008C6E71" w:rsidP="00FD1D30">
            <w:pPr>
              <w:jc w:val="center"/>
            </w:pPr>
            <w:r w:rsidRPr="009A78B6">
              <w:t>67:19:0720101:397</w:t>
            </w: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843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2198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317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204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984" w:type="dxa"/>
          </w:tcPr>
          <w:p w:rsidR="008C6E71" w:rsidRPr="00CE665A" w:rsidRDefault="008C6E71" w:rsidP="00FD1D30">
            <w:pPr>
              <w:jc w:val="center"/>
            </w:pPr>
          </w:p>
        </w:tc>
      </w:tr>
      <w:tr w:rsidR="008C6E71" w:rsidRPr="00CE665A" w:rsidTr="00677397">
        <w:tc>
          <w:tcPr>
            <w:tcW w:w="1242" w:type="dxa"/>
          </w:tcPr>
          <w:p w:rsidR="008C6E71" w:rsidRPr="009A78B6" w:rsidRDefault="008C6E71" w:rsidP="00FD1D30">
            <w:pPr>
              <w:jc w:val="center"/>
            </w:pPr>
            <w:r w:rsidRPr="009A78B6">
              <w:t>67:19:0010161:211</w:t>
            </w: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843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2198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317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204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984" w:type="dxa"/>
          </w:tcPr>
          <w:p w:rsidR="008C6E71" w:rsidRPr="00CE665A" w:rsidRDefault="008C6E71" w:rsidP="00FD1D30">
            <w:pPr>
              <w:jc w:val="center"/>
            </w:pPr>
          </w:p>
        </w:tc>
      </w:tr>
      <w:tr w:rsidR="008C6E71" w:rsidRPr="00CE665A" w:rsidTr="00677397">
        <w:tc>
          <w:tcPr>
            <w:tcW w:w="1242" w:type="dxa"/>
          </w:tcPr>
          <w:p w:rsidR="008C6E71" w:rsidRPr="009A78B6" w:rsidRDefault="008C6E71" w:rsidP="00FD1D30">
            <w:pPr>
              <w:jc w:val="center"/>
            </w:pPr>
            <w:r w:rsidRPr="009A78B6">
              <w:t>67:19:0010183:193</w:t>
            </w: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843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2198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317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204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984" w:type="dxa"/>
          </w:tcPr>
          <w:p w:rsidR="008C6E71" w:rsidRPr="00CE665A" w:rsidRDefault="008C6E71" w:rsidP="00FD1D30">
            <w:pPr>
              <w:jc w:val="center"/>
            </w:pPr>
          </w:p>
        </w:tc>
      </w:tr>
      <w:tr w:rsidR="008C6E71" w:rsidRPr="00CE665A" w:rsidTr="00677397">
        <w:tc>
          <w:tcPr>
            <w:tcW w:w="1242" w:type="dxa"/>
          </w:tcPr>
          <w:p w:rsidR="008C6E71" w:rsidRPr="009A78B6" w:rsidRDefault="008C6E71" w:rsidP="00FD1D30">
            <w:pPr>
              <w:jc w:val="center"/>
            </w:pPr>
            <w:r w:rsidRPr="009A78B6">
              <w:t>67:19:0010104:201</w:t>
            </w: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8C6E71" w:rsidRDefault="008C6E71" w:rsidP="00FD1D30">
            <w:pPr>
              <w:jc w:val="center"/>
            </w:pPr>
            <w:r>
              <w:t xml:space="preserve">Земли </w:t>
            </w:r>
            <w:r>
              <w:pgNum/>
            </w:r>
            <w:r>
              <w:t>населенных пунктов</w:t>
            </w:r>
          </w:p>
        </w:tc>
        <w:tc>
          <w:tcPr>
            <w:tcW w:w="1843" w:type="dxa"/>
          </w:tcPr>
          <w:p w:rsidR="008C6E71" w:rsidRPr="00812781" w:rsidRDefault="008C6E71" w:rsidP="00FD1D30">
            <w:pPr>
              <w:jc w:val="center"/>
            </w:pPr>
            <w:r w:rsidRPr="00812781">
              <w:rPr>
                <w:shd w:val="clear" w:color="auto" w:fill="F8F8F8"/>
              </w:rPr>
              <w:t>объекты складского назначения IV-V классов вредности</w:t>
            </w:r>
          </w:p>
        </w:tc>
        <w:tc>
          <w:tcPr>
            <w:tcW w:w="2198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317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204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984" w:type="dxa"/>
          </w:tcPr>
          <w:p w:rsidR="008C6E71" w:rsidRPr="00CE665A" w:rsidRDefault="008C6E71" w:rsidP="00FD1D30">
            <w:pPr>
              <w:jc w:val="center"/>
            </w:pPr>
          </w:p>
        </w:tc>
      </w:tr>
      <w:tr w:rsidR="008C6E71" w:rsidRPr="00CE665A" w:rsidTr="00677397">
        <w:tc>
          <w:tcPr>
            <w:tcW w:w="1242" w:type="dxa"/>
          </w:tcPr>
          <w:p w:rsidR="008C6E71" w:rsidRPr="009A78B6" w:rsidRDefault="008C6E71" w:rsidP="00FD1D30">
            <w:pPr>
              <w:jc w:val="center"/>
            </w:pPr>
            <w:r w:rsidRPr="009A78B6">
              <w:t>67:19:0010161:210</w:t>
            </w: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8C6E71" w:rsidRDefault="008C6E71" w:rsidP="00FD1D30"/>
        </w:tc>
        <w:tc>
          <w:tcPr>
            <w:tcW w:w="1843" w:type="dxa"/>
          </w:tcPr>
          <w:p w:rsidR="008C6E71" w:rsidRPr="00957D8D" w:rsidRDefault="008C6E71" w:rsidP="00FD1D30">
            <w:pPr>
              <w:jc w:val="center"/>
              <w:rPr>
                <w:sz w:val="22"/>
                <w:szCs w:val="22"/>
                <w:shd w:val="clear" w:color="auto" w:fill="F8F8F8"/>
              </w:rPr>
            </w:pPr>
          </w:p>
        </w:tc>
        <w:tc>
          <w:tcPr>
            <w:tcW w:w="2198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317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204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984" w:type="dxa"/>
          </w:tcPr>
          <w:p w:rsidR="008C6E71" w:rsidRPr="00CE665A" w:rsidRDefault="008C6E71" w:rsidP="00FD1D30">
            <w:pPr>
              <w:jc w:val="center"/>
            </w:pPr>
          </w:p>
        </w:tc>
      </w:tr>
      <w:tr w:rsidR="008C6E71" w:rsidRPr="00CE665A" w:rsidTr="00677397">
        <w:tc>
          <w:tcPr>
            <w:tcW w:w="1242" w:type="dxa"/>
          </w:tcPr>
          <w:p w:rsidR="008C6E71" w:rsidRPr="009A78B6" w:rsidRDefault="008C6E71" w:rsidP="00FD1D30">
            <w:pPr>
              <w:jc w:val="center"/>
            </w:pP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276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843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2198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317" w:type="dxa"/>
          </w:tcPr>
          <w:p w:rsidR="008C6E71" w:rsidRPr="00CE665A" w:rsidRDefault="008C6E71" w:rsidP="00FD1D30">
            <w:pPr>
              <w:jc w:val="center"/>
            </w:pPr>
            <w:r>
              <w:t>ВТЗ-2032А</w:t>
            </w:r>
          </w:p>
        </w:tc>
        <w:tc>
          <w:tcPr>
            <w:tcW w:w="1204" w:type="dxa"/>
          </w:tcPr>
          <w:p w:rsidR="008C6E71" w:rsidRPr="00CE665A" w:rsidRDefault="008C6E71" w:rsidP="00FD1D30">
            <w:pPr>
              <w:jc w:val="center"/>
            </w:pPr>
            <w:r>
              <w:t>2009</w:t>
            </w:r>
          </w:p>
        </w:tc>
        <w:tc>
          <w:tcPr>
            <w:tcW w:w="1984" w:type="dxa"/>
          </w:tcPr>
          <w:p w:rsidR="008C6E71" w:rsidRPr="00CE665A" w:rsidRDefault="008C6E71" w:rsidP="00FD1D30">
            <w:pPr>
              <w:jc w:val="center"/>
            </w:pPr>
          </w:p>
        </w:tc>
      </w:tr>
      <w:tr w:rsidR="008C6E71" w:rsidRPr="00CE665A" w:rsidTr="00677397">
        <w:tc>
          <w:tcPr>
            <w:tcW w:w="1242" w:type="dxa"/>
          </w:tcPr>
          <w:p w:rsidR="008C6E71" w:rsidRPr="009A78B6" w:rsidRDefault="008C6E71" w:rsidP="00FD1D30">
            <w:pPr>
              <w:jc w:val="center"/>
            </w:pPr>
            <w:r w:rsidRPr="009A78B6">
              <w:t>67:19:0010188:1</w:t>
            </w: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8C6E71" w:rsidRDefault="008C6E71" w:rsidP="00FD1D30">
            <w:pPr>
              <w:jc w:val="center"/>
            </w:pPr>
            <w:r>
              <w:t xml:space="preserve">Земли </w:t>
            </w:r>
            <w:r>
              <w:pgNum/>
            </w:r>
            <w:r>
              <w:t>населенных пунктов</w:t>
            </w:r>
          </w:p>
        </w:tc>
        <w:tc>
          <w:tcPr>
            <w:tcW w:w="1843" w:type="dxa"/>
          </w:tcPr>
          <w:p w:rsidR="008C6E71" w:rsidRDefault="008C6E71" w:rsidP="00FD1D30">
            <w:pPr>
              <w:jc w:val="center"/>
            </w:pPr>
            <w:r>
              <w:t>Для производственных целей</w:t>
            </w:r>
          </w:p>
        </w:tc>
        <w:tc>
          <w:tcPr>
            <w:tcW w:w="2198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317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204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984" w:type="dxa"/>
          </w:tcPr>
          <w:p w:rsidR="008C6E71" w:rsidRPr="00CE665A" w:rsidRDefault="008C6E71" w:rsidP="00FD1D30">
            <w:pPr>
              <w:jc w:val="center"/>
            </w:pPr>
          </w:p>
        </w:tc>
      </w:tr>
      <w:tr w:rsidR="008C6E71" w:rsidRPr="00CE665A" w:rsidTr="00677397">
        <w:tc>
          <w:tcPr>
            <w:tcW w:w="1242" w:type="dxa"/>
          </w:tcPr>
          <w:p w:rsidR="008C6E71" w:rsidRPr="009A78B6" w:rsidRDefault="008C6E71" w:rsidP="00FD1D30">
            <w:pPr>
              <w:jc w:val="center"/>
            </w:pP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276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843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2198" w:type="dxa"/>
          </w:tcPr>
          <w:p w:rsidR="008C6E71" w:rsidRPr="00CE665A" w:rsidRDefault="008C6E71" w:rsidP="00FD1D30">
            <w:pPr>
              <w:jc w:val="center"/>
            </w:pPr>
            <w:r>
              <w:t>М350АС67</w:t>
            </w:r>
          </w:p>
        </w:tc>
        <w:tc>
          <w:tcPr>
            <w:tcW w:w="1317" w:type="dxa"/>
          </w:tcPr>
          <w:p w:rsidR="008C6E71" w:rsidRDefault="008C6E71" w:rsidP="00FD1D30">
            <w:pPr>
              <w:jc w:val="center"/>
            </w:pPr>
            <w:r>
              <w:t xml:space="preserve">Машина вакуумная 4683К9-6 (на шасси КАМАЗ </w:t>
            </w:r>
            <w:r>
              <w:lastRenderedPageBreak/>
              <w:t>65115-50)</w:t>
            </w:r>
          </w:p>
        </w:tc>
        <w:tc>
          <w:tcPr>
            <w:tcW w:w="1204" w:type="dxa"/>
          </w:tcPr>
          <w:p w:rsidR="008C6E71" w:rsidRDefault="008C6E71" w:rsidP="00FD1D30">
            <w:pPr>
              <w:jc w:val="center"/>
            </w:pPr>
            <w:r>
              <w:lastRenderedPageBreak/>
              <w:t>2019</w:t>
            </w:r>
          </w:p>
        </w:tc>
        <w:tc>
          <w:tcPr>
            <w:tcW w:w="1984" w:type="dxa"/>
          </w:tcPr>
          <w:p w:rsidR="008C6E71" w:rsidRPr="00CE665A" w:rsidRDefault="008C6E71" w:rsidP="00FD1D30">
            <w:pPr>
              <w:jc w:val="center"/>
            </w:pPr>
          </w:p>
        </w:tc>
      </w:tr>
      <w:tr w:rsidR="008C6E71" w:rsidRPr="00CE665A" w:rsidTr="00677397">
        <w:tc>
          <w:tcPr>
            <w:tcW w:w="1242" w:type="dxa"/>
          </w:tcPr>
          <w:p w:rsidR="008C6E71" w:rsidRPr="009A78B6" w:rsidRDefault="008C6E71" w:rsidP="00FD1D30">
            <w:pPr>
              <w:jc w:val="center"/>
            </w:pP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276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843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2198" w:type="dxa"/>
          </w:tcPr>
          <w:p w:rsidR="008C6E71" w:rsidRDefault="008C6E71" w:rsidP="00FD1D30">
            <w:pPr>
              <w:jc w:val="center"/>
            </w:pPr>
            <w:r>
              <w:t>М344АС67</w:t>
            </w:r>
          </w:p>
        </w:tc>
        <w:tc>
          <w:tcPr>
            <w:tcW w:w="1317" w:type="dxa"/>
          </w:tcPr>
          <w:p w:rsidR="008C6E71" w:rsidRDefault="008C6E71" w:rsidP="00FD1D30">
            <w:pPr>
              <w:jc w:val="center"/>
            </w:pPr>
            <w:r>
              <w:t>Машина вакуумная 46830Т-6 (на шасси ГАЗ-33098)</w:t>
            </w:r>
          </w:p>
        </w:tc>
        <w:tc>
          <w:tcPr>
            <w:tcW w:w="1204" w:type="dxa"/>
          </w:tcPr>
          <w:p w:rsidR="008C6E71" w:rsidRDefault="008C6E71" w:rsidP="00FD1D30">
            <w:pPr>
              <w:jc w:val="center"/>
            </w:pPr>
            <w:r>
              <w:t>2019</w:t>
            </w:r>
          </w:p>
        </w:tc>
        <w:tc>
          <w:tcPr>
            <w:tcW w:w="1984" w:type="dxa"/>
          </w:tcPr>
          <w:p w:rsidR="008C6E71" w:rsidRPr="00CE665A" w:rsidRDefault="008C6E71" w:rsidP="00FD1D30">
            <w:pPr>
              <w:jc w:val="center"/>
            </w:pPr>
          </w:p>
        </w:tc>
      </w:tr>
      <w:tr w:rsidR="008C6E71" w:rsidRPr="00CE665A" w:rsidTr="00677397">
        <w:tc>
          <w:tcPr>
            <w:tcW w:w="1242" w:type="dxa"/>
          </w:tcPr>
          <w:p w:rsidR="008C6E71" w:rsidRPr="009A78B6" w:rsidRDefault="008C6E71" w:rsidP="00FD1D30">
            <w:pPr>
              <w:jc w:val="center"/>
            </w:pP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276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843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2198" w:type="dxa"/>
          </w:tcPr>
          <w:p w:rsidR="008C6E71" w:rsidRDefault="008C6E71" w:rsidP="00FD1D30">
            <w:pPr>
              <w:jc w:val="center"/>
            </w:pPr>
            <w:r>
              <w:t>А771АО67</w:t>
            </w:r>
          </w:p>
        </w:tc>
        <w:tc>
          <w:tcPr>
            <w:tcW w:w="1317" w:type="dxa"/>
          </w:tcPr>
          <w:p w:rsidR="008C6E71" w:rsidRDefault="008C6E71" w:rsidP="00FD1D30">
            <w:pPr>
              <w:jc w:val="center"/>
            </w:pPr>
            <w:r>
              <w:t>КО-440-2</w:t>
            </w:r>
          </w:p>
        </w:tc>
        <w:tc>
          <w:tcPr>
            <w:tcW w:w="1204" w:type="dxa"/>
          </w:tcPr>
          <w:p w:rsidR="008C6E71" w:rsidRDefault="008C6E71" w:rsidP="00FD1D30">
            <w:pPr>
              <w:jc w:val="center"/>
            </w:pPr>
            <w:r>
              <w:t>2016</w:t>
            </w:r>
          </w:p>
        </w:tc>
        <w:tc>
          <w:tcPr>
            <w:tcW w:w="1984" w:type="dxa"/>
          </w:tcPr>
          <w:p w:rsidR="008C6E71" w:rsidRPr="00CE665A" w:rsidRDefault="008C6E71" w:rsidP="00FD1D30">
            <w:pPr>
              <w:jc w:val="center"/>
            </w:pPr>
          </w:p>
        </w:tc>
      </w:tr>
      <w:tr w:rsidR="008C6E71" w:rsidRPr="00CE665A" w:rsidTr="00677397">
        <w:tc>
          <w:tcPr>
            <w:tcW w:w="1242" w:type="dxa"/>
          </w:tcPr>
          <w:p w:rsidR="008C6E71" w:rsidRPr="009A78B6" w:rsidRDefault="008C6E71" w:rsidP="00FD1D30">
            <w:pPr>
              <w:jc w:val="center"/>
            </w:pPr>
            <w:r w:rsidRPr="009A78B6">
              <w:t>67:19:0010116:92</w:t>
            </w: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843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2198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317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204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984" w:type="dxa"/>
          </w:tcPr>
          <w:p w:rsidR="008C6E71" w:rsidRPr="00CE665A" w:rsidRDefault="008C6E71" w:rsidP="00FD1D30">
            <w:pPr>
              <w:jc w:val="center"/>
            </w:pPr>
          </w:p>
        </w:tc>
      </w:tr>
      <w:tr w:rsidR="008C6E71" w:rsidRPr="00CE665A" w:rsidTr="00677397">
        <w:tc>
          <w:tcPr>
            <w:tcW w:w="1242" w:type="dxa"/>
          </w:tcPr>
          <w:p w:rsidR="008C6E71" w:rsidRPr="009A78B6" w:rsidRDefault="008C6E71" w:rsidP="00FD1D30">
            <w:pPr>
              <w:jc w:val="center"/>
            </w:pPr>
            <w:r w:rsidRPr="009A78B6">
              <w:t>67:19:0010116:94</w:t>
            </w: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843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2198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317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204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984" w:type="dxa"/>
          </w:tcPr>
          <w:p w:rsidR="008C6E71" w:rsidRPr="00CE665A" w:rsidRDefault="008C6E71" w:rsidP="00FD1D30">
            <w:pPr>
              <w:jc w:val="center"/>
            </w:pPr>
          </w:p>
        </w:tc>
      </w:tr>
      <w:tr w:rsidR="008C6E71" w:rsidRPr="00CE665A" w:rsidTr="00677397">
        <w:tc>
          <w:tcPr>
            <w:tcW w:w="1242" w:type="dxa"/>
          </w:tcPr>
          <w:p w:rsidR="008C6E71" w:rsidRPr="009A78B6" w:rsidRDefault="008C6E71" w:rsidP="00FD1D30">
            <w:pPr>
              <w:jc w:val="center"/>
            </w:pPr>
            <w:r w:rsidRPr="009A78B6">
              <w:t>67:19:0770101:282</w:t>
            </w: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843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2198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317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204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984" w:type="dxa"/>
          </w:tcPr>
          <w:p w:rsidR="008C6E71" w:rsidRPr="00CE665A" w:rsidRDefault="008C6E71" w:rsidP="00FD1D30">
            <w:pPr>
              <w:jc w:val="center"/>
            </w:pPr>
          </w:p>
        </w:tc>
      </w:tr>
      <w:tr w:rsidR="008C6E71" w:rsidRPr="00CE665A" w:rsidTr="00677397">
        <w:tc>
          <w:tcPr>
            <w:tcW w:w="1242" w:type="dxa"/>
          </w:tcPr>
          <w:p w:rsidR="008C6E71" w:rsidRPr="009A78B6" w:rsidRDefault="008C6E71" w:rsidP="00FD1D30">
            <w:pPr>
              <w:jc w:val="center"/>
            </w:pPr>
            <w:r w:rsidRPr="009A78B6">
              <w:t>67:19:0030101:441</w:t>
            </w: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8C6E71" w:rsidRDefault="008C6E71" w:rsidP="00FD1D30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8C6E71" w:rsidRDefault="008C6E71" w:rsidP="00FD1D30">
            <w:pPr>
              <w:jc w:val="center"/>
            </w:pPr>
            <w:r>
              <w:t>Для сельскохозяйственного использования</w:t>
            </w:r>
          </w:p>
        </w:tc>
        <w:tc>
          <w:tcPr>
            <w:tcW w:w="2198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317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204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984" w:type="dxa"/>
          </w:tcPr>
          <w:p w:rsidR="008C6E71" w:rsidRPr="00CE665A" w:rsidRDefault="008C6E71" w:rsidP="00FD1D30">
            <w:pPr>
              <w:jc w:val="center"/>
            </w:pPr>
          </w:p>
        </w:tc>
      </w:tr>
      <w:tr w:rsidR="008C6E71" w:rsidRPr="00CE665A" w:rsidTr="00677397">
        <w:tc>
          <w:tcPr>
            <w:tcW w:w="1242" w:type="dxa"/>
          </w:tcPr>
          <w:p w:rsidR="008C6E71" w:rsidRPr="009A78B6" w:rsidRDefault="008C6E71" w:rsidP="00FD1D30">
            <w:pPr>
              <w:jc w:val="center"/>
            </w:pPr>
            <w:r w:rsidRPr="009A78B6">
              <w:t>67:19:1000101:265</w:t>
            </w: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843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2198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317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204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984" w:type="dxa"/>
          </w:tcPr>
          <w:p w:rsidR="008C6E71" w:rsidRPr="00CE665A" w:rsidRDefault="008C6E71" w:rsidP="00FD1D30">
            <w:pPr>
              <w:jc w:val="center"/>
            </w:pPr>
          </w:p>
        </w:tc>
      </w:tr>
      <w:tr w:rsidR="008C6E71" w:rsidRPr="00CE665A" w:rsidTr="00677397">
        <w:tc>
          <w:tcPr>
            <w:tcW w:w="1242" w:type="dxa"/>
          </w:tcPr>
          <w:p w:rsidR="008C6E71" w:rsidRPr="009A78B6" w:rsidRDefault="008C6E71" w:rsidP="00FD1D30">
            <w:pPr>
              <w:jc w:val="center"/>
            </w:pPr>
            <w:r w:rsidRPr="009A78B6">
              <w:t>67:19:1190101:377</w:t>
            </w: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843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2198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317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204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984" w:type="dxa"/>
          </w:tcPr>
          <w:p w:rsidR="008C6E71" w:rsidRPr="00CE665A" w:rsidRDefault="008C6E71" w:rsidP="00FD1D30">
            <w:pPr>
              <w:jc w:val="center"/>
            </w:pPr>
          </w:p>
        </w:tc>
      </w:tr>
      <w:tr w:rsidR="008C6E71" w:rsidRPr="00CE665A" w:rsidTr="00677397">
        <w:tc>
          <w:tcPr>
            <w:tcW w:w="1242" w:type="dxa"/>
          </w:tcPr>
          <w:p w:rsidR="008C6E71" w:rsidRPr="009A78B6" w:rsidRDefault="008C6E71" w:rsidP="00FD1D30">
            <w:pPr>
              <w:jc w:val="center"/>
            </w:pPr>
            <w:r w:rsidRPr="009A78B6">
              <w:t>67:19:1190101:377</w:t>
            </w: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843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2198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317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204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984" w:type="dxa"/>
          </w:tcPr>
          <w:p w:rsidR="008C6E71" w:rsidRPr="00CE665A" w:rsidRDefault="008C6E71" w:rsidP="00FD1D30">
            <w:pPr>
              <w:jc w:val="center"/>
            </w:pPr>
          </w:p>
        </w:tc>
      </w:tr>
      <w:tr w:rsidR="008C6E71" w:rsidRPr="00CE665A" w:rsidTr="00677397">
        <w:tc>
          <w:tcPr>
            <w:tcW w:w="1242" w:type="dxa"/>
          </w:tcPr>
          <w:p w:rsidR="008C6E71" w:rsidRPr="009A78B6" w:rsidRDefault="008C6E71" w:rsidP="00FD1D30">
            <w:pPr>
              <w:jc w:val="center"/>
            </w:pPr>
            <w:r w:rsidRPr="009A78B6">
              <w:t>67:19:1190101:377</w:t>
            </w: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843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2198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317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204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984" w:type="dxa"/>
          </w:tcPr>
          <w:p w:rsidR="008C6E71" w:rsidRPr="00CE665A" w:rsidRDefault="008C6E71" w:rsidP="00FD1D30">
            <w:pPr>
              <w:jc w:val="center"/>
            </w:pPr>
          </w:p>
        </w:tc>
      </w:tr>
      <w:tr w:rsidR="008C6E71" w:rsidRPr="00CE665A" w:rsidTr="00677397">
        <w:tc>
          <w:tcPr>
            <w:tcW w:w="1242" w:type="dxa"/>
          </w:tcPr>
          <w:p w:rsidR="008C6E71" w:rsidRPr="009A78B6" w:rsidRDefault="008C6E71" w:rsidP="00FD1D30">
            <w:pPr>
              <w:jc w:val="center"/>
            </w:pP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276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843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2198" w:type="dxa"/>
          </w:tcPr>
          <w:p w:rsidR="008C6E71" w:rsidRPr="00CE665A" w:rsidRDefault="008C6E71" w:rsidP="00FD1D30">
            <w:pPr>
              <w:jc w:val="center"/>
            </w:pPr>
            <w:r w:rsidRPr="009C12E5">
              <w:t>67 СА 8557</w:t>
            </w:r>
          </w:p>
        </w:tc>
        <w:tc>
          <w:tcPr>
            <w:tcW w:w="1317" w:type="dxa"/>
          </w:tcPr>
          <w:p w:rsidR="008C6E71" w:rsidRPr="00CE665A" w:rsidRDefault="008C6E71" w:rsidP="00FD1D30">
            <w:pPr>
              <w:jc w:val="center"/>
            </w:pPr>
            <w:r w:rsidRPr="009C12E5">
              <w:t>ГС-10.10</w:t>
            </w:r>
          </w:p>
        </w:tc>
        <w:tc>
          <w:tcPr>
            <w:tcW w:w="1204" w:type="dxa"/>
          </w:tcPr>
          <w:p w:rsidR="008C6E71" w:rsidRPr="00CE665A" w:rsidRDefault="008C6E71" w:rsidP="00FD1D30">
            <w:pPr>
              <w:jc w:val="center"/>
            </w:pPr>
            <w:r w:rsidRPr="009C12E5">
              <w:t>2013</w:t>
            </w:r>
          </w:p>
        </w:tc>
        <w:tc>
          <w:tcPr>
            <w:tcW w:w="1984" w:type="dxa"/>
          </w:tcPr>
          <w:p w:rsidR="008C6E71" w:rsidRPr="00CE665A" w:rsidRDefault="008C6E71" w:rsidP="00FD1D30">
            <w:pPr>
              <w:jc w:val="center"/>
            </w:pPr>
          </w:p>
        </w:tc>
      </w:tr>
      <w:tr w:rsidR="008C6E71" w:rsidRPr="00CE665A" w:rsidTr="00677397">
        <w:tc>
          <w:tcPr>
            <w:tcW w:w="1242" w:type="dxa"/>
          </w:tcPr>
          <w:p w:rsidR="008C6E71" w:rsidRPr="009A78B6" w:rsidRDefault="008C6E71" w:rsidP="00FD1D30">
            <w:pPr>
              <w:jc w:val="center"/>
            </w:pPr>
            <w:r w:rsidRPr="009A78B6">
              <w:t>67:19:0190101:112</w:t>
            </w: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8C6E71" w:rsidRDefault="008C6E71" w:rsidP="00FD1D30">
            <w:pPr>
              <w:jc w:val="center"/>
            </w:pPr>
            <w:r>
              <w:t xml:space="preserve">Земли </w:t>
            </w:r>
            <w:r>
              <w:pgNum/>
            </w:r>
            <w:r>
              <w:t>населенных пунктов</w:t>
            </w:r>
          </w:p>
        </w:tc>
        <w:tc>
          <w:tcPr>
            <w:tcW w:w="1843" w:type="dxa"/>
          </w:tcPr>
          <w:p w:rsidR="008C6E71" w:rsidRPr="00716F85" w:rsidRDefault="008C6E71" w:rsidP="00FD1D30">
            <w:pPr>
              <w:jc w:val="center"/>
            </w:pPr>
            <w:r w:rsidRPr="00716F85">
              <w:t xml:space="preserve">Для общественно </w:t>
            </w:r>
            <w:r>
              <w:t>–</w:t>
            </w:r>
            <w:r w:rsidRPr="00716F85">
              <w:t xml:space="preserve"> деловых целей</w:t>
            </w:r>
          </w:p>
        </w:tc>
        <w:tc>
          <w:tcPr>
            <w:tcW w:w="2198" w:type="dxa"/>
          </w:tcPr>
          <w:p w:rsidR="008C6E71" w:rsidRPr="009C12E5" w:rsidRDefault="008C6E71" w:rsidP="00FD1D30">
            <w:pPr>
              <w:jc w:val="center"/>
            </w:pPr>
          </w:p>
        </w:tc>
        <w:tc>
          <w:tcPr>
            <w:tcW w:w="1317" w:type="dxa"/>
          </w:tcPr>
          <w:p w:rsidR="008C6E71" w:rsidRPr="009C12E5" w:rsidRDefault="008C6E71" w:rsidP="00FD1D30">
            <w:pPr>
              <w:jc w:val="center"/>
            </w:pPr>
          </w:p>
        </w:tc>
        <w:tc>
          <w:tcPr>
            <w:tcW w:w="1204" w:type="dxa"/>
          </w:tcPr>
          <w:p w:rsidR="008C6E71" w:rsidRPr="009C12E5" w:rsidRDefault="008C6E71" w:rsidP="00FD1D30">
            <w:pPr>
              <w:jc w:val="center"/>
            </w:pPr>
          </w:p>
        </w:tc>
        <w:tc>
          <w:tcPr>
            <w:tcW w:w="1984" w:type="dxa"/>
          </w:tcPr>
          <w:p w:rsidR="008C6E71" w:rsidRPr="00CE665A" w:rsidRDefault="008C6E71" w:rsidP="00FD1D30">
            <w:pPr>
              <w:jc w:val="center"/>
            </w:pPr>
          </w:p>
        </w:tc>
      </w:tr>
      <w:tr w:rsidR="008C6E71" w:rsidRPr="00CE665A" w:rsidTr="00677397">
        <w:tc>
          <w:tcPr>
            <w:tcW w:w="1242" w:type="dxa"/>
          </w:tcPr>
          <w:p w:rsidR="008C6E71" w:rsidRPr="009A78B6" w:rsidRDefault="008C6E71" w:rsidP="00FD1D30">
            <w:pPr>
              <w:jc w:val="center"/>
            </w:pPr>
            <w:r w:rsidRPr="009A78B6">
              <w:t>67:19:0380101:323</w:t>
            </w: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843" w:type="dxa"/>
          </w:tcPr>
          <w:p w:rsidR="008C6E71" w:rsidRPr="00716F85" w:rsidRDefault="008C6E71" w:rsidP="00FD1D30">
            <w:pPr>
              <w:jc w:val="center"/>
            </w:pPr>
          </w:p>
        </w:tc>
        <w:tc>
          <w:tcPr>
            <w:tcW w:w="2198" w:type="dxa"/>
          </w:tcPr>
          <w:p w:rsidR="008C6E71" w:rsidRPr="009C12E5" w:rsidRDefault="008C6E71" w:rsidP="00FD1D30">
            <w:pPr>
              <w:jc w:val="center"/>
            </w:pPr>
          </w:p>
        </w:tc>
        <w:tc>
          <w:tcPr>
            <w:tcW w:w="1317" w:type="dxa"/>
          </w:tcPr>
          <w:p w:rsidR="008C6E71" w:rsidRPr="009C12E5" w:rsidRDefault="008C6E71" w:rsidP="00FD1D30">
            <w:pPr>
              <w:jc w:val="center"/>
            </w:pPr>
          </w:p>
        </w:tc>
        <w:tc>
          <w:tcPr>
            <w:tcW w:w="1204" w:type="dxa"/>
          </w:tcPr>
          <w:p w:rsidR="008C6E71" w:rsidRPr="009C12E5" w:rsidRDefault="008C6E71" w:rsidP="00FD1D30">
            <w:pPr>
              <w:jc w:val="center"/>
            </w:pPr>
          </w:p>
        </w:tc>
        <w:tc>
          <w:tcPr>
            <w:tcW w:w="1984" w:type="dxa"/>
          </w:tcPr>
          <w:p w:rsidR="008C6E71" w:rsidRPr="00CE665A" w:rsidRDefault="008C6E71" w:rsidP="00FD1D30">
            <w:pPr>
              <w:jc w:val="center"/>
            </w:pPr>
          </w:p>
        </w:tc>
      </w:tr>
      <w:tr w:rsidR="008C6E71" w:rsidRPr="00CE665A" w:rsidTr="00677397">
        <w:tc>
          <w:tcPr>
            <w:tcW w:w="1242" w:type="dxa"/>
          </w:tcPr>
          <w:p w:rsidR="008C6E71" w:rsidRPr="009A78B6" w:rsidRDefault="008C6E71" w:rsidP="00FD1D30">
            <w:pPr>
              <w:jc w:val="center"/>
            </w:pPr>
            <w:r w:rsidRPr="009A78B6">
              <w:t>67:19:0380101:323</w:t>
            </w: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843" w:type="dxa"/>
          </w:tcPr>
          <w:p w:rsidR="008C6E71" w:rsidRPr="00716F85" w:rsidRDefault="008C6E71" w:rsidP="00FD1D30">
            <w:pPr>
              <w:jc w:val="center"/>
            </w:pPr>
          </w:p>
        </w:tc>
        <w:tc>
          <w:tcPr>
            <w:tcW w:w="2198" w:type="dxa"/>
          </w:tcPr>
          <w:p w:rsidR="008C6E71" w:rsidRPr="009C12E5" w:rsidRDefault="008C6E71" w:rsidP="00FD1D30">
            <w:pPr>
              <w:jc w:val="center"/>
            </w:pPr>
          </w:p>
        </w:tc>
        <w:tc>
          <w:tcPr>
            <w:tcW w:w="1317" w:type="dxa"/>
          </w:tcPr>
          <w:p w:rsidR="008C6E71" w:rsidRPr="009C12E5" w:rsidRDefault="008C6E71" w:rsidP="00FD1D30">
            <w:pPr>
              <w:jc w:val="center"/>
            </w:pPr>
          </w:p>
        </w:tc>
        <w:tc>
          <w:tcPr>
            <w:tcW w:w="1204" w:type="dxa"/>
          </w:tcPr>
          <w:p w:rsidR="008C6E71" w:rsidRPr="009C12E5" w:rsidRDefault="008C6E71" w:rsidP="00FD1D30">
            <w:pPr>
              <w:jc w:val="center"/>
            </w:pPr>
          </w:p>
        </w:tc>
        <w:tc>
          <w:tcPr>
            <w:tcW w:w="1984" w:type="dxa"/>
          </w:tcPr>
          <w:p w:rsidR="008C6E71" w:rsidRPr="00CE665A" w:rsidRDefault="008C6E71" w:rsidP="00FD1D30">
            <w:pPr>
              <w:jc w:val="center"/>
            </w:pPr>
          </w:p>
        </w:tc>
      </w:tr>
      <w:tr w:rsidR="008C6E71" w:rsidRPr="00CE665A" w:rsidTr="00677397">
        <w:tc>
          <w:tcPr>
            <w:tcW w:w="1242" w:type="dxa"/>
          </w:tcPr>
          <w:p w:rsidR="008C6E71" w:rsidRPr="009A78B6" w:rsidRDefault="008C6E71" w:rsidP="00FD1D30">
            <w:pPr>
              <w:jc w:val="center"/>
            </w:pPr>
            <w:r w:rsidRPr="009A78B6">
              <w:t>67:19:0800101:21</w:t>
            </w: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8C6E71" w:rsidRDefault="008C6E71" w:rsidP="00FD1D30">
            <w:pPr>
              <w:jc w:val="center"/>
            </w:pPr>
            <w:r>
              <w:t xml:space="preserve">Земли </w:t>
            </w:r>
            <w:r>
              <w:pgNum/>
            </w:r>
            <w:r>
              <w:t>населенных пунктов</w:t>
            </w:r>
          </w:p>
        </w:tc>
        <w:tc>
          <w:tcPr>
            <w:tcW w:w="1843" w:type="dxa"/>
          </w:tcPr>
          <w:p w:rsidR="008C6E71" w:rsidRPr="004667AC" w:rsidRDefault="008C6E71" w:rsidP="00FD1D30">
            <w:pPr>
              <w:jc w:val="center"/>
            </w:pPr>
            <w:r w:rsidRPr="004667AC">
              <w:rPr>
                <w:shd w:val="clear" w:color="auto" w:fill="F8F8F8"/>
              </w:rPr>
              <w:t>Общественное управление</w:t>
            </w:r>
          </w:p>
        </w:tc>
        <w:tc>
          <w:tcPr>
            <w:tcW w:w="2198" w:type="dxa"/>
          </w:tcPr>
          <w:p w:rsidR="008C6E71" w:rsidRPr="009C12E5" w:rsidRDefault="008C6E71" w:rsidP="00FD1D30">
            <w:pPr>
              <w:jc w:val="center"/>
            </w:pPr>
          </w:p>
        </w:tc>
        <w:tc>
          <w:tcPr>
            <w:tcW w:w="1317" w:type="dxa"/>
          </w:tcPr>
          <w:p w:rsidR="008C6E71" w:rsidRPr="009C12E5" w:rsidRDefault="008C6E71" w:rsidP="00FD1D30">
            <w:pPr>
              <w:jc w:val="center"/>
            </w:pPr>
          </w:p>
        </w:tc>
        <w:tc>
          <w:tcPr>
            <w:tcW w:w="1204" w:type="dxa"/>
          </w:tcPr>
          <w:p w:rsidR="008C6E71" w:rsidRPr="009C12E5" w:rsidRDefault="008C6E71" w:rsidP="00FD1D30">
            <w:pPr>
              <w:jc w:val="center"/>
            </w:pPr>
          </w:p>
        </w:tc>
        <w:tc>
          <w:tcPr>
            <w:tcW w:w="1984" w:type="dxa"/>
          </w:tcPr>
          <w:p w:rsidR="008C6E71" w:rsidRPr="00CE665A" w:rsidRDefault="008C6E71" w:rsidP="00FD1D30">
            <w:pPr>
              <w:jc w:val="center"/>
            </w:pPr>
          </w:p>
        </w:tc>
      </w:tr>
      <w:tr w:rsidR="008C6E71" w:rsidRPr="00CE665A" w:rsidTr="00677397">
        <w:tc>
          <w:tcPr>
            <w:tcW w:w="1242" w:type="dxa"/>
          </w:tcPr>
          <w:p w:rsidR="008C6E71" w:rsidRPr="009A78B6" w:rsidRDefault="008C6E71" w:rsidP="00FD1D30">
            <w:pPr>
              <w:jc w:val="center"/>
            </w:pPr>
            <w:r w:rsidRPr="009A78B6">
              <w:t>67:19:0480101:190</w:t>
            </w: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843" w:type="dxa"/>
          </w:tcPr>
          <w:p w:rsidR="008C6E71" w:rsidRPr="00AD2A2D" w:rsidRDefault="008C6E71" w:rsidP="00FD1D30">
            <w:pPr>
              <w:jc w:val="center"/>
              <w:rPr>
                <w:color w:val="292C2F"/>
                <w:shd w:val="clear" w:color="auto" w:fill="F8F8F8"/>
              </w:rPr>
            </w:pPr>
          </w:p>
        </w:tc>
        <w:tc>
          <w:tcPr>
            <w:tcW w:w="2198" w:type="dxa"/>
          </w:tcPr>
          <w:p w:rsidR="008C6E71" w:rsidRPr="009C12E5" w:rsidRDefault="008C6E71" w:rsidP="00FD1D30">
            <w:pPr>
              <w:jc w:val="center"/>
            </w:pPr>
          </w:p>
        </w:tc>
        <w:tc>
          <w:tcPr>
            <w:tcW w:w="1317" w:type="dxa"/>
          </w:tcPr>
          <w:p w:rsidR="008C6E71" w:rsidRPr="009C12E5" w:rsidRDefault="008C6E71" w:rsidP="00FD1D30">
            <w:pPr>
              <w:jc w:val="center"/>
            </w:pPr>
          </w:p>
        </w:tc>
        <w:tc>
          <w:tcPr>
            <w:tcW w:w="1204" w:type="dxa"/>
          </w:tcPr>
          <w:p w:rsidR="008C6E71" w:rsidRPr="009C12E5" w:rsidRDefault="008C6E71" w:rsidP="00FD1D30">
            <w:pPr>
              <w:jc w:val="center"/>
            </w:pPr>
          </w:p>
        </w:tc>
        <w:tc>
          <w:tcPr>
            <w:tcW w:w="1984" w:type="dxa"/>
          </w:tcPr>
          <w:p w:rsidR="008C6E71" w:rsidRPr="00CE665A" w:rsidRDefault="008C6E71" w:rsidP="00FD1D30">
            <w:pPr>
              <w:jc w:val="center"/>
            </w:pPr>
          </w:p>
        </w:tc>
      </w:tr>
      <w:tr w:rsidR="008C6E71" w:rsidRPr="00CE665A" w:rsidTr="00677397">
        <w:tc>
          <w:tcPr>
            <w:tcW w:w="1242" w:type="dxa"/>
          </w:tcPr>
          <w:p w:rsidR="008C6E71" w:rsidRPr="009A78B6" w:rsidRDefault="008C6E71" w:rsidP="00FD1D30">
            <w:pPr>
              <w:jc w:val="center"/>
            </w:pPr>
            <w:r w:rsidRPr="009A78B6">
              <w:t>67:19:0480101:190</w:t>
            </w: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843" w:type="dxa"/>
          </w:tcPr>
          <w:p w:rsidR="008C6E71" w:rsidRPr="00AD2A2D" w:rsidRDefault="008C6E71" w:rsidP="00FD1D30">
            <w:pPr>
              <w:jc w:val="center"/>
              <w:rPr>
                <w:color w:val="292C2F"/>
                <w:shd w:val="clear" w:color="auto" w:fill="F8F8F8"/>
              </w:rPr>
            </w:pPr>
          </w:p>
        </w:tc>
        <w:tc>
          <w:tcPr>
            <w:tcW w:w="2198" w:type="dxa"/>
          </w:tcPr>
          <w:p w:rsidR="008C6E71" w:rsidRPr="009C12E5" w:rsidRDefault="008C6E71" w:rsidP="00FD1D30">
            <w:pPr>
              <w:jc w:val="center"/>
            </w:pPr>
          </w:p>
        </w:tc>
        <w:tc>
          <w:tcPr>
            <w:tcW w:w="1317" w:type="dxa"/>
          </w:tcPr>
          <w:p w:rsidR="008C6E71" w:rsidRPr="009C12E5" w:rsidRDefault="008C6E71" w:rsidP="00FD1D30">
            <w:pPr>
              <w:jc w:val="center"/>
            </w:pPr>
          </w:p>
        </w:tc>
        <w:tc>
          <w:tcPr>
            <w:tcW w:w="1204" w:type="dxa"/>
          </w:tcPr>
          <w:p w:rsidR="008C6E71" w:rsidRPr="009C12E5" w:rsidRDefault="008C6E71" w:rsidP="00FD1D30">
            <w:pPr>
              <w:jc w:val="center"/>
            </w:pPr>
          </w:p>
        </w:tc>
        <w:tc>
          <w:tcPr>
            <w:tcW w:w="1984" w:type="dxa"/>
          </w:tcPr>
          <w:p w:rsidR="008C6E71" w:rsidRPr="00CE665A" w:rsidRDefault="008C6E71" w:rsidP="00FD1D30">
            <w:pPr>
              <w:jc w:val="center"/>
            </w:pPr>
          </w:p>
        </w:tc>
      </w:tr>
      <w:tr w:rsidR="008C6E71" w:rsidRPr="00CE665A" w:rsidTr="00677397">
        <w:tc>
          <w:tcPr>
            <w:tcW w:w="1242" w:type="dxa"/>
          </w:tcPr>
          <w:p w:rsidR="008C6E71" w:rsidRPr="009A78B6" w:rsidRDefault="008C6E71" w:rsidP="00FD1D30">
            <w:pPr>
              <w:jc w:val="center"/>
            </w:pP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276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843" w:type="dxa"/>
          </w:tcPr>
          <w:p w:rsidR="008C6E71" w:rsidRPr="00AD2A2D" w:rsidRDefault="008C6E71" w:rsidP="00FD1D30">
            <w:pPr>
              <w:jc w:val="center"/>
              <w:rPr>
                <w:color w:val="292C2F"/>
                <w:shd w:val="clear" w:color="auto" w:fill="F8F8F8"/>
              </w:rPr>
            </w:pPr>
          </w:p>
        </w:tc>
        <w:tc>
          <w:tcPr>
            <w:tcW w:w="2198" w:type="dxa"/>
          </w:tcPr>
          <w:p w:rsidR="008C6E71" w:rsidRPr="009C12E5" w:rsidRDefault="008C6E71" w:rsidP="00FD1D30">
            <w:pPr>
              <w:jc w:val="center"/>
            </w:pPr>
            <w:r>
              <w:t>67СА855</w:t>
            </w:r>
          </w:p>
        </w:tc>
        <w:tc>
          <w:tcPr>
            <w:tcW w:w="1317" w:type="dxa"/>
          </w:tcPr>
          <w:p w:rsidR="008C6E71" w:rsidRPr="009C12E5" w:rsidRDefault="008C6E71" w:rsidP="00FD1D30">
            <w:pPr>
              <w:jc w:val="center"/>
            </w:pPr>
            <w:r>
              <w:t>ЭО-2202</w:t>
            </w:r>
          </w:p>
        </w:tc>
        <w:tc>
          <w:tcPr>
            <w:tcW w:w="1204" w:type="dxa"/>
          </w:tcPr>
          <w:p w:rsidR="008C6E71" w:rsidRPr="009C12E5" w:rsidRDefault="008C6E71" w:rsidP="00FD1D30">
            <w:pPr>
              <w:jc w:val="center"/>
            </w:pPr>
            <w:r>
              <w:t>2012</w:t>
            </w:r>
          </w:p>
        </w:tc>
        <w:tc>
          <w:tcPr>
            <w:tcW w:w="1984" w:type="dxa"/>
          </w:tcPr>
          <w:p w:rsidR="008C6E71" w:rsidRPr="00CE665A" w:rsidRDefault="008C6E71" w:rsidP="00FD1D30">
            <w:pPr>
              <w:jc w:val="center"/>
            </w:pPr>
          </w:p>
        </w:tc>
      </w:tr>
      <w:tr w:rsidR="008C6E71" w:rsidRPr="00CE665A" w:rsidTr="00677397">
        <w:tc>
          <w:tcPr>
            <w:tcW w:w="1242" w:type="dxa"/>
          </w:tcPr>
          <w:p w:rsidR="008C6E71" w:rsidRPr="009A78B6" w:rsidRDefault="008C6E71" w:rsidP="00FD1D30">
            <w:pPr>
              <w:jc w:val="center"/>
            </w:pPr>
            <w:r w:rsidRPr="009A78B6">
              <w:lastRenderedPageBreak/>
              <w:t>67:19:0020105:643</w:t>
            </w: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8C6E71" w:rsidRDefault="008C6E71" w:rsidP="00FD1D30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8C6E71" w:rsidRPr="00472A31" w:rsidRDefault="008C6E71" w:rsidP="00FD1D30">
            <w:pPr>
              <w:jc w:val="center"/>
              <w:rPr>
                <w:shd w:val="clear" w:color="auto" w:fill="F8F8F8"/>
              </w:rPr>
            </w:pPr>
            <w:r w:rsidRPr="00472A31">
              <w:rPr>
                <w:shd w:val="clear" w:color="auto" w:fill="F8F8F8"/>
              </w:rPr>
              <w:t>Для сельскохозяйственного производства</w:t>
            </w:r>
          </w:p>
        </w:tc>
        <w:tc>
          <w:tcPr>
            <w:tcW w:w="2198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317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204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984" w:type="dxa"/>
          </w:tcPr>
          <w:p w:rsidR="008C6E71" w:rsidRPr="00CE665A" w:rsidRDefault="008C6E71" w:rsidP="00FD1D30">
            <w:pPr>
              <w:jc w:val="center"/>
            </w:pPr>
          </w:p>
        </w:tc>
      </w:tr>
      <w:tr w:rsidR="008C6E71" w:rsidRPr="00CE665A" w:rsidTr="00677397">
        <w:tc>
          <w:tcPr>
            <w:tcW w:w="1242" w:type="dxa"/>
          </w:tcPr>
          <w:p w:rsidR="008C6E71" w:rsidRPr="009A78B6" w:rsidRDefault="008C6E71" w:rsidP="00FD1D30">
            <w:pPr>
              <w:jc w:val="center"/>
            </w:pPr>
            <w:r w:rsidRPr="009A78B6">
              <w:t>67:19:0000000:695</w:t>
            </w: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8C6E71" w:rsidRDefault="008C6E71" w:rsidP="00FD1D30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8C6E71" w:rsidRDefault="008C6E71" w:rsidP="00FD1D30">
            <w:pPr>
              <w:jc w:val="center"/>
              <w:rPr>
                <w:color w:val="292C2F"/>
                <w:shd w:val="clear" w:color="auto" w:fill="F8F8F8"/>
              </w:rPr>
            </w:pPr>
            <w:r w:rsidRPr="00472A31">
              <w:rPr>
                <w:shd w:val="clear" w:color="auto" w:fill="F8F8F8"/>
              </w:rPr>
              <w:t>Для сельскохозяйственного производства</w:t>
            </w:r>
          </w:p>
        </w:tc>
        <w:tc>
          <w:tcPr>
            <w:tcW w:w="2198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317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204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984" w:type="dxa"/>
          </w:tcPr>
          <w:p w:rsidR="008C6E71" w:rsidRPr="00CE665A" w:rsidRDefault="008C6E71" w:rsidP="00FD1D30">
            <w:pPr>
              <w:jc w:val="center"/>
            </w:pPr>
          </w:p>
        </w:tc>
      </w:tr>
      <w:tr w:rsidR="008C6E71" w:rsidRPr="00CE665A" w:rsidTr="00677397">
        <w:tc>
          <w:tcPr>
            <w:tcW w:w="1242" w:type="dxa"/>
          </w:tcPr>
          <w:p w:rsidR="008C6E71" w:rsidRPr="009A78B6" w:rsidRDefault="008C6E71" w:rsidP="00FD1D30">
            <w:pPr>
              <w:jc w:val="center"/>
            </w:pPr>
            <w:r w:rsidRPr="009A78B6">
              <w:t>67:19:0480101:190</w:t>
            </w:r>
          </w:p>
        </w:tc>
        <w:tc>
          <w:tcPr>
            <w:tcW w:w="1872" w:type="dxa"/>
          </w:tcPr>
          <w:p w:rsidR="008C6E71" w:rsidRPr="00FD3DC0" w:rsidRDefault="008C6E71" w:rsidP="00FD1D30">
            <w:pPr>
              <w:jc w:val="center"/>
              <w:rPr>
                <w:color w:val="000000"/>
              </w:rPr>
            </w:pPr>
            <w:r w:rsidRPr="00FD3DC0">
              <w:rPr>
                <w:color w:val="000000"/>
              </w:rPr>
              <w:t>кадастровый</w:t>
            </w:r>
          </w:p>
        </w:tc>
        <w:tc>
          <w:tcPr>
            <w:tcW w:w="2126" w:type="dxa"/>
          </w:tcPr>
          <w:p w:rsidR="008C6E71" w:rsidRPr="00FD3DC0" w:rsidRDefault="008C6E71" w:rsidP="00FD1D30">
            <w:pPr>
              <w:jc w:val="center"/>
              <w:rPr>
                <w:color w:val="000000"/>
              </w:rPr>
            </w:pPr>
            <w:r w:rsidRPr="00FD3DC0">
              <w:rPr>
                <w:color w:val="000000"/>
              </w:rPr>
              <w:t>Пригодно к эксплуатации</w:t>
            </w:r>
          </w:p>
        </w:tc>
        <w:tc>
          <w:tcPr>
            <w:tcW w:w="1276" w:type="dxa"/>
          </w:tcPr>
          <w:p w:rsidR="008C6E71" w:rsidRPr="00FD3DC0" w:rsidRDefault="008C6E71" w:rsidP="00FD1D30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8C6E71" w:rsidRPr="00FD3DC0" w:rsidRDefault="008C6E71" w:rsidP="00FD1D30">
            <w:pPr>
              <w:jc w:val="center"/>
              <w:rPr>
                <w:color w:val="FF0000"/>
                <w:shd w:val="clear" w:color="auto" w:fill="F8F8F8"/>
              </w:rPr>
            </w:pPr>
          </w:p>
        </w:tc>
        <w:tc>
          <w:tcPr>
            <w:tcW w:w="2198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317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204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984" w:type="dxa"/>
          </w:tcPr>
          <w:p w:rsidR="008C6E71" w:rsidRPr="00CE665A" w:rsidRDefault="008C6E71" w:rsidP="00FD1D30">
            <w:pPr>
              <w:jc w:val="center"/>
            </w:pPr>
          </w:p>
        </w:tc>
      </w:tr>
      <w:tr w:rsidR="008C6E71" w:rsidRPr="00CE665A" w:rsidTr="00677397">
        <w:tc>
          <w:tcPr>
            <w:tcW w:w="1242" w:type="dxa"/>
          </w:tcPr>
          <w:p w:rsidR="008C6E71" w:rsidRPr="009A78B6" w:rsidRDefault="008C6E71" w:rsidP="00FD1D30">
            <w:pPr>
              <w:jc w:val="center"/>
            </w:pPr>
            <w:r w:rsidRPr="009A78B6">
              <w:t>67:19:0010104:88</w:t>
            </w: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8C6E71" w:rsidRDefault="008C6E71" w:rsidP="00FD1D30">
            <w:pPr>
              <w:jc w:val="center"/>
            </w:pPr>
            <w:r>
              <w:t xml:space="preserve">Земли </w:t>
            </w:r>
            <w:r>
              <w:pgNum/>
            </w:r>
            <w:r>
              <w:t>населенных пунктов</w:t>
            </w:r>
          </w:p>
        </w:tc>
        <w:tc>
          <w:tcPr>
            <w:tcW w:w="1843" w:type="dxa"/>
          </w:tcPr>
          <w:p w:rsidR="008C6E71" w:rsidRPr="00472A31" w:rsidRDefault="008C6E71" w:rsidP="00FD1D30">
            <w:pPr>
              <w:jc w:val="center"/>
              <w:rPr>
                <w:shd w:val="clear" w:color="auto" w:fill="F8F8F8"/>
              </w:rPr>
            </w:pPr>
            <w:r w:rsidRPr="00472A31">
              <w:rPr>
                <w:sz w:val="22"/>
                <w:szCs w:val="22"/>
                <w:shd w:val="clear" w:color="auto" w:fill="F8F8F8"/>
              </w:rPr>
              <w:t>объекты складского назначения IV-V классов вредности</w:t>
            </w:r>
          </w:p>
        </w:tc>
        <w:tc>
          <w:tcPr>
            <w:tcW w:w="2198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317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204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984" w:type="dxa"/>
          </w:tcPr>
          <w:p w:rsidR="008C6E71" w:rsidRPr="00CE665A" w:rsidRDefault="008C6E71" w:rsidP="00FD1D30">
            <w:pPr>
              <w:jc w:val="center"/>
            </w:pPr>
          </w:p>
        </w:tc>
      </w:tr>
      <w:tr w:rsidR="008C6E71" w:rsidRPr="00CE665A" w:rsidTr="00677397">
        <w:tc>
          <w:tcPr>
            <w:tcW w:w="1242" w:type="dxa"/>
          </w:tcPr>
          <w:p w:rsidR="008C6E71" w:rsidRPr="009A78B6" w:rsidRDefault="008C6E71" w:rsidP="00FD1D30">
            <w:pPr>
              <w:jc w:val="center"/>
            </w:pPr>
            <w:r w:rsidRPr="009A78B6">
              <w:t>67:19:0020104:286</w:t>
            </w: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8C6E71" w:rsidRDefault="008C6E71" w:rsidP="00FD1D30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8C6E71" w:rsidRPr="00472A31" w:rsidRDefault="008C6E71" w:rsidP="00FD1D30">
            <w:pPr>
              <w:jc w:val="center"/>
              <w:rPr>
                <w:sz w:val="22"/>
                <w:szCs w:val="22"/>
                <w:shd w:val="clear" w:color="auto" w:fill="F8F8F8"/>
              </w:rPr>
            </w:pPr>
            <w:r>
              <w:rPr>
                <w:sz w:val="22"/>
                <w:szCs w:val="22"/>
                <w:shd w:val="clear" w:color="auto" w:fill="F8F8F8"/>
              </w:rPr>
              <w:t>сельскохозяйственное использование</w:t>
            </w:r>
          </w:p>
        </w:tc>
        <w:tc>
          <w:tcPr>
            <w:tcW w:w="2198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317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204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984" w:type="dxa"/>
          </w:tcPr>
          <w:p w:rsidR="008C6E71" w:rsidRPr="00CE665A" w:rsidRDefault="008C6E71" w:rsidP="00FD1D30">
            <w:pPr>
              <w:jc w:val="center"/>
            </w:pPr>
          </w:p>
        </w:tc>
      </w:tr>
      <w:tr w:rsidR="008C6E71" w:rsidRPr="00CE665A" w:rsidTr="00677397">
        <w:tc>
          <w:tcPr>
            <w:tcW w:w="1242" w:type="dxa"/>
          </w:tcPr>
          <w:p w:rsidR="008C6E71" w:rsidRPr="009A78B6" w:rsidRDefault="008C6E71" w:rsidP="00FD1D30">
            <w:pPr>
              <w:jc w:val="center"/>
              <w:rPr>
                <w:sz w:val="22"/>
                <w:szCs w:val="22"/>
              </w:rPr>
            </w:pPr>
            <w:r w:rsidRPr="009A78B6">
              <w:rPr>
                <w:sz w:val="22"/>
                <w:szCs w:val="22"/>
              </w:rPr>
              <w:t>67:19:1150101:31</w:t>
            </w: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8C6E71" w:rsidRPr="001458E1" w:rsidRDefault="008C6E71" w:rsidP="00FD1D30">
            <w:pPr>
              <w:jc w:val="center"/>
            </w:pPr>
            <w:r>
              <w:t xml:space="preserve">Земли </w:t>
            </w:r>
            <w:r>
              <w:pgNum/>
            </w:r>
            <w:r>
              <w:t>населенных пунктов</w:t>
            </w:r>
          </w:p>
        </w:tc>
        <w:tc>
          <w:tcPr>
            <w:tcW w:w="1843" w:type="dxa"/>
          </w:tcPr>
          <w:p w:rsidR="008C6E71" w:rsidRPr="00EB7EFB" w:rsidRDefault="008C6E71" w:rsidP="00FD1D30">
            <w:pPr>
              <w:jc w:val="center"/>
            </w:pPr>
            <w:r>
              <w:t>Для общественно-деловых целей</w:t>
            </w:r>
          </w:p>
        </w:tc>
        <w:tc>
          <w:tcPr>
            <w:tcW w:w="2198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317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204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984" w:type="dxa"/>
          </w:tcPr>
          <w:p w:rsidR="008C6E71" w:rsidRPr="00CE665A" w:rsidRDefault="008C6E71" w:rsidP="00FD1D30">
            <w:pPr>
              <w:jc w:val="center"/>
            </w:pPr>
          </w:p>
        </w:tc>
      </w:tr>
      <w:tr w:rsidR="008C6E71" w:rsidRPr="001358E8" w:rsidTr="00677397">
        <w:tc>
          <w:tcPr>
            <w:tcW w:w="1242" w:type="dxa"/>
          </w:tcPr>
          <w:p w:rsidR="008C6E71" w:rsidRPr="009A78B6" w:rsidRDefault="008C6E71" w:rsidP="00FD1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276" w:type="dxa"/>
          </w:tcPr>
          <w:p w:rsidR="008C6E71" w:rsidRPr="001458E1" w:rsidRDefault="008C6E71" w:rsidP="00FD1D30">
            <w:pPr>
              <w:jc w:val="center"/>
            </w:pPr>
          </w:p>
        </w:tc>
        <w:tc>
          <w:tcPr>
            <w:tcW w:w="1843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2198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317" w:type="dxa"/>
          </w:tcPr>
          <w:p w:rsidR="008C6E71" w:rsidRPr="001358E8" w:rsidRDefault="008C6E71" w:rsidP="00FD1D30">
            <w:pPr>
              <w:jc w:val="center"/>
            </w:pPr>
            <w:r>
              <w:t>Системный</w:t>
            </w:r>
            <w:r w:rsidRPr="001358E8">
              <w:t xml:space="preserve"> </w:t>
            </w:r>
            <w:r>
              <w:t>блок</w:t>
            </w:r>
            <w:r w:rsidRPr="001358E8">
              <w:t xml:space="preserve"> </w:t>
            </w:r>
            <w:r>
              <w:rPr>
                <w:lang w:val="en-US"/>
              </w:rPr>
              <w:t>Office</w:t>
            </w:r>
            <w:r w:rsidRPr="001358E8">
              <w:t xml:space="preserve"> </w:t>
            </w:r>
            <w:r>
              <w:rPr>
                <w:lang w:val="en-US"/>
              </w:rPr>
              <w:t>Pro</w:t>
            </w:r>
            <w:r w:rsidRPr="001358E8">
              <w:t xml:space="preserve"> </w:t>
            </w:r>
            <w:proofErr w:type="spellStart"/>
            <w:r>
              <w:rPr>
                <w:lang w:val="en-US"/>
              </w:rPr>
              <w:t>intel</w:t>
            </w:r>
            <w:proofErr w:type="spellEnd"/>
            <w:r w:rsidRPr="001358E8"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1358E8">
              <w:t xml:space="preserve">3-9100/8 </w:t>
            </w:r>
            <w:proofErr w:type="spellStart"/>
            <w:r>
              <w:rPr>
                <w:lang w:val="en-US"/>
              </w:rPr>
              <w:t>Gb</w:t>
            </w:r>
            <w:proofErr w:type="spellEnd"/>
            <w:r w:rsidRPr="001358E8">
              <w:t xml:space="preserve">, </w:t>
            </w:r>
            <w:r>
              <w:t>клавиатура</w:t>
            </w:r>
            <w:r w:rsidRPr="001358E8">
              <w:t xml:space="preserve"> </w:t>
            </w:r>
            <w:r>
              <w:rPr>
                <w:lang w:val="en-US"/>
              </w:rPr>
              <w:t>Logitech</w:t>
            </w:r>
            <w:r w:rsidRPr="001358E8">
              <w:t xml:space="preserve"> </w:t>
            </w:r>
            <w:r>
              <w:rPr>
                <w:lang w:val="en-US"/>
              </w:rPr>
              <w:t>K</w:t>
            </w:r>
            <w:r w:rsidRPr="001358E8">
              <w:t xml:space="preserve">120, мышь </w:t>
            </w:r>
            <w:r>
              <w:rPr>
                <w:lang w:val="en-US"/>
              </w:rPr>
              <w:t>Logitech</w:t>
            </w:r>
            <w:r>
              <w:t>, монитор 21,5»</w:t>
            </w:r>
            <w:r>
              <w:rPr>
                <w:lang w:val="en-US"/>
              </w:rPr>
              <w:t>LD</w:t>
            </w:r>
            <w:r>
              <w:t xml:space="preserve">, источник БП </w:t>
            </w:r>
            <w:r>
              <w:rPr>
                <w:lang w:val="en-US"/>
              </w:rPr>
              <w:t>IPPON</w:t>
            </w:r>
            <w:r w:rsidRPr="001358E8">
              <w:t xml:space="preserve"> </w:t>
            </w:r>
          </w:p>
        </w:tc>
        <w:tc>
          <w:tcPr>
            <w:tcW w:w="1204" w:type="dxa"/>
          </w:tcPr>
          <w:p w:rsidR="008C6E71" w:rsidRPr="001358E8" w:rsidRDefault="008C6E71" w:rsidP="00FD1D30">
            <w:pPr>
              <w:jc w:val="center"/>
            </w:pPr>
          </w:p>
        </w:tc>
        <w:tc>
          <w:tcPr>
            <w:tcW w:w="1984" w:type="dxa"/>
          </w:tcPr>
          <w:p w:rsidR="008C6E71" w:rsidRPr="001358E8" w:rsidRDefault="008C6E71" w:rsidP="00FD1D30">
            <w:pPr>
              <w:jc w:val="center"/>
            </w:pPr>
          </w:p>
        </w:tc>
      </w:tr>
      <w:tr w:rsidR="008C6E71" w:rsidRPr="001358E8" w:rsidTr="00677397">
        <w:tc>
          <w:tcPr>
            <w:tcW w:w="1242" w:type="dxa"/>
          </w:tcPr>
          <w:p w:rsidR="008C6E71" w:rsidRPr="009A78B6" w:rsidRDefault="008C6E71" w:rsidP="00FD1D30">
            <w:pPr>
              <w:jc w:val="center"/>
              <w:rPr>
                <w:sz w:val="22"/>
                <w:szCs w:val="22"/>
              </w:rPr>
            </w:pPr>
            <w:r w:rsidRPr="009A78B6">
              <w:t>67:19:0010161:208</w:t>
            </w: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8C6E71" w:rsidRPr="001458E1" w:rsidRDefault="008C6E71" w:rsidP="00FD1D30">
            <w:pPr>
              <w:jc w:val="center"/>
            </w:pPr>
          </w:p>
        </w:tc>
        <w:tc>
          <w:tcPr>
            <w:tcW w:w="1843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2198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317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204" w:type="dxa"/>
          </w:tcPr>
          <w:p w:rsidR="008C6E71" w:rsidRPr="001358E8" w:rsidRDefault="008C6E71" w:rsidP="00FD1D30">
            <w:pPr>
              <w:jc w:val="center"/>
            </w:pPr>
          </w:p>
        </w:tc>
        <w:tc>
          <w:tcPr>
            <w:tcW w:w="1984" w:type="dxa"/>
          </w:tcPr>
          <w:p w:rsidR="008C6E71" w:rsidRPr="001358E8" w:rsidRDefault="008C6E71" w:rsidP="00FD1D30">
            <w:pPr>
              <w:jc w:val="center"/>
            </w:pPr>
          </w:p>
        </w:tc>
      </w:tr>
      <w:tr w:rsidR="008C6E71" w:rsidRPr="001358E8" w:rsidTr="00677397">
        <w:tc>
          <w:tcPr>
            <w:tcW w:w="1242" w:type="dxa"/>
          </w:tcPr>
          <w:p w:rsidR="008C6E71" w:rsidRPr="009A78B6" w:rsidRDefault="008C6E71" w:rsidP="00FD1D30">
            <w:pPr>
              <w:jc w:val="center"/>
            </w:pPr>
            <w:r w:rsidRPr="009A78B6">
              <w:t>67:19:0010118:57</w:t>
            </w: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8C6E71" w:rsidRPr="001458E1" w:rsidRDefault="008C6E71" w:rsidP="00FD1D30">
            <w:pPr>
              <w:jc w:val="center"/>
            </w:pPr>
          </w:p>
        </w:tc>
        <w:tc>
          <w:tcPr>
            <w:tcW w:w="1843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2198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317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204" w:type="dxa"/>
          </w:tcPr>
          <w:p w:rsidR="008C6E71" w:rsidRPr="001358E8" w:rsidRDefault="008C6E71" w:rsidP="00FD1D30">
            <w:pPr>
              <w:jc w:val="center"/>
            </w:pPr>
          </w:p>
        </w:tc>
        <w:tc>
          <w:tcPr>
            <w:tcW w:w="1984" w:type="dxa"/>
          </w:tcPr>
          <w:p w:rsidR="008C6E71" w:rsidRPr="001358E8" w:rsidRDefault="008C6E71" w:rsidP="00FD1D30">
            <w:pPr>
              <w:jc w:val="center"/>
            </w:pPr>
          </w:p>
        </w:tc>
      </w:tr>
      <w:tr w:rsidR="008C6E71" w:rsidRPr="001358E8" w:rsidTr="00677397">
        <w:tc>
          <w:tcPr>
            <w:tcW w:w="1242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276" w:type="dxa"/>
          </w:tcPr>
          <w:p w:rsidR="008C6E71" w:rsidRPr="001458E1" w:rsidRDefault="008C6E71" w:rsidP="00FD1D30">
            <w:pPr>
              <w:jc w:val="center"/>
            </w:pPr>
          </w:p>
        </w:tc>
        <w:tc>
          <w:tcPr>
            <w:tcW w:w="1843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2198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317" w:type="dxa"/>
          </w:tcPr>
          <w:p w:rsidR="008C6E71" w:rsidRDefault="008C6E71" w:rsidP="00FD1D30">
            <w:pPr>
              <w:jc w:val="center"/>
            </w:pPr>
            <w:r>
              <w:t xml:space="preserve">Автобус для перевозки </w:t>
            </w:r>
            <w:r>
              <w:lastRenderedPageBreak/>
              <w:t xml:space="preserve">детей, ПАЗ32053-70, </w:t>
            </w:r>
          </w:p>
        </w:tc>
        <w:tc>
          <w:tcPr>
            <w:tcW w:w="1204" w:type="dxa"/>
          </w:tcPr>
          <w:p w:rsidR="008C6E71" w:rsidRPr="001358E8" w:rsidRDefault="008C6E71" w:rsidP="00FD1D30">
            <w:pPr>
              <w:jc w:val="center"/>
            </w:pPr>
            <w:r>
              <w:lastRenderedPageBreak/>
              <w:t>2012</w:t>
            </w:r>
          </w:p>
        </w:tc>
        <w:tc>
          <w:tcPr>
            <w:tcW w:w="1984" w:type="dxa"/>
          </w:tcPr>
          <w:p w:rsidR="008C6E71" w:rsidRPr="001358E8" w:rsidRDefault="008C6E71" w:rsidP="00FD1D30">
            <w:pPr>
              <w:jc w:val="center"/>
            </w:pPr>
          </w:p>
        </w:tc>
      </w:tr>
      <w:tr w:rsidR="008C6E71" w:rsidRPr="001358E8" w:rsidTr="00677397">
        <w:tc>
          <w:tcPr>
            <w:tcW w:w="1242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276" w:type="dxa"/>
          </w:tcPr>
          <w:p w:rsidR="008C6E71" w:rsidRPr="001458E1" w:rsidRDefault="008C6E71" w:rsidP="00FD1D30">
            <w:pPr>
              <w:jc w:val="center"/>
            </w:pPr>
          </w:p>
        </w:tc>
        <w:tc>
          <w:tcPr>
            <w:tcW w:w="1843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2198" w:type="dxa"/>
          </w:tcPr>
          <w:p w:rsidR="008C6E71" w:rsidRPr="007B72DA" w:rsidRDefault="008C6E71" w:rsidP="00FD1D30">
            <w:pPr>
              <w:jc w:val="both"/>
              <w:rPr>
                <w:lang w:val="en-US"/>
              </w:rPr>
            </w:pPr>
            <w:r>
              <w:t>О422МТ67</w:t>
            </w:r>
            <w:r>
              <w:rPr>
                <w:lang w:val="en-US"/>
              </w:rPr>
              <w:t>RUS</w:t>
            </w:r>
          </w:p>
        </w:tc>
        <w:tc>
          <w:tcPr>
            <w:tcW w:w="1317" w:type="dxa"/>
          </w:tcPr>
          <w:p w:rsidR="008C6E71" w:rsidRDefault="008C6E71" w:rsidP="00FD1D30">
            <w:pPr>
              <w:jc w:val="center"/>
            </w:pPr>
            <w:r>
              <w:t>Автобус для перевозки детей, ПАЗ32053-70</w:t>
            </w:r>
          </w:p>
        </w:tc>
        <w:tc>
          <w:tcPr>
            <w:tcW w:w="1204" w:type="dxa"/>
          </w:tcPr>
          <w:p w:rsidR="008C6E71" w:rsidRDefault="008C6E71" w:rsidP="00FD1D30">
            <w:pPr>
              <w:jc w:val="center"/>
            </w:pPr>
            <w:r>
              <w:t>2012</w:t>
            </w:r>
          </w:p>
        </w:tc>
        <w:tc>
          <w:tcPr>
            <w:tcW w:w="1984" w:type="dxa"/>
          </w:tcPr>
          <w:p w:rsidR="008C6E71" w:rsidRPr="001358E8" w:rsidRDefault="008C6E71" w:rsidP="00FD1D30">
            <w:pPr>
              <w:jc w:val="center"/>
            </w:pPr>
          </w:p>
        </w:tc>
      </w:tr>
      <w:tr w:rsidR="008C6E71" w:rsidRPr="001358E8" w:rsidTr="00677397">
        <w:tc>
          <w:tcPr>
            <w:tcW w:w="1242" w:type="dxa"/>
          </w:tcPr>
          <w:p w:rsidR="008C6E71" w:rsidRDefault="008C6E71" w:rsidP="00FD1D30">
            <w:pPr>
              <w:jc w:val="center"/>
            </w:pPr>
            <w:r>
              <w:t>67:19:0020104:291</w:t>
            </w: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8C6E71" w:rsidRPr="001458E1" w:rsidRDefault="008C6E71" w:rsidP="00FD1D30">
            <w:pPr>
              <w:jc w:val="center"/>
            </w:pPr>
            <w:r w:rsidRPr="001458E1">
              <w:t>Земли сельскохозяйственного назначения</w:t>
            </w:r>
          </w:p>
        </w:tc>
        <w:tc>
          <w:tcPr>
            <w:tcW w:w="1843" w:type="dxa"/>
          </w:tcPr>
          <w:p w:rsidR="008C6E71" w:rsidRDefault="008C6E71" w:rsidP="00FD1D30">
            <w:pPr>
              <w:jc w:val="center"/>
            </w:pPr>
            <w:r w:rsidRPr="00472A31">
              <w:rPr>
                <w:shd w:val="clear" w:color="auto" w:fill="F8F8F8"/>
              </w:rPr>
              <w:t>Для сельскохозяйственного производства</w:t>
            </w:r>
          </w:p>
        </w:tc>
        <w:tc>
          <w:tcPr>
            <w:tcW w:w="2198" w:type="dxa"/>
          </w:tcPr>
          <w:p w:rsidR="008C6E71" w:rsidRDefault="008C6E71" w:rsidP="00FD1D30">
            <w:pPr>
              <w:jc w:val="both"/>
            </w:pPr>
          </w:p>
        </w:tc>
        <w:tc>
          <w:tcPr>
            <w:tcW w:w="1317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204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984" w:type="dxa"/>
          </w:tcPr>
          <w:p w:rsidR="008C6E71" w:rsidRPr="001358E8" w:rsidRDefault="008C6E71" w:rsidP="00FD1D30">
            <w:pPr>
              <w:jc w:val="center"/>
            </w:pPr>
          </w:p>
        </w:tc>
      </w:tr>
      <w:tr w:rsidR="008C6E71" w:rsidRPr="001358E8" w:rsidTr="00677397">
        <w:tc>
          <w:tcPr>
            <w:tcW w:w="1242" w:type="dxa"/>
          </w:tcPr>
          <w:p w:rsidR="008C6E71" w:rsidRDefault="008C6E71" w:rsidP="00FD1D30">
            <w:pPr>
              <w:jc w:val="center"/>
            </w:pPr>
            <w:r>
              <w:t>67:19:0020101:718</w:t>
            </w: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8C6E71" w:rsidRPr="001458E1" w:rsidRDefault="008C6E71" w:rsidP="00FD1D30">
            <w:pPr>
              <w:jc w:val="center"/>
            </w:pPr>
            <w:r w:rsidRPr="001458E1">
              <w:t>Земли сельскохозяйственного назначения</w:t>
            </w:r>
          </w:p>
        </w:tc>
        <w:tc>
          <w:tcPr>
            <w:tcW w:w="1843" w:type="dxa"/>
          </w:tcPr>
          <w:p w:rsidR="008C6E71" w:rsidRDefault="008C6E71" w:rsidP="00FD1D30">
            <w:pPr>
              <w:jc w:val="center"/>
            </w:pPr>
            <w:r w:rsidRPr="00472A31">
              <w:rPr>
                <w:shd w:val="clear" w:color="auto" w:fill="F8F8F8"/>
              </w:rPr>
              <w:t>Для сельскохозяйственного производства</w:t>
            </w:r>
          </w:p>
        </w:tc>
        <w:tc>
          <w:tcPr>
            <w:tcW w:w="2198" w:type="dxa"/>
          </w:tcPr>
          <w:p w:rsidR="008C6E71" w:rsidRDefault="008C6E71" w:rsidP="00FD1D30">
            <w:pPr>
              <w:jc w:val="both"/>
            </w:pPr>
          </w:p>
        </w:tc>
        <w:tc>
          <w:tcPr>
            <w:tcW w:w="1317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204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984" w:type="dxa"/>
          </w:tcPr>
          <w:p w:rsidR="008C6E71" w:rsidRPr="001358E8" w:rsidRDefault="008C6E71" w:rsidP="00FD1D30">
            <w:pPr>
              <w:jc w:val="center"/>
            </w:pPr>
          </w:p>
        </w:tc>
      </w:tr>
      <w:tr w:rsidR="008C6E71" w:rsidRPr="001358E8" w:rsidTr="00677397">
        <w:tc>
          <w:tcPr>
            <w:tcW w:w="1242" w:type="dxa"/>
          </w:tcPr>
          <w:p w:rsidR="008C6E71" w:rsidRDefault="008C6E71" w:rsidP="00FD1D30">
            <w:pPr>
              <w:jc w:val="center"/>
            </w:pPr>
            <w:r>
              <w:t>67:19:0020101:717</w:t>
            </w: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8C6E71" w:rsidRPr="001458E1" w:rsidRDefault="008C6E71" w:rsidP="00FD1D30">
            <w:pPr>
              <w:jc w:val="center"/>
            </w:pPr>
            <w:r w:rsidRPr="001458E1">
              <w:t>Земли сельскохозяйственного назначения</w:t>
            </w:r>
          </w:p>
        </w:tc>
        <w:tc>
          <w:tcPr>
            <w:tcW w:w="1843" w:type="dxa"/>
          </w:tcPr>
          <w:p w:rsidR="008C6E71" w:rsidRDefault="008C6E71" w:rsidP="00FD1D30">
            <w:pPr>
              <w:jc w:val="center"/>
            </w:pPr>
            <w:r w:rsidRPr="00472A31">
              <w:rPr>
                <w:shd w:val="clear" w:color="auto" w:fill="F8F8F8"/>
              </w:rPr>
              <w:t>Для сельскохозяйственного производства</w:t>
            </w:r>
          </w:p>
        </w:tc>
        <w:tc>
          <w:tcPr>
            <w:tcW w:w="2198" w:type="dxa"/>
          </w:tcPr>
          <w:p w:rsidR="008C6E71" w:rsidRDefault="008C6E71" w:rsidP="00FD1D30">
            <w:pPr>
              <w:jc w:val="both"/>
            </w:pPr>
          </w:p>
        </w:tc>
        <w:tc>
          <w:tcPr>
            <w:tcW w:w="1317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204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984" w:type="dxa"/>
          </w:tcPr>
          <w:p w:rsidR="008C6E71" w:rsidRPr="001358E8" w:rsidRDefault="008C6E71" w:rsidP="00FD1D30">
            <w:pPr>
              <w:jc w:val="center"/>
            </w:pPr>
          </w:p>
        </w:tc>
      </w:tr>
      <w:tr w:rsidR="008C6E71" w:rsidRPr="001358E8" w:rsidTr="00677397">
        <w:tc>
          <w:tcPr>
            <w:tcW w:w="1242" w:type="dxa"/>
          </w:tcPr>
          <w:p w:rsidR="008C6E71" w:rsidRDefault="008C6E71" w:rsidP="00FD1D30">
            <w:pPr>
              <w:jc w:val="center"/>
            </w:pPr>
            <w:r>
              <w:t>67:19:0300101:150</w:t>
            </w: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8C6E71" w:rsidRPr="001458E1" w:rsidRDefault="008C6E71" w:rsidP="00FD1D30">
            <w:pPr>
              <w:jc w:val="center"/>
            </w:pPr>
            <w:r w:rsidRPr="001458E1">
              <w:t>Земли сельскохозяйственного назначения</w:t>
            </w:r>
          </w:p>
        </w:tc>
        <w:tc>
          <w:tcPr>
            <w:tcW w:w="1843" w:type="dxa"/>
          </w:tcPr>
          <w:p w:rsidR="008C6E71" w:rsidRPr="00472A31" w:rsidRDefault="008C6E71" w:rsidP="00FD1D30">
            <w:pPr>
              <w:jc w:val="center"/>
              <w:rPr>
                <w:shd w:val="clear" w:color="auto" w:fill="F8F8F8"/>
              </w:rPr>
            </w:pPr>
            <w:r>
              <w:t>Выращивание зерновых и иных сельскохозяйственных культур</w:t>
            </w:r>
          </w:p>
        </w:tc>
        <w:tc>
          <w:tcPr>
            <w:tcW w:w="2198" w:type="dxa"/>
          </w:tcPr>
          <w:p w:rsidR="008C6E71" w:rsidRDefault="008C6E71" w:rsidP="00FD1D30">
            <w:pPr>
              <w:jc w:val="both"/>
            </w:pPr>
          </w:p>
        </w:tc>
        <w:tc>
          <w:tcPr>
            <w:tcW w:w="1317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204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984" w:type="dxa"/>
          </w:tcPr>
          <w:p w:rsidR="008C6E71" w:rsidRPr="001358E8" w:rsidRDefault="008C6E71" w:rsidP="00FD1D30">
            <w:pPr>
              <w:jc w:val="center"/>
            </w:pPr>
          </w:p>
        </w:tc>
      </w:tr>
      <w:tr w:rsidR="008C6E71" w:rsidRPr="001358E8" w:rsidTr="00677397">
        <w:tc>
          <w:tcPr>
            <w:tcW w:w="1242" w:type="dxa"/>
          </w:tcPr>
          <w:p w:rsidR="008C6E71" w:rsidRDefault="008C6E71" w:rsidP="00FD1D30">
            <w:pPr>
              <w:jc w:val="center"/>
            </w:pPr>
            <w:r>
              <w:t>67:19:0570101:126</w:t>
            </w: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8C6E71" w:rsidRPr="001458E1" w:rsidRDefault="008C6E71" w:rsidP="00FD1D30">
            <w:pPr>
              <w:jc w:val="center"/>
            </w:pPr>
            <w:r w:rsidRPr="001458E1">
              <w:t>Земли сельскохозяйственного назначения</w:t>
            </w:r>
          </w:p>
        </w:tc>
        <w:tc>
          <w:tcPr>
            <w:tcW w:w="1843" w:type="dxa"/>
          </w:tcPr>
          <w:p w:rsidR="008C6E71" w:rsidRPr="00472A31" w:rsidRDefault="008C6E71" w:rsidP="00FD1D30">
            <w:pPr>
              <w:jc w:val="center"/>
              <w:rPr>
                <w:shd w:val="clear" w:color="auto" w:fill="F8F8F8"/>
              </w:rPr>
            </w:pPr>
            <w:r>
              <w:t>Выращивание зерновых и иных сельскохозяйственных культур</w:t>
            </w:r>
          </w:p>
        </w:tc>
        <w:tc>
          <w:tcPr>
            <w:tcW w:w="2198" w:type="dxa"/>
          </w:tcPr>
          <w:p w:rsidR="008C6E71" w:rsidRDefault="008C6E71" w:rsidP="00FD1D30">
            <w:pPr>
              <w:jc w:val="both"/>
            </w:pPr>
          </w:p>
        </w:tc>
        <w:tc>
          <w:tcPr>
            <w:tcW w:w="1317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204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984" w:type="dxa"/>
          </w:tcPr>
          <w:p w:rsidR="008C6E71" w:rsidRPr="001358E8" w:rsidRDefault="008C6E71" w:rsidP="00FD1D30">
            <w:pPr>
              <w:jc w:val="center"/>
            </w:pPr>
          </w:p>
        </w:tc>
      </w:tr>
      <w:tr w:rsidR="008C6E71" w:rsidRPr="001358E8" w:rsidTr="00677397">
        <w:tc>
          <w:tcPr>
            <w:tcW w:w="1242" w:type="dxa"/>
          </w:tcPr>
          <w:p w:rsidR="008C6E71" w:rsidRDefault="008C6E71" w:rsidP="00FD1D30">
            <w:pPr>
              <w:jc w:val="center"/>
            </w:pPr>
            <w:r>
              <w:t>67619:0000000:740</w:t>
            </w: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8C6E71" w:rsidRPr="001458E1" w:rsidRDefault="008C6E71" w:rsidP="00FD1D30">
            <w:pPr>
              <w:jc w:val="center"/>
            </w:pPr>
            <w:r w:rsidRPr="001458E1">
              <w:t>Земли сельскохозяйственного назначения</w:t>
            </w:r>
          </w:p>
        </w:tc>
        <w:tc>
          <w:tcPr>
            <w:tcW w:w="1843" w:type="dxa"/>
          </w:tcPr>
          <w:p w:rsidR="008C6E71" w:rsidRPr="00472A31" w:rsidRDefault="008C6E71" w:rsidP="00FD1D30">
            <w:pPr>
              <w:jc w:val="center"/>
              <w:rPr>
                <w:shd w:val="clear" w:color="auto" w:fill="F8F8F8"/>
              </w:rPr>
            </w:pPr>
            <w:r>
              <w:t>Выращивание зерновых и иных сельскохозяйственных культур</w:t>
            </w:r>
          </w:p>
        </w:tc>
        <w:tc>
          <w:tcPr>
            <w:tcW w:w="2198" w:type="dxa"/>
          </w:tcPr>
          <w:p w:rsidR="008C6E71" w:rsidRDefault="008C6E71" w:rsidP="00FD1D30">
            <w:pPr>
              <w:jc w:val="both"/>
            </w:pPr>
          </w:p>
        </w:tc>
        <w:tc>
          <w:tcPr>
            <w:tcW w:w="1317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204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984" w:type="dxa"/>
          </w:tcPr>
          <w:p w:rsidR="008C6E71" w:rsidRPr="001358E8" w:rsidRDefault="008C6E71" w:rsidP="00FD1D30">
            <w:pPr>
              <w:jc w:val="center"/>
            </w:pPr>
          </w:p>
        </w:tc>
      </w:tr>
      <w:tr w:rsidR="008C6E71" w:rsidRPr="001358E8" w:rsidTr="00677397">
        <w:tc>
          <w:tcPr>
            <w:tcW w:w="1242" w:type="dxa"/>
          </w:tcPr>
          <w:p w:rsidR="008C6E71" w:rsidRDefault="008C6E71" w:rsidP="00FD1D30">
            <w:pPr>
              <w:jc w:val="center"/>
            </w:pPr>
            <w:r>
              <w:t>67:19:0290101:118</w:t>
            </w:r>
          </w:p>
        </w:tc>
        <w:tc>
          <w:tcPr>
            <w:tcW w:w="1872" w:type="dxa"/>
          </w:tcPr>
          <w:p w:rsidR="008C6E71" w:rsidRDefault="008C6E71" w:rsidP="00FD1D30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8C6E71" w:rsidRDefault="008C6E71" w:rsidP="00FD1D30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8C6E71" w:rsidRPr="001458E1" w:rsidRDefault="008C6E71" w:rsidP="00FD1D30">
            <w:pPr>
              <w:jc w:val="center"/>
            </w:pPr>
            <w:r w:rsidRPr="001458E1">
              <w:t>Земли сельскохозяйственного назначения</w:t>
            </w:r>
          </w:p>
        </w:tc>
        <w:tc>
          <w:tcPr>
            <w:tcW w:w="1843" w:type="dxa"/>
          </w:tcPr>
          <w:p w:rsidR="008C6E71" w:rsidRPr="00472A31" w:rsidRDefault="008C6E71" w:rsidP="00FD1D30">
            <w:pPr>
              <w:jc w:val="center"/>
              <w:rPr>
                <w:shd w:val="clear" w:color="auto" w:fill="F8F8F8"/>
              </w:rPr>
            </w:pPr>
            <w:r>
              <w:t>Выращивание зерновых и иных сельскохозяйственных культур</w:t>
            </w:r>
          </w:p>
        </w:tc>
        <w:tc>
          <w:tcPr>
            <w:tcW w:w="2198" w:type="dxa"/>
          </w:tcPr>
          <w:p w:rsidR="008C6E71" w:rsidRDefault="008C6E71" w:rsidP="00FD1D30">
            <w:pPr>
              <w:jc w:val="both"/>
            </w:pPr>
          </w:p>
        </w:tc>
        <w:tc>
          <w:tcPr>
            <w:tcW w:w="1317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204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1984" w:type="dxa"/>
          </w:tcPr>
          <w:p w:rsidR="008C6E71" w:rsidRPr="001358E8" w:rsidRDefault="008C6E71" w:rsidP="00FD1D30">
            <w:pPr>
              <w:jc w:val="center"/>
            </w:pPr>
          </w:p>
        </w:tc>
      </w:tr>
    </w:tbl>
    <w:p w:rsidR="008C6E71" w:rsidRDefault="008C6E71" w:rsidP="008C6E71">
      <w:pPr>
        <w:pStyle w:val="ConsPlusNormal"/>
        <w:jc w:val="both"/>
      </w:pPr>
    </w:p>
    <w:p w:rsidR="00677397" w:rsidRDefault="00677397" w:rsidP="008C6E71">
      <w:pPr>
        <w:pStyle w:val="ConsPlusNormal"/>
        <w:jc w:val="both"/>
      </w:pPr>
    </w:p>
    <w:p w:rsidR="00677397" w:rsidRDefault="00677397" w:rsidP="008C6E71">
      <w:pPr>
        <w:pStyle w:val="ConsPlusNormal"/>
        <w:jc w:val="both"/>
      </w:pPr>
    </w:p>
    <w:p w:rsidR="00677397" w:rsidRDefault="00677397" w:rsidP="008C6E71">
      <w:pPr>
        <w:pStyle w:val="ConsPlusNormal"/>
        <w:jc w:val="both"/>
      </w:pPr>
    </w:p>
    <w:p w:rsidR="00677397" w:rsidRPr="001358E8" w:rsidRDefault="00677397" w:rsidP="008C6E71">
      <w:pPr>
        <w:pStyle w:val="ConsPlusNormal"/>
        <w:jc w:val="both"/>
      </w:pPr>
    </w:p>
    <w:tbl>
      <w:tblPr>
        <w:tblW w:w="15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9"/>
        <w:gridCol w:w="2004"/>
        <w:gridCol w:w="2326"/>
        <w:gridCol w:w="1741"/>
        <w:gridCol w:w="2020"/>
        <w:gridCol w:w="1724"/>
        <w:gridCol w:w="2978"/>
      </w:tblGrid>
      <w:tr w:rsidR="008C6E71" w:rsidRPr="00CE665A" w:rsidTr="00677397">
        <w:tc>
          <w:tcPr>
            <w:tcW w:w="15092" w:type="dxa"/>
            <w:gridSpan w:val="7"/>
          </w:tcPr>
          <w:p w:rsidR="008C6E71" w:rsidRPr="00CE665A" w:rsidRDefault="008C6E71" w:rsidP="00FD1D30">
            <w:pPr>
              <w:jc w:val="center"/>
            </w:pPr>
            <w:r w:rsidRPr="00CE665A">
              <w:lastRenderedPageBreak/>
              <w:t>Сведения о правообладателях и о правах третьих лиц на имущество</w:t>
            </w:r>
          </w:p>
        </w:tc>
      </w:tr>
      <w:tr w:rsidR="008C6E71" w:rsidRPr="00CE665A" w:rsidTr="00677397">
        <w:tc>
          <w:tcPr>
            <w:tcW w:w="4303" w:type="dxa"/>
            <w:gridSpan w:val="2"/>
          </w:tcPr>
          <w:p w:rsidR="008C6E71" w:rsidRPr="00CE665A" w:rsidRDefault="008C6E71" w:rsidP="00FD1D30">
            <w:pPr>
              <w:jc w:val="both"/>
            </w:pPr>
            <w:r w:rsidRPr="00CE665A">
              <w:t>Для договоров аренды и безвозмездного пользования</w:t>
            </w:r>
          </w:p>
        </w:tc>
        <w:tc>
          <w:tcPr>
            <w:tcW w:w="2326" w:type="dxa"/>
            <w:vMerge w:val="restart"/>
          </w:tcPr>
          <w:p w:rsidR="008C6E71" w:rsidRPr="00CE665A" w:rsidRDefault="008C6E71" w:rsidP="00FD1D30">
            <w:pPr>
              <w:jc w:val="both"/>
            </w:pPr>
            <w:r w:rsidRPr="00CE665A">
              <w:t>Наименование правообладателя &lt;11&gt;</w:t>
            </w:r>
          </w:p>
        </w:tc>
        <w:tc>
          <w:tcPr>
            <w:tcW w:w="1741" w:type="dxa"/>
            <w:vMerge w:val="restart"/>
          </w:tcPr>
          <w:p w:rsidR="008C6E71" w:rsidRPr="00CE665A" w:rsidRDefault="008C6E71" w:rsidP="00FD1D30">
            <w:pPr>
              <w:jc w:val="both"/>
            </w:pPr>
            <w:r w:rsidRPr="00CE665A">
              <w:t xml:space="preserve">Наличие ограниченного вещного права на имущество &lt;12&gt; </w:t>
            </w:r>
          </w:p>
        </w:tc>
        <w:tc>
          <w:tcPr>
            <w:tcW w:w="2020" w:type="dxa"/>
            <w:vMerge w:val="restart"/>
          </w:tcPr>
          <w:p w:rsidR="008C6E71" w:rsidRPr="00CE665A" w:rsidRDefault="008C6E71" w:rsidP="00FD1D30">
            <w:pPr>
              <w:jc w:val="both"/>
            </w:pPr>
            <w:r w:rsidRPr="00CE665A">
              <w:t>ИНН правообладателя &lt;13&gt;</w:t>
            </w:r>
          </w:p>
        </w:tc>
        <w:tc>
          <w:tcPr>
            <w:tcW w:w="1724" w:type="dxa"/>
            <w:vMerge w:val="restart"/>
          </w:tcPr>
          <w:p w:rsidR="008C6E71" w:rsidRPr="00CE665A" w:rsidRDefault="008C6E71" w:rsidP="00FD1D30">
            <w:pPr>
              <w:jc w:val="both"/>
            </w:pPr>
            <w:r w:rsidRPr="00CE665A">
              <w:t>Контактный номер телефона &lt;14&gt;</w:t>
            </w:r>
          </w:p>
        </w:tc>
        <w:tc>
          <w:tcPr>
            <w:tcW w:w="2978" w:type="dxa"/>
            <w:vMerge w:val="restart"/>
          </w:tcPr>
          <w:p w:rsidR="008C6E71" w:rsidRPr="00CE665A" w:rsidRDefault="008C6E71" w:rsidP="00FD1D30">
            <w:pPr>
              <w:jc w:val="both"/>
            </w:pPr>
            <w:r w:rsidRPr="00CE665A">
              <w:t>Адрес электронной почты &lt;15&gt;</w:t>
            </w:r>
          </w:p>
        </w:tc>
      </w:tr>
      <w:tr w:rsidR="008C6E71" w:rsidRPr="00CE665A" w:rsidTr="00677397">
        <w:tc>
          <w:tcPr>
            <w:tcW w:w="2299" w:type="dxa"/>
          </w:tcPr>
          <w:p w:rsidR="008C6E71" w:rsidRPr="00CE665A" w:rsidRDefault="008C6E71" w:rsidP="00FD1D30">
            <w:pPr>
              <w:jc w:val="both"/>
            </w:pPr>
            <w:r w:rsidRPr="00CE665A"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004" w:type="dxa"/>
          </w:tcPr>
          <w:p w:rsidR="008C6E71" w:rsidRPr="00CE665A" w:rsidRDefault="008C6E71" w:rsidP="00FD1D30">
            <w:pPr>
              <w:jc w:val="both"/>
            </w:pPr>
            <w:r w:rsidRPr="00CE665A">
              <w:t>Дата окончания срока действия договора (при наличии)</w:t>
            </w:r>
          </w:p>
        </w:tc>
        <w:tc>
          <w:tcPr>
            <w:tcW w:w="2326" w:type="dxa"/>
            <w:vMerge/>
          </w:tcPr>
          <w:p w:rsidR="008C6E71" w:rsidRPr="00CE665A" w:rsidRDefault="008C6E71" w:rsidP="00FD1D30">
            <w:pPr>
              <w:jc w:val="both"/>
            </w:pPr>
          </w:p>
        </w:tc>
        <w:tc>
          <w:tcPr>
            <w:tcW w:w="1741" w:type="dxa"/>
            <w:vMerge/>
          </w:tcPr>
          <w:p w:rsidR="008C6E71" w:rsidRPr="00CE665A" w:rsidRDefault="008C6E71" w:rsidP="00FD1D30">
            <w:pPr>
              <w:jc w:val="both"/>
            </w:pPr>
          </w:p>
        </w:tc>
        <w:tc>
          <w:tcPr>
            <w:tcW w:w="2020" w:type="dxa"/>
            <w:vMerge/>
          </w:tcPr>
          <w:p w:rsidR="008C6E71" w:rsidRPr="00CE665A" w:rsidRDefault="008C6E71" w:rsidP="00FD1D30">
            <w:pPr>
              <w:jc w:val="both"/>
            </w:pPr>
          </w:p>
        </w:tc>
        <w:tc>
          <w:tcPr>
            <w:tcW w:w="1724" w:type="dxa"/>
            <w:vMerge/>
          </w:tcPr>
          <w:p w:rsidR="008C6E71" w:rsidRPr="00CE665A" w:rsidRDefault="008C6E71" w:rsidP="00FD1D30">
            <w:pPr>
              <w:jc w:val="both"/>
            </w:pPr>
          </w:p>
        </w:tc>
        <w:tc>
          <w:tcPr>
            <w:tcW w:w="2978" w:type="dxa"/>
            <w:vMerge/>
          </w:tcPr>
          <w:p w:rsidR="008C6E71" w:rsidRPr="00CE665A" w:rsidRDefault="008C6E71" w:rsidP="00FD1D30">
            <w:pPr>
              <w:jc w:val="both"/>
            </w:pPr>
          </w:p>
        </w:tc>
      </w:tr>
      <w:tr w:rsidR="008C6E71" w:rsidRPr="00CE665A" w:rsidTr="00677397">
        <w:tc>
          <w:tcPr>
            <w:tcW w:w="2299" w:type="dxa"/>
          </w:tcPr>
          <w:p w:rsidR="008C6E71" w:rsidRPr="00CE665A" w:rsidRDefault="008C6E71" w:rsidP="00FD1D30">
            <w:pPr>
              <w:jc w:val="center"/>
            </w:pPr>
            <w:r w:rsidRPr="00CE665A">
              <w:t>17</w:t>
            </w:r>
          </w:p>
        </w:tc>
        <w:tc>
          <w:tcPr>
            <w:tcW w:w="2004" w:type="dxa"/>
          </w:tcPr>
          <w:p w:rsidR="008C6E71" w:rsidRPr="00CE665A" w:rsidRDefault="008C6E71" w:rsidP="00FD1D30">
            <w:pPr>
              <w:jc w:val="center"/>
            </w:pPr>
            <w:r w:rsidRPr="00CE665A">
              <w:t>18</w:t>
            </w:r>
          </w:p>
        </w:tc>
        <w:tc>
          <w:tcPr>
            <w:tcW w:w="2326" w:type="dxa"/>
          </w:tcPr>
          <w:p w:rsidR="008C6E71" w:rsidRPr="00CE665A" w:rsidRDefault="008C6E71" w:rsidP="00FD1D30">
            <w:pPr>
              <w:jc w:val="center"/>
            </w:pPr>
            <w:r w:rsidRPr="00CE665A">
              <w:t>19</w:t>
            </w:r>
          </w:p>
        </w:tc>
        <w:tc>
          <w:tcPr>
            <w:tcW w:w="1741" w:type="dxa"/>
          </w:tcPr>
          <w:p w:rsidR="008C6E71" w:rsidRPr="00CE665A" w:rsidRDefault="008C6E71" w:rsidP="00FD1D30">
            <w:pPr>
              <w:jc w:val="center"/>
            </w:pPr>
            <w:r w:rsidRPr="00CE665A">
              <w:t>20</w:t>
            </w:r>
          </w:p>
        </w:tc>
        <w:tc>
          <w:tcPr>
            <w:tcW w:w="2020" w:type="dxa"/>
          </w:tcPr>
          <w:p w:rsidR="008C6E71" w:rsidRPr="00CE665A" w:rsidRDefault="008C6E71" w:rsidP="00FD1D30">
            <w:pPr>
              <w:jc w:val="center"/>
            </w:pPr>
            <w:r w:rsidRPr="00CE665A">
              <w:t>21</w:t>
            </w:r>
          </w:p>
        </w:tc>
        <w:tc>
          <w:tcPr>
            <w:tcW w:w="1724" w:type="dxa"/>
          </w:tcPr>
          <w:p w:rsidR="008C6E71" w:rsidRPr="00CE665A" w:rsidRDefault="008C6E71" w:rsidP="00FD1D30">
            <w:pPr>
              <w:jc w:val="center"/>
            </w:pPr>
            <w:r w:rsidRPr="00CE665A">
              <w:t>22</w:t>
            </w:r>
          </w:p>
        </w:tc>
        <w:tc>
          <w:tcPr>
            <w:tcW w:w="2978" w:type="dxa"/>
          </w:tcPr>
          <w:p w:rsidR="008C6E71" w:rsidRPr="00CE665A" w:rsidRDefault="008C6E71" w:rsidP="00FD1D30">
            <w:pPr>
              <w:jc w:val="center"/>
            </w:pPr>
            <w:r w:rsidRPr="00CE665A">
              <w:t>23</w:t>
            </w:r>
          </w:p>
        </w:tc>
      </w:tr>
      <w:tr w:rsidR="008C6E71" w:rsidRPr="00CE665A" w:rsidTr="00677397">
        <w:tc>
          <w:tcPr>
            <w:tcW w:w="2299" w:type="dxa"/>
          </w:tcPr>
          <w:p w:rsidR="008C6E71" w:rsidRPr="00CE665A" w:rsidRDefault="008C6E71" w:rsidP="00FD1D30">
            <w:pPr>
              <w:jc w:val="center"/>
            </w:pPr>
            <w:r>
              <w:t>Да</w:t>
            </w:r>
          </w:p>
        </w:tc>
        <w:tc>
          <w:tcPr>
            <w:tcW w:w="2004" w:type="dxa"/>
          </w:tcPr>
          <w:p w:rsidR="008C6E71" w:rsidRPr="00CE665A" w:rsidRDefault="008C6E71" w:rsidP="00FD1D30">
            <w:pPr>
              <w:jc w:val="center"/>
            </w:pPr>
            <w:r>
              <w:t>30.12.2025</w:t>
            </w:r>
          </w:p>
        </w:tc>
        <w:tc>
          <w:tcPr>
            <w:tcW w:w="2326" w:type="dxa"/>
          </w:tcPr>
          <w:p w:rsidR="008C6E71" w:rsidRPr="00CE665A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8C6E71" w:rsidRPr="00CE665A" w:rsidRDefault="008C6E71" w:rsidP="00FD1D30">
            <w:pPr>
              <w:jc w:val="center"/>
            </w:pPr>
            <w:r>
              <w:t xml:space="preserve">Нет </w:t>
            </w:r>
          </w:p>
        </w:tc>
        <w:tc>
          <w:tcPr>
            <w:tcW w:w="2020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</w:tcPr>
          <w:p w:rsidR="008C6E71" w:rsidRPr="00CE665A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8C6E71" w:rsidRPr="0094237E" w:rsidRDefault="008C6E71" w:rsidP="00FD1D30">
            <w:pPr>
              <w:jc w:val="center"/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</w:p>
        </w:tc>
      </w:tr>
      <w:tr w:rsidR="008C6E71" w:rsidRPr="00CE665A" w:rsidTr="00677397">
        <w:tc>
          <w:tcPr>
            <w:tcW w:w="2299" w:type="dxa"/>
          </w:tcPr>
          <w:p w:rsidR="008C6E71" w:rsidRDefault="008C6E71" w:rsidP="00FD1D30">
            <w:pPr>
              <w:jc w:val="center"/>
            </w:pPr>
            <w:r>
              <w:t xml:space="preserve">Да </w:t>
            </w:r>
          </w:p>
        </w:tc>
        <w:tc>
          <w:tcPr>
            <w:tcW w:w="2004" w:type="dxa"/>
          </w:tcPr>
          <w:p w:rsidR="008C6E71" w:rsidRDefault="008C6E71" w:rsidP="00FD1D30">
            <w:pPr>
              <w:jc w:val="center"/>
            </w:pPr>
            <w:r>
              <w:t>30.12.2025</w:t>
            </w:r>
          </w:p>
        </w:tc>
        <w:tc>
          <w:tcPr>
            <w:tcW w:w="2326" w:type="dxa"/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8C6E71" w:rsidRDefault="008C6E71" w:rsidP="00FD1D30">
            <w:pPr>
              <w:jc w:val="center"/>
            </w:pPr>
            <w:r>
              <w:t xml:space="preserve">Нет </w:t>
            </w:r>
          </w:p>
        </w:tc>
        <w:tc>
          <w:tcPr>
            <w:tcW w:w="2020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</w:tcPr>
          <w:p w:rsidR="008C6E71" w:rsidRPr="00CE665A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8C6E71" w:rsidRPr="0094237E" w:rsidRDefault="008C6E71" w:rsidP="00FD1D30">
            <w:pPr>
              <w:jc w:val="center"/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</w:p>
        </w:tc>
      </w:tr>
      <w:tr w:rsidR="008C6E71" w:rsidRPr="00CE665A" w:rsidTr="00677397">
        <w:tc>
          <w:tcPr>
            <w:tcW w:w="2299" w:type="dxa"/>
          </w:tcPr>
          <w:p w:rsidR="008C6E71" w:rsidRDefault="008C6E71" w:rsidP="00FD1D30">
            <w:pPr>
              <w:jc w:val="center"/>
            </w:pPr>
            <w:r>
              <w:t xml:space="preserve">Нет </w:t>
            </w:r>
          </w:p>
        </w:tc>
        <w:tc>
          <w:tcPr>
            <w:tcW w:w="2004" w:type="dxa"/>
          </w:tcPr>
          <w:p w:rsidR="008C6E71" w:rsidRDefault="008C6E71" w:rsidP="00FD1D30">
            <w:pPr>
              <w:jc w:val="center"/>
            </w:pPr>
          </w:p>
        </w:tc>
        <w:tc>
          <w:tcPr>
            <w:tcW w:w="2326" w:type="dxa"/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8C6E71" w:rsidRDefault="008C6E71" w:rsidP="00FD1D30">
            <w:pPr>
              <w:jc w:val="center"/>
            </w:pPr>
            <w:r>
              <w:t xml:space="preserve">Нет </w:t>
            </w:r>
          </w:p>
        </w:tc>
        <w:tc>
          <w:tcPr>
            <w:tcW w:w="2020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8C6E71" w:rsidRPr="002641D3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</w:p>
        </w:tc>
      </w:tr>
      <w:tr w:rsidR="008C6E71" w:rsidRPr="00CE665A" w:rsidTr="00677397">
        <w:tc>
          <w:tcPr>
            <w:tcW w:w="2299" w:type="dxa"/>
          </w:tcPr>
          <w:p w:rsidR="008C6E71" w:rsidRPr="00CE665A" w:rsidRDefault="008C6E71" w:rsidP="00FD1D30">
            <w:pPr>
              <w:jc w:val="center"/>
            </w:pPr>
            <w:r>
              <w:t xml:space="preserve">Нет </w:t>
            </w:r>
          </w:p>
        </w:tc>
        <w:tc>
          <w:tcPr>
            <w:tcW w:w="2004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2326" w:type="dxa"/>
          </w:tcPr>
          <w:p w:rsidR="008C6E71" w:rsidRPr="00CE665A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8C6E71" w:rsidRPr="00CE665A" w:rsidRDefault="008C6E71" w:rsidP="00FD1D30">
            <w:pPr>
              <w:jc w:val="center"/>
            </w:pPr>
            <w:r>
              <w:t xml:space="preserve">Нет </w:t>
            </w:r>
          </w:p>
        </w:tc>
        <w:tc>
          <w:tcPr>
            <w:tcW w:w="2020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</w:tcPr>
          <w:p w:rsidR="008C6E71" w:rsidRPr="00CE665A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8C6E71" w:rsidRPr="0094237E" w:rsidRDefault="008C6E71" w:rsidP="00FD1D30">
            <w:pPr>
              <w:jc w:val="center"/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</w:p>
        </w:tc>
      </w:tr>
      <w:tr w:rsidR="008C6E71" w:rsidRPr="00CE665A" w:rsidTr="00677397">
        <w:tc>
          <w:tcPr>
            <w:tcW w:w="2299" w:type="dxa"/>
          </w:tcPr>
          <w:p w:rsidR="008C6E71" w:rsidRDefault="008C6E71" w:rsidP="00FD1D30">
            <w:pPr>
              <w:jc w:val="center"/>
            </w:pPr>
            <w:r>
              <w:t>Да</w:t>
            </w:r>
          </w:p>
        </w:tc>
        <w:tc>
          <w:tcPr>
            <w:tcW w:w="2004" w:type="dxa"/>
          </w:tcPr>
          <w:p w:rsidR="008C6E71" w:rsidRPr="00CE665A" w:rsidRDefault="008C6E71" w:rsidP="00FD1D30">
            <w:pPr>
              <w:jc w:val="center"/>
            </w:pPr>
            <w:r>
              <w:t>30.12.2025</w:t>
            </w:r>
          </w:p>
        </w:tc>
        <w:tc>
          <w:tcPr>
            <w:tcW w:w="2326" w:type="dxa"/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20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</w:p>
        </w:tc>
      </w:tr>
      <w:tr w:rsidR="008C6E71" w:rsidRPr="00CE665A" w:rsidTr="00677397">
        <w:tc>
          <w:tcPr>
            <w:tcW w:w="2299" w:type="dxa"/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04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2326" w:type="dxa"/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20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8C6E71" w:rsidRPr="00CE665A" w:rsidTr="00677397">
        <w:tc>
          <w:tcPr>
            <w:tcW w:w="2299" w:type="dxa"/>
          </w:tcPr>
          <w:p w:rsidR="008C6E71" w:rsidRDefault="008C6E71" w:rsidP="00FD1D30">
            <w:pPr>
              <w:jc w:val="center"/>
            </w:pPr>
            <w:r>
              <w:t>Да</w:t>
            </w:r>
          </w:p>
        </w:tc>
        <w:tc>
          <w:tcPr>
            <w:tcW w:w="2004" w:type="dxa"/>
          </w:tcPr>
          <w:p w:rsidR="008C6E71" w:rsidRPr="00CE665A" w:rsidRDefault="008C6E71" w:rsidP="00FD1D30">
            <w:pPr>
              <w:jc w:val="center"/>
            </w:pPr>
            <w:r>
              <w:t>24.02.2032</w:t>
            </w:r>
          </w:p>
        </w:tc>
        <w:tc>
          <w:tcPr>
            <w:tcW w:w="2326" w:type="dxa"/>
          </w:tcPr>
          <w:p w:rsidR="008C6E71" w:rsidRDefault="008C6E71" w:rsidP="00FD1D30">
            <w:pPr>
              <w:jc w:val="center"/>
            </w:pPr>
            <w:r>
              <w:t xml:space="preserve">Муниципальное образование </w:t>
            </w:r>
            <w:r>
              <w:lastRenderedPageBreak/>
              <w:t>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8C6E71" w:rsidRDefault="008C6E71" w:rsidP="00FD1D30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2020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8C6E71" w:rsidRPr="00CE665A" w:rsidTr="00677397">
        <w:tc>
          <w:tcPr>
            <w:tcW w:w="2299" w:type="dxa"/>
          </w:tcPr>
          <w:p w:rsidR="008C6E71" w:rsidRDefault="008C6E71" w:rsidP="00FD1D30">
            <w:pPr>
              <w:jc w:val="center"/>
            </w:pPr>
            <w:r>
              <w:lastRenderedPageBreak/>
              <w:t>Да</w:t>
            </w:r>
          </w:p>
        </w:tc>
        <w:tc>
          <w:tcPr>
            <w:tcW w:w="2004" w:type="dxa"/>
          </w:tcPr>
          <w:p w:rsidR="008C6E71" w:rsidRPr="00CE665A" w:rsidRDefault="008C6E71" w:rsidP="00FD1D30">
            <w:pPr>
              <w:jc w:val="center"/>
            </w:pPr>
            <w:r>
              <w:t>30.12.2025</w:t>
            </w:r>
          </w:p>
        </w:tc>
        <w:tc>
          <w:tcPr>
            <w:tcW w:w="2326" w:type="dxa"/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20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8C6E71" w:rsidRPr="00CE665A" w:rsidTr="00677397">
        <w:tc>
          <w:tcPr>
            <w:tcW w:w="2299" w:type="dxa"/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04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2326" w:type="dxa"/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20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8C6E71" w:rsidRPr="00CE665A" w:rsidTr="00677397">
        <w:tc>
          <w:tcPr>
            <w:tcW w:w="2299" w:type="dxa"/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04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2326" w:type="dxa"/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20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8C6E71" w:rsidRPr="00CE665A" w:rsidTr="00677397">
        <w:tc>
          <w:tcPr>
            <w:tcW w:w="2299" w:type="dxa"/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04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2326" w:type="dxa"/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20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8C6E71" w:rsidRPr="00CE665A" w:rsidTr="00677397">
        <w:tc>
          <w:tcPr>
            <w:tcW w:w="2299" w:type="dxa"/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04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2326" w:type="dxa"/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20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8C6E71" w:rsidRPr="00CE665A" w:rsidTr="00677397">
        <w:tc>
          <w:tcPr>
            <w:tcW w:w="2299" w:type="dxa"/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04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2326" w:type="dxa"/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  <w:p w:rsidR="00677397" w:rsidRDefault="00677397" w:rsidP="00FD1D30">
            <w:pPr>
              <w:jc w:val="center"/>
            </w:pPr>
          </w:p>
        </w:tc>
        <w:tc>
          <w:tcPr>
            <w:tcW w:w="1741" w:type="dxa"/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20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8C6E71" w:rsidRPr="00CE665A" w:rsidTr="00677397">
        <w:tc>
          <w:tcPr>
            <w:tcW w:w="2299" w:type="dxa"/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04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2326" w:type="dxa"/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20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8C6E71" w:rsidRPr="00CE665A" w:rsidTr="00677397">
        <w:tc>
          <w:tcPr>
            <w:tcW w:w="2299" w:type="dxa"/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04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2326" w:type="dxa"/>
          </w:tcPr>
          <w:p w:rsidR="008C6E71" w:rsidRDefault="008C6E71" w:rsidP="00FD1D30">
            <w:pPr>
              <w:jc w:val="center"/>
            </w:pPr>
            <w:r>
              <w:t xml:space="preserve">Муниципальное образование </w:t>
            </w:r>
            <w:r>
              <w:lastRenderedPageBreak/>
              <w:t>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8C6E71" w:rsidRDefault="008C6E71" w:rsidP="00FD1D30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2020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8C6E71" w:rsidRPr="00CE665A" w:rsidTr="00677397">
        <w:tc>
          <w:tcPr>
            <w:tcW w:w="2299" w:type="dxa"/>
          </w:tcPr>
          <w:p w:rsidR="008C6E71" w:rsidRDefault="008C6E71" w:rsidP="00FD1D30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2004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2326" w:type="dxa"/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20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8C6E71" w:rsidRPr="00CE665A" w:rsidTr="00677397">
        <w:tc>
          <w:tcPr>
            <w:tcW w:w="2299" w:type="dxa"/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04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2326" w:type="dxa"/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20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8C6E71" w:rsidRPr="00CE665A" w:rsidTr="00677397">
        <w:tc>
          <w:tcPr>
            <w:tcW w:w="2299" w:type="dxa"/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04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2326" w:type="dxa"/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20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8C6E71" w:rsidRPr="00CE665A" w:rsidTr="00677397">
        <w:tc>
          <w:tcPr>
            <w:tcW w:w="2299" w:type="dxa"/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04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2326" w:type="dxa"/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20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8C6E71" w:rsidRPr="00CE665A" w:rsidTr="00677397">
        <w:tc>
          <w:tcPr>
            <w:tcW w:w="2299" w:type="dxa"/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04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2326" w:type="dxa"/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20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8C6E71" w:rsidRPr="00CE665A" w:rsidTr="00677397">
        <w:tc>
          <w:tcPr>
            <w:tcW w:w="2299" w:type="dxa"/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04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2326" w:type="dxa"/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20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8C6E71" w:rsidRPr="00CE665A" w:rsidTr="00677397">
        <w:tc>
          <w:tcPr>
            <w:tcW w:w="2299" w:type="dxa"/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04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2326" w:type="dxa"/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20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8C6E71" w:rsidRPr="0094237E" w:rsidTr="00677397">
        <w:tc>
          <w:tcPr>
            <w:tcW w:w="2299" w:type="dxa"/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04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2326" w:type="dxa"/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</w:t>
            </w:r>
            <w:r>
              <w:lastRenderedPageBreak/>
              <w:t>муниципальный округ» Смоленской области</w:t>
            </w:r>
          </w:p>
        </w:tc>
        <w:tc>
          <w:tcPr>
            <w:tcW w:w="1741" w:type="dxa"/>
          </w:tcPr>
          <w:p w:rsidR="008C6E71" w:rsidRDefault="008C6E71" w:rsidP="00FD1D30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2020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8C6E71" w:rsidRPr="0094237E" w:rsidTr="00677397">
        <w:tc>
          <w:tcPr>
            <w:tcW w:w="2299" w:type="dxa"/>
          </w:tcPr>
          <w:p w:rsidR="008C6E71" w:rsidRDefault="008C6E71" w:rsidP="00FD1D30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2004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2326" w:type="dxa"/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20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8C6E71" w:rsidRPr="00CE665A" w:rsidTr="00677397">
        <w:tc>
          <w:tcPr>
            <w:tcW w:w="2299" w:type="dxa"/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04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2326" w:type="dxa"/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20" w:type="dxa"/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8C6E71" w:rsidRPr="0094237E" w:rsidTr="0067739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8C6E71" w:rsidRPr="0094237E" w:rsidTr="0067739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8C6E71" w:rsidRPr="0094237E" w:rsidTr="0067739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8C6E71" w:rsidRPr="0094237E" w:rsidTr="0067739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8C6E71" w:rsidRPr="0094237E" w:rsidTr="0067739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8C6E71" w:rsidRPr="0094237E" w:rsidTr="0067739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</w:t>
            </w:r>
            <w:r>
              <w:lastRenderedPageBreak/>
              <w:t>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8C6E71" w:rsidRPr="0094237E" w:rsidTr="0067739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8C6E71" w:rsidRPr="0094237E" w:rsidTr="0067739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8C6E71" w:rsidRPr="0094237E" w:rsidTr="0067739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Д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  <w:r>
              <w:t>29.07.2029 год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Аренд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8C6E71" w:rsidRPr="0094237E" w:rsidTr="0067739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Д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  <w:r>
              <w:t>29.07.2029 год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Аренд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8C6E71" w:rsidRPr="0094237E" w:rsidTr="0067739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8C6E71" w:rsidRPr="0094237E" w:rsidTr="0067739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Д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  <w:r>
              <w:t>31.08.202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8C6E71" w:rsidRPr="0094237E" w:rsidTr="0067739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Д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  <w:r>
              <w:t>30.12.202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8C6E71" w:rsidRPr="0094237E" w:rsidTr="0067739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8C6E71" w:rsidRPr="0094237E" w:rsidTr="0067739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8C6E71" w:rsidRPr="0094237E" w:rsidTr="0067739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8C6E71" w:rsidRPr="0094237E" w:rsidTr="0067739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8C6E71" w:rsidRPr="0094237E" w:rsidTr="0067739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8C6E71" w:rsidRPr="0094237E" w:rsidTr="0067739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Д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  <w:r>
              <w:t>14.08.2030 год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Аренд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8C6E71" w:rsidRPr="0094237E" w:rsidTr="0067739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Д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  <w:r>
              <w:t>14.08.2030 год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Аренд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8C6E71" w:rsidRPr="0094237E" w:rsidTr="0067739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Д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  <w:r>
              <w:t>14.08.2030 год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Аренд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8C6E71" w:rsidRPr="0094237E" w:rsidTr="0067739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Д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  <w:r>
              <w:t>14.08.2030 год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Муниципальное образование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Аренд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CE665A" w:rsidRDefault="008C6E71" w:rsidP="00FD1D30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Default="008C6E71" w:rsidP="00FD1D30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1" w:rsidRPr="0094237E" w:rsidRDefault="008C6E71" w:rsidP="00FD1D30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</w:tbl>
    <w:p w:rsidR="004D5528" w:rsidRDefault="004D5528" w:rsidP="0067739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sectPr w:rsidR="004D5528" w:rsidSect="008C6E71">
      <w:pgSz w:w="16833" w:h="11908" w:orient="landscape" w:code="9"/>
      <w:pgMar w:top="1701" w:right="1134" w:bottom="567" w:left="1134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4D3" w:rsidRDefault="009F24D3" w:rsidP="00FA6D0B">
      <w:r>
        <w:separator/>
      </w:r>
    </w:p>
  </w:endnote>
  <w:endnote w:type="continuationSeparator" w:id="0">
    <w:p w:rsidR="009F24D3" w:rsidRDefault="009F24D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4D3" w:rsidRDefault="009F24D3" w:rsidP="00FA6D0B">
      <w:r>
        <w:separator/>
      </w:r>
    </w:p>
  </w:footnote>
  <w:footnote w:type="continuationSeparator" w:id="0">
    <w:p w:rsidR="009F24D3" w:rsidRDefault="009F24D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476ABF">
    <w:pPr>
      <w:pStyle w:val="ac"/>
      <w:jc w:val="center"/>
    </w:pPr>
    <w:fldSimple w:instr=" PAGE   \* MERGEFORMAT ">
      <w:r w:rsidR="00677397">
        <w:rPr>
          <w:noProof/>
        </w:rPr>
        <w:t>20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6A6C90"/>
    <w:multiLevelType w:val="hybridMultilevel"/>
    <w:tmpl w:val="97D0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47508"/>
    <w:multiLevelType w:val="hybridMultilevel"/>
    <w:tmpl w:val="38AEC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A7A4B"/>
    <w:multiLevelType w:val="hybridMultilevel"/>
    <w:tmpl w:val="CE1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11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65A39"/>
    <w:multiLevelType w:val="multilevel"/>
    <w:tmpl w:val="779CFB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  <w:sz w:val="28"/>
      </w:rPr>
    </w:lvl>
  </w:abstractNum>
  <w:abstractNum w:abstractNumId="14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0"/>
  </w:num>
  <w:num w:numId="5">
    <w:abstractNumId w:val="12"/>
  </w:num>
  <w:num w:numId="6">
    <w:abstractNumId w:val="2"/>
  </w:num>
  <w:num w:numId="7">
    <w:abstractNumId w:val="11"/>
  </w:num>
  <w:num w:numId="8">
    <w:abstractNumId w:val="6"/>
  </w:num>
  <w:num w:numId="9">
    <w:abstractNumId w:val="14"/>
  </w:num>
  <w:num w:numId="10">
    <w:abstractNumId w:val="4"/>
  </w:num>
  <w:num w:numId="11">
    <w:abstractNumId w:val="15"/>
  </w:num>
  <w:num w:numId="12">
    <w:abstractNumId w:val="8"/>
  </w:num>
  <w:num w:numId="13">
    <w:abstractNumId w:val="9"/>
  </w:num>
  <w:num w:numId="14">
    <w:abstractNumId w:val="13"/>
  </w:num>
  <w:num w:numId="15">
    <w:abstractNumId w:val="1"/>
  </w:num>
  <w:num w:numId="1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814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2BE"/>
    <w:rsid w:val="000066BD"/>
    <w:rsid w:val="00007078"/>
    <w:rsid w:val="00007159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96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40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17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2157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C5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ABF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65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397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102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56B0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2D9"/>
    <w:rsid w:val="008C598C"/>
    <w:rsid w:val="008C6161"/>
    <w:rsid w:val="008C6883"/>
    <w:rsid w:val="008C6E71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24D3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0D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6FD3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5F8F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4C24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19D3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29F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459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8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20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DocList">
    <w:name w:val="ConsPlusDocList"/>
    <w:rsid w:val="008C6E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5">
    <w:name w:val="Document Map"/>
    <w:basedOn w:val="a1"/>
    <w:link w:val="aff6"/>
    <w:rsid w:val="008C6E71"/>
    <w:pPr>
      <w:shd w:val="clear" w:color="auto" w:fill="000080"/>
    </w:pPr>
    <w:rPr>
      <w:rFonts w:ascii="Tahoma" w:hAnsi="Tahoma" w:cs="Tahoma"/>
    </w:rPr>
  </w:style>
  <w:style w:type="character" w:customStyle="1" w:styleId="aff6">
    <w:name w:val="Схема документа Знак"/>
    <w:basedOn w:val="a2"/>
    <w:link w:val="aff5"/>
    <w:rsid w:val="008C6E7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2"/>
    <w:rsid w:val="008C6E71"/>
  </w:style>
  <w:style w:type="character" w:customStyle="1" w:styleId="aff7">
    <w:name w:val="Гипертекстовая ссылка"/>
    <w:basedOn w:val="a2"/>
    <w:uiPriority w:val="99"/>
    <w:rsid w:val="008C6E71"/>
    <w:rPr>
      <w:color w:val="008000"/>
    </w:rPr>
  </w:style>
  <w:style w:type="paragraph" w:customStyle="1" w:styleId="consplusnormal1">
    <w:name w:val="consplusnormal"/>
    <w:basedOn w:val="a1"/>
    <w:rsid w:val="008C6E71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basedOn w:val="a2"/>
    <w:rsid w:val="008C6E71"/>
  </w:style>
  <w:style w:type="character" w:customStyle="1" w:styleId="value">
    <w:name w:val="value"/>
    <w:basedOn w:val="a2"/>
    <w:rsid w:val="008C6E71"/>
  </w:style>
  <w:style w:type="character" w:customStyle="1" w:styleId="type">
    <w:name w:val="type"/>
    <w:basedOn w:val="a2"/>
    <w:rsid w:val="008C6E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D21ACF-E3D6-4CC2-BD6B-07DDAF75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06</Words>
  <Characters>1827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9</cp:revision>
  <cp:lastPrinted>2025-12-08T12:17:00Z</cp:lastPrinted>
  <dcterms:created xsi:type="dcterms:W3CDTF">2025-12-08T11:56:00Z</dcterms:created>
  <dcterms:modified xsi:type="dcterms:W3CDTF">2025-12-08T12:17:00Z</dcterms:modified>
</cp:coreProperties>
</file>